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21" w:rsidRPr="00F2204D" w:rsidRDefault="00927D21" w:rsidP="0084181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2204D">
        <w:rPr>
          <w:rFonts w:ascii="Times New Roman" w:hAnsi="Times New Roman"/>
          <w:sz w:val="28"/>
          <w:szCs w:val="28"/>
        </w:rPr>
        <w:t>УТВЕРЖДЕН</w:t>
      </w:r>
    </w:p>
    <w:p w:rsidR="00927D21" w:rsidRPr="00F2204D" w:rsidRDefault="00927D21" w:rsidP="0084181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2204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27D21" w:rsidRPr="00F2204D" w:rsidRDefault="00927D21" w:rsidP="0084181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2204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27D21" w:rsidRPr="00F2204D" w:rsidRDefault="00927D21" w:rsidP="0084181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F2204D">
        <w:rPr>
          <w:rFonts w:ascii="Times New Roman" w:hAnsi="Times New Roman"/>
          <w:sz w:val="28"/>
          <w:szCs w:val="28"/>
        </w:rPr>
        <w:t>от «__» ______2015 г. №___</w:t>
      </w:r>
    </w:p>
    <w:p w:rsidR="00927D21" w:rsidRPr="00F2204D" w:rsidRDefault="00927D21" w:rsidP="0084181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27D21" w:rsidRPr="00F2204D" w:rsidRDefault="00927D21" w:rsidP="0084181F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F2204D">
        <w:rPr>
          <w:rFonts w:ascii="Times New Roman" w:hAnsi="Times New Roman"/>
          <w:szCs w:val="52"/>
        </w:rPr>
        <w:t>ПРОФЕССИОНАЛЬНЫЙ СТАНДАРТ</w:t>
      </w:r>
    </w:p>
    <w:p w:rsidR="00927D21" w:rsidRPr="00F2204D" w:rsidRDefault="00927D21" w:rsidP="008418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27D21" w:rsidRPr="00F2204D" w:rsidRDefault="00927D21" w:rsidP="0084181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4D">
        <w:rPr>
          <w:rFonts w:ascii="Times New Roman" w:hAnsi="Times New Roman" w:cs="Times New Roman"/>
          <w:b/>
          <w:noProof/>
          <w:sz w:val="28"/>
          <w:szCs w:val="28"/>
        </w:rPr>
        <w:t>Чистильщик в металлургии</w:t>
      </w:r>
    </w:p>
    <w:p w:rsidR="00927D21" w:rsidRPr="00F2204D" w:rsidRDefault="00927D21" w:rsidP="0084181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2204D" w:rsidRPr="00F2204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2204D" w:rsidRPr="00F2204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D76CA" w:rsidRPr="00F2204D" w:rsidRDefault="001D76CA" w:rsidP="0084181F">
      <w:pPr>
        <w:pStyle w:val="aff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415584656"/>
      <w:r w:rsidRPr="00F2204D">
        <w:rPr>
          <w:rFonts w:ascii="Times New Roman" w:hAnsi="Times New Roman"/>
          <w:b w:val="0"/>
          <w:color w:val="auto"/>
          <w:sz w:val="24"/>
          <w:szCs w:val="24"/>
        </w:rPr>
        <w:t>Содержание</w:t>
      </w:r>
    </w:p>
    <w:bookmarkStart w:id="1" w:name="_Toc415752009"/>
    <w:p w:rsidR="007948A8" w:rsidRPr="00F2204D" w:rsidRDefault="000F6DAB" w:rsidP="0084181F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F6DAB">
        <w:rPr>
          <w:rFonts w:ascii="Times New Roman" w:hAnsi="Times New Roman" w:cs="Times New Roman"/>
          <w:sz w:val="24"/>
          <w:szCs w:val="24"/>
        </w:rPr>
        <w:fldChar w:fldCharType="begin"/>
      </w:r>
      <w:r w:rsidR="007948A8" w:rsidRPr="00F2204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F6DA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0588699" w:history="1">
        <w:r w:rsidR="007948A8" w:rsidRPr="00F2204D">
          <w:rPr>
            <w:rStyle w:val="aff0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I. Общие сведения</w:t>
        </w:r>
        <w:r w:rsidR="007948A8"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48A8"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0588699 \h </w:instrText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204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48A8" w:rsidRPr="00F2204D" w:rsidRDefault="000F6DAB" w:rsidP="0084181F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0588700" w:history="1">
        <w:r w:rsidR="007948A8" w:rsidRPr="00F2204D">
          <w:rPr>
            <w:rStyle w:val="aff0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II. Описание трудовых функций, входящих в профессиональный стандарт</w:t>
        </w:r>
        <w:r w:rsidR="00C77A9F" w:rsidRPr="00F2204D">
          <w:rPr>
            <w:rStyle w:val="aff0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 xml:space="preserve"> </w:t>
        </w:r>
        <w:r w:rsidR="007948A8" w:rsidRPr="00F2204D">
          <w:rPr>
            <w:rStyle w:val="aff0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(функциональная карта вида трудовой деятельности)</w:t>
        </w:r>
        <w:r w:rsidR="007948A8"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204D" w:rsidRPr="00F2204D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</w:t>
        </w:r>
      </w:hyperlink>
    </w:p>
    <w:p w:rsidR="007948A8" w:rsidRPr="00F2204D" w:rsidRDefault="000F6DAB" w:rsidP="0084181F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0588701" w:history="1">
        <w:r w:rsidR="007948A8" w:rsidRPr="00F2204D">
          <w:rPr>
            <w:rStyle w:val="aff0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III. Характеристика обобщенных трудовых функций</w:t>
        </w:r>
        <w:r w:rsidR="007948A8"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2204D" w:rsidRPr="00F2204D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3</w:t>
        </w:r>
      </w:hyperlink>
    </w:p>
    <w:p w:rsidR="007948A8" w:rsidRPr="00F2204D" w:rsidRDefault="000F6DAB" w:rsidP="0084181F">
      <w:pPr>
        <w:pStyle w:val="22"/>
        <w:spacing w:after="0"/>
        <w:rPr>
          <w:rFonts w:cs="Times New Roman"/>
        </w:rPr>
      </w:pPr>
      <w:hyperlink w:anchor="_Toc420588702" w:history="1">
        <w:r w:rsidR="007948A8" w:rsidRPr="00F2204D">
          <w:rPr>
            <w:rStyle w:val="aff0"/>
            <w:rFonts w:cs="Times New Roman"/>
            <w:color w:val="auto"/>
          </w:rPr>
          <w:t>3.1. Обобщенная трудовая функция «</w:t>
        </w:r>
        <w:r w:rsidR="007948A8" w:rsidRPr="00F2204D">
          <w:rPr>
            <w:rFonts w:cs="Times New Roman"/>
          </w:rPr>
          <w:t>Очистка полос, листов, труб, прутков, слитков, простых металлоизделий из цветных металлов и сплавов ручным и инструментальным способами</w:t>
        </w:r>
        <w:r w:rsidR="007948A8" w:rsidRPr="00F2204D">
          <w:rPr>
            <w:rStyle w:val="aff0"/>
            <w:rFonts w:cs="Times New Roman"/>
            <w:color w:val="auto"/>
          </w:rPr>
          <w:t>»</w:t>
        </w:r>
        <w:r w:rsidR="007948A8" w:rsidRPr="00F2204D">
          <w:rPr>
            <w:rFonts w:cs="Times New Roman"/>
            <w:webHidden/>
          </w:rPr>
          <w:tab/>
        </w:r>
        <w:r w:rsidR="00F2204D" w:rsidRPr="00F2204D">
          <w:rPr>
            <w:rFonts w:cs="Times New Roman"/>
            <w:webHidden/>
            <w:lang w:val="en-US"/>
          </w:rPr>
          <w:t>3</w:t>
        </w:r>
      </w:hyperlink>
    </w:p>
    <w:p w:rsidR="007948A8" w:rsidRPr="00F2204D" w:rsidRDefault="000F6DAB" w:rsidP="0084181F">
      <w:pPr>
        <w:pStyle w:val="22"/>
        <w:spacing w:after="0"/>
        <w:rPr>
          <w:rFonts w:cs="Times New Roman"/>
        </w:rPr>
      </w:pPr>
      <w:hyperlink w:anchor="_Toc420588703" w:history="1">
        <w:r w:rsidR="007948A8" w:rsidRPr="00F2204D">
          <w:rPr>
            <w:rStyle w:val="aff0"/>
            <w:rFonts w:cs="Times New Roman"/>
            <w:color w:val="auto"/>
          </w:rPr>
          <w:t>3.2. Обобщенная трудовая функция «</w:t>
        </w:r>
        <w:r w:rsidR="007948A8" w:rsidRPr="00F2204D">
          <w:rPr>
            <w:rFonts w:cs="Times New Roman"/>
          </w:rPr>
          <w:t>Выполнение работ по очистке средней сложности металлоизделий из цветных металлов и сплавов механическими способами</w:t>
        </w:r>
        <w:r w:rsidR="007948A8" w:rsidRPr="00F2204D">
          <w:rPr>
            <w:rStyle w:val="aff0"/>
            <w:rFonts w:cs="Times New Roman"/>
            <w:color w:val="auto"/>
          </w:rPr>
          <w:t>»</w:t>
        </w:r>
        <w:r w:rsidR="007948A8" w:rsidRPr="00F2204D">
          <w:rPr>
            <w:rFonts w:cs="Times New Roman"/>
            <w:webHidden/>
          </w:rPr>
          <w:tab/>
        </w:r>
        <w:r w:rsidR="00F2204D" w:rsidRPr="00F2204D">
          <w:rPr>
            <w:rFonts w:cs="Times New Roman"/>
            <w:webHidden/>
            <w:lang w:val="en-US"/>
          </w:rPr>
          <w:t>7</w:t>
        </w:r>
      </w:hyperlink>
    </w:p>
    <w:p w:rsidR="007948A8" w:rsidRPr="00F2204D" w:rsidRDefault="000F6DAB" w:rsidP="0084181F">
      <w:pPr>
        <w:pStyle w:val="22"/>
        <w:spacing w:after="0"/>
        <w:rPr>
          <w:rFonts w:cs="Times New Roman"/>
        </w:rPr>
      </w:pPr>
      <w:hyperlink w:anchor="_Toc420588704" w:history="1">
        <w:r w:rsidR="007948A8" w:rsidRPr="00F2204D">
          <w:rPr>
            <w:rStyle w:val="aff0"/>
            <w:rFonts w:cs="Times New Roman"/>
            <w:color w:val="auto"/>
          </w:rPr>
          <w:t>3.3. Обобщенная трудовая функция «</w:t>
        </w:r>
        <w:r w:rsidR="007948A8" w:rsidRPr="00F2204D">
          <w:rPr>
            <w:rFonts w:cs="Times New Roman"/>
          </w:rPr>
          <w:t>Выполнение работ по очистке сложных металлоизделий из цветных металлов и сплавов с применением специализированного оборудования</w:t>
        </w:r>
        <w:r w:rsidR="007948A8" w:rsidRPr="00F2204D">
          <w:rPr>
            <w:rStyle w:val="aff0"/>
            <w:rFonts w:cs="Times New Roman"/>
            <w:color w:val="auto"/>
          </w:rPr>
          <w:t>»</w:t>
        </w:r>
        <w:r w:rsidR="007948A8" w:rsidRPr="00F2204D">
          <w:rPr>
            <w:rFonts w:cs="Times New Roman"/>
            <w:webHidden/>
          </w:rPr>
          <w:tab/>
        </w:r>
        <w:r w:rsidRPr="00F2204D">
          <w:rPr>
            <w:rFonts w:cs="Times New Roman"/>
            <w:webHidden/>
          </w:rPr>
          <w:fldChar w:fldCharType="begin"/>
        </w:r>
        <w:r w:rsidR="007948A8" w:rsidRPr="00F2204D">
          <w:rPr>
            <w:rFonts w:cs="Times New Roman"/>
            <w:webHidden/>
          </w:rPr>
          <w:instrText xml:space="preserve"> PAGEREF _Toc420588704 \h </w:instrText>
        </w:r>
        <w:r w:rsidRPr="00F2204D">
          <w:rPr>
            <w:rFonts w:cs="Times New Roman"/>
            <w:webHidden/>
          </w:rPr>
        </w:r>
        <w:r w:rsidRPr="00F2204D">
          <w:rPr>
            <w:rFonts w:cs="Times New Roman"/>
            <w:webHidden/>
          </w:rPr>
          <w:fldChar w:fldCharType="separate"/>
        </w:r>
        <w:r w:rsidR="00F2204D">
          <w:rPr>
            <w:rFonts w:cs="Times New Roman"/>
            <w:webHidden/>
          </w:rPr>
          <w:t>12</w:t>
        </w:r>
        <w:r w:rsidRPr="00F2204D">
          <w:rPr>
            <w:rFonts w:cs="Times New Roman"/>
            <w:webHidden/>
          </w:rPr>
          <w:fldChar w:fldCharType="end"/>
        </w:r>
      </w:hyperlink>
    </w:p>
    <w:p w:rsidR="007948A8" w:rsidRPr="00F2204D" w:rsidRDefault="000F6DAB" w:rsidP="0084181F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20588705" w:history="1">
        <w:r w:rsidR="007948A8" w:rsidRPr="00F2204D">
          <w:rPr>
            <w:rStyle w:val="aff0"/>
            <w:rFonts w:ascii="Times New Roman" w:hAnsi="Times New Roman" w:cs="Times New Roman"/>
            <w:bCs/>
            <w:noProof/>
            <w:color w:val="auto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7948A8"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948A8"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0588705 \h </w:instrText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204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2204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948A8" w:rsidRPr="00F2204D" w:rsidRDefault="000F6DAB" w:rsidP="0084181F">
      <w:pPr>
        <w:spacing w:after="0" w:line="240" w:lineRule="auto"/>
        <w:rPr>
          <w:rFonts w:ascii="Times New Roman" w:hAnsi="Times New Roman" w:cs="Times New Roman"/>
        </w:rPr>
      </w:pPr>
      <w:r w:rsidRPr="00F220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927D21" w:rsidRPr="00F2204D" w:rsidRDefault="00927D21" w:rsidP="0084181F">
      <w:pPr>
        <w:pStyle w:val="1"/>
        <w:spacing w:before="0" w:line="240" w:lineRule="auto"/>
        <w:rPr>
          <w:rFonts w:ascii="Times New Roman" w:hAnsi="Times New Roman"/>
          <w:bCs/>
          <w:szCs w:val="28"/>
        </w:rPr>
      </w:pPr>
      <w:bookmarkStart w:id="2" w:name="_Toc420588699"/>
      <w:r w:rsidRPr="00F2204D">
        <w:rPr>
          <w:rFonts w:ascii="Times New Roman" w:hAnsi="Times New Roman"/>
          <w:bCs/>
          <w:szCs w:val="28"/>
        </w:rPr>
        <w:t>I. Общие сведения</w:t>
      </w:r>
      <w:bookmarkEnd w:id="0"/>
      <w:bookmarkEnd w:id="1"/>
      <w:bookmarkEnd w:id="2"/>
      <w:r w:rsidR="00BC7D47" w:rsidRPr="00F2204D">
        <w:rPr>
          <w:rFonts w:ascii="Times New Roman" w:hAnsi="Times New Roman"/>
          <w:bCs/>
          <w:szCs w:val="28"/>
        </w:rPr>
        <w:t xml:space="preserve"> 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2204D" w:rsidRPr="00F2204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процесса чистки</w:t>
            </w:r>
            <w:r w:rsidR="00EE6E72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158BE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лоизделий</w:t>
            </w:r>
            <w:r w:rsidR="0084181F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EE6E72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одим</w:t>
            </w:r>
            <w:r w:rsidR="00D158BE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ых</w:t>
            </w:r>
            <w:r w:rsidR="00EE6E72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A0CCF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 </w:t>
            </w:r>
            <w:r w:rsidR="00587319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ых металлов. и сплавов</w:t>
            </w:r>
            <w:r w:rsidR="00C77A9F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02" w:rsidRPr="00F2204D">
        <w:trPr>
          <w:jc w:val="center"/>
        </w:trPr>
        <w:tc>
          <w:tcPr>
            <w:tcW w:w="4299" w:type="pct"/>
            <w:gridSpan w:val="2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341502" w:rsidRPr="00F2204D" w:rsidTr="0084181F">
        <w:trPr>
          <w:jc w:val="center"/>
        </w:trPr>
        <w:tc>
          <w:tcPr>
            <w:tcW w:w="5000" w:type="pct"/>
          </w:tcPr>
          <w:p w:rsidR="00927D21" w:rsidRPr="00F2204D" w:rsidRDefault="00C011C1" w:rsidP="00C011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26DC7" w:rsidRPr="00F2204D">
              <w:rPr>
                <w:rFonts w:ascii="Times New Roman" w:hAnsi="Times New Roman" w:cs="Times New Roman"/>
                <w:sz w:val="24"/>
                <w:szCs w:val="24"/>
              </w:rPr>
              <w:t>заданной чистоты поверхности металла при производстве</w:t>
            </w:r>
            <w:r w:rsidR="003A0CC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31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цветных металлов и сплавов </w:t>
            </w:r>
            <w:r w:rsidR="003A0CC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7DC8" w:rsidRPr="00F2204D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r w:rsidR="0058731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з </w:t>
            </w:r>
            <w:r w:rsidR="00EE6E7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D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7"/>
        <w:gridCol w:w="3537"/>
        <w:gridCol w:w="1261"/>
        <w:gridCol w:w="4116"/>
      </w:tblGrid>
      <w:tr w:rsidR="00F2204D" w:rsidRPr="00F2204D" w:rsidTr="008418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7D9" w:rsidRPr="00F2204D" w:rsidRDefault="009A6E6C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7D9" w:rsidRPr="00F2204D" w:rsidRDefault="00DD3AF8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ировщики, шлифовщики и заточники инструментов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7D9" w:rsidRPr="00F2204D" w:rsidRDefault="00DD3AF8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77D9" w:rsidRPr="00F2204D" w:rsidRDefault="00DD3AF8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341502" w:rsidRPr="00F2204D" w:rsidTr="008418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677D9" w:rsidRPr="00F2204D" w:rsidRDefault="001677D9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F2204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677D9" w:rsidRPr="00F2204D" w:rsidRDefault="001677D9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677D9" w:rsidRPr="00F2204D" w:rsidRDefault="001677D9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677D9" w:rsidRPr="00F2204D" w:rsidRDefault="001677D9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2204D" w:rsidRPr="00F2204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3DE" w:rsidRPr="00F2204D" w:rsidRDefault="004313DE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5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3DE" w:rsidRPr="00F2204D" w:rsidRDefault="004313DE" w:rsidP="0084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F2204D" w:rsidRPr="00F2204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746" w:rsidRPr="00F2204D" w:rsidRDefault="002D0746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0746" w:rsidRPr="00F2204D" w:rsidRDefault="002D0746" w:rsidP="0084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</w:p>
        </w:tc>
      </w:tr>
      <w:tr w:rsidR="00F2204D" w:rsidRPr="00F2204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0746" w:rsidRPr="00F2204D" w:rsidRDefault="002D0746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F2204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0746" w:rsidRPr="00F2204D" w:rsidRDefault="002D0746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7D21" w:rsidRPr="00F2204D" w:rsidSect="0055756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27D21" w:rsidRPr="00F2204D" w:rsidRDefault="00927D21" w:rsidP="0084181F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415584657"/>
      <w:bookmarkStart w:id="4" w:name="_Toc415752010"/>
      <w:bookmarkStart w:id="5" w:name="_Toc420588700"/>
      <w:r w:rsidRPr="00F2204D">
        <w:rPr>
          <w:rFonts w:ascii="Times New Roman" w:hAnsi="Times New Roman"/>
          <w:bCs/>
        </w:rPr>
        <w:lastRenderedPageBreak/>
        <w:t xml:space="preserve">II. Описание трудовых функций, входящих в профессиональный стандарт </w:t>
      </w:r>
      <w:r w:rsidRPr="00F2204D">
        <w:rPr>
          <w:rFonts w:ascii="Times New Roman" w:hAnsi="Times New Roman"/>
          <w:bCs/>
        </w:rPr>
        <w:br/>
        <w:t xml:space="preserve">(функциональная карта вида </w:t>
      </w:r>
      <w:r w:rsidR="000E0FCC" w:rsidRPr="00F2204D">
        <w:rPr>
          <w:rFonts w:ascii="Times New Roman" w:hAnsi="Times New Roman"/>
          <w:bCs/>
        </w:rPr>
        <w:t>профессиональной</w:t>
      </w:r>
      <w:r w:rsidRPr="00F2204D">
        <w:rPr>
          <w:rFonts w:ascii="Times New Roman" w:hAnsi="Times New Roman"/>
          <w:bCs/>
        </w:rPr>
        <w:t xml:space="preserve"> деятельности)</w:t>
      </w:r>
      <w:bookmarkEnd w:id="3"/>
      <w:bookmarkEnd w:id="4"/>
      <w:bookmarkEnd w:id="5"/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2204D" w:rsidRPr="00F2204D" w:rsidTr="003052A5">
        <w:trPr>
          <w:jc w:val="center"/>
        </w:trPr>
        <w:tc>
          <w:tcPr>
            <w:tcW w:w="1858" w:type="pct"/>
            <w:gridSpan w:val="3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2204D" w:rsidRPr="00F2204D" w:rsidTr="003052A5">
        <w:trPr>
          <w:jc w:val="center"/>
        </w:trPr>
        <w:tc>
          <w:tcPr>
            <w:tcW w:w="324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2204D" w:rsidRPr="00F2204D" w:rsidTr="003052A5">
        <w:trPr>
          <w:jc w:val="center"/>
        </w:trPr>
        <w:tc>
          <w:tcPr>
            <w:tcW w:w="324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лос, листов, труб, прутков, слитков, простых металлоизделий из цветных металлов и сплавов ручным и инструментальным способами</w:t>
            </w:r>
          </w:p>
        </w:tc>
        <w:tc>
          <w:tcPr>
            <w:tcW w:w="575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очистке ручным и инструментальным способами простых металлоиздели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>из цветных металлов и сплавов</w:t>
            </w:r>
          </w:p>
        </w:tc>
        <w:tc>
          <w:tcPr>
            <w:tcW w:w="465" w:type="pct"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664" w:type="pct"/>
            <w:vMerge w:val="restart"/>
          </w:tcPr>
          <w:p w:rsidR="0084181F" w:rsidRPr="00F2204D" w:rsidRDefault="0084181F" w:rsidP="008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04D" w:rsidRPr="00F2204D" w:rsidTr="003052A5">
        <w:trPr>
          <w:jc w:val="center"/>
        </w:trPr>
        <w:tc>
          <w:tcPr>
            <w:tcW w:w="324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84181F" w:rsidRPr="00F2204D" w:rsidRDefault="0084181F" w:rsidP="003052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листов, труб, прутков, слитков, простых отливок, поковок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штамповок, изделий и деталей из цветных металла и сплавов ручным и инструментальным способами</w:t>
            </w:r>
          </w:p>
        </w:tc>
        <w:tc>
          <w:tcPr>
            <w:tcW w:w="465" w:type="pct"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664" w:type="pct"/>
            <w:vMerge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D" w:rsidRPr="00F2204D" w:rsidTr="003052A5">
        <w:trPr>
          <w:jc w:val="center"/>
        </w:trPr>
        <w:tc>
          <w:tcPr>
            <w:tcW w:w="324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чистке средней сложности металлоизделий из цветных металлов и сплавов механическими способами</w:t>
            </w:r>
          </w:p>
        </w:tc>
        <w:tc>
          <w:tcPr>
            <w:tcW w:w="575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и вспомогательных работ при очистке полос, листов, труб, прутков, слитков и средней сложности металлоизделий 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ов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ханическими способами</w:t>
            </w:r>
          </w:p>
        </w:tc>
        <w:tc>
          <w:tcPr>
            <w:tcW w:w="465" w:type="pct"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664" w:type="pct"/>
            <w:vMerge w:val="restart"/>
          </w:tcPr>
          <w:p w:rsidR="0084181F" w:rsidRPr="00F2204D" w:rsidRDefault="0084181F" w:rsidP="008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204D" w:rsidRPr="00F2204D" w:rsidTr="003052A5">
        <w:trPr>
          <w:jc w:val="center"/>
        </w:trPr>
        <w:tc>
          <w:tcPr>
            <w:tcW w:w="324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лос, листов, труб, прутков, слитков, средней сложности отливок, изделий и детале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ми способами с помощью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чист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кругов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очистных барабанов, пескоструйных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465" w:type="pct"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664" w:type="pct"/>
            <w:vMerge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D" w:rsidRPr="00F2204D" w:rsidTr="003052A5">
        <w:trPr>
          <w:jc w:val="center"/>
        </w:trPr>
        <w:tc>
          <w:tcPr>
            <w:tcW w:w="324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9" w:type="pct"/>
            <w:vMerge w:val="restart"/>
          </w:tcPr>
          <w:p w:rsidR="0084181F" w:rsidRPr="00F2204D" w:rsidRDefault="0084181F" w:rsidP="0084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чистке сложных металлоизделий из цветных металлов и сплавов с применением специализированного оборудования</w:t>
            </w:r>
          </w:p>
        </w:tc>
        <w:tc>
          <w:tcPr>
            <w:tcW w:w="575" w:type="pct"/>
            <w:vMerge w:val="restart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очистке полос, листов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ьно-чистильных агрегатов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 специализирован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го оборудования, очистке сложных металлоизделий 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 очистном и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ециализированом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465" w:type="pct"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 w:val="restart"/>
          </w:tcPr>
          <w:p w:rsidR="0084181F" w:rsidRPr="00F2204D" w:rsidRDefault="0084181F" w:rsidP="008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204D" w:rsidRPr="00F2204D" w:rsidTr="003052A5">
        <w:trPr>
          <w:jc w:val="center"/>
        </w:trPr>
        <w:tc>
          <w:tcPr>
            <w:tcW w:w="324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9"/>
            <w:bookmarkStart w:id="7" w:name="OLE_LINK10"/>
            <w:bookmarkStart w:id="8" w:name="OLE_LINK11"/>
            <w:bookmarkStart w:id="9" w:name="OLE_LINK12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лос, листов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ьно-чистильных агрегатов, сложных и тонкостенных отливок, поковок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штамповок, изделий и детале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 очистном и специализирован</w:t>
            </w:r>
            <w:bookmarkEnd w:id="6"/>
            <w:bookmarkEnd w:id="7"/>
            <w:bookmarkEnd w:id="8"/>
            <w:bookmarkEnd w:id="9"/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м оборудовании</w:t>
            </w:r>
          </w:p>
        </w:tc>
        <w:tc>
          <w:tcPr>
            <w:tcW w:w="465" w:type="pct"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4" w:type="pct"/>
            <w:vMerge/>
          </w:tcPr>
          <w:p w:rsidR="0084181F" w:rsidRPr="00F2204D" w:rsidRDefault="0084181F" w:rsidP="0084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7D21" w:rsidRPr="00F2204D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27D21" w:rsidRPr="00F2204D" w:rsidRDefault="00927D21" w:rsidP="0084181F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_Toc415584658"/>
      <w:bookmarkStart w:id="11" w:name="_Toc415752011"/>
      <w:bookmarkStart w:id="12" w:name="_Toc420588701"/>
      <w:r w:rsidRPr="00F2204D">
        <w:rPr>
          <w:rFonts w:ascii="Times New Roman" w:hAnsi="Times New Roman"/>
          <w:bCs/>
        </w:rPr>
        <w:lastRenderedPageBreak/>
        <w:t>III. Характеристика обобщенных трудовых функций</w:t>
      </w:r>
      <w:bookmarkEnd w:id="10"/>
      <w:bookmarkEnd w:id="11"/>
      <w:bookmarkEnd w:id="12"/>
    </w:p>
    <w:p w:rsidR="00927D21" w:rsidRPr="00F2204D" w:rsidRDefault="00927D21" w:rsidP="0084181F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13" w:name="_Toc415584659"/>
      <w:bookmarkStart w:id="14" w:name="_Toc415752012"/>
      <w:bookmarkStart w:id="15" w:name="_Toc420588702"/>
      <w:r w:rsidRPr="00F2204D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13"/>
      <w:bookmarkEnd w:id="14"/>
      <w:bookmarkEnd w:id="15"/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84181F" w:rsidRPr="00F2204D" w:rsidTr="00916C7E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052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лос, листов, труб, прутков, слитков, простых металлоизделий из цветных металлов и сплавов ручным и инструментальным способам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2204D" w:rsidRPr="00F2204D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21" w:rsidRPr="00F2204D" w:rsidTr="004A41B5">
        <w:trPr>
          <w:jc w:val="center"/>
        </w:trPr>
        <w:tc>
          <w:tcPr>
            <w:tcW w:w="2267" w:type="dxa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927D21" w:rsidRPr="00F2204D" w:rsidTr="004E2B70">
        <w:trPr>
          <w:trHeight w:val="848"/>
          <w:jc w:val="center"/>
        </w:trPr>
        <w:tc>
          <w:tcPr>
            <w:tcW w:w="1208" w:type="pct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F2204D">
              <w:rPr>
                <w:rFonts w:ascii="Times New Roman" w:hAnsi="Times New Roman" w:cs="Times New Roman"/>
                <w:szCs w:val="20"/>
              </w:rPr>
              <w:t>, профессий</w:t>
            </w:r>
          </w:p>
        </w:tc>
        <w:tc>
          <w:tcPr>
            <w:tcW w:w="3792" w:type="pct"/>
          </w:tcPr>
          <w:p w:rsidR="00927D21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Чистильщик металла 2</w:t>
            </w:r>
            <w:r w:rsidR="00EB7421" w:rsidRPr="00F2204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2204D" w:rsidRPr="00F2204D" w:rsidTr="00916C7E">
        <w:trPr>
          <w:jc w:val="center"/>
        </w:trPr>
        <w:tc>
          <w:tcPr>
            <w:tcW w:w="1213" w:type="pct"/>
          </w:tcPr>
          <w:p w:rsidR="00927D21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27D21" w:rsidRPr="00F2204D" w:rsidRDefault="007D164A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2204D" w:rsidRPr="00F2204D" w:rsidTr="00916C7E">
        <w:trPr>
          <w:jc w:val="center"/>
        </w:trPr>
        <w:tc>
          <w:tcPr>
            <w:tcW w:w="1213" w:type="pct"/>
          </w:tcPr>
          <w:p w:rsidR="00927D21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27D21" w:rsidRPr="00F2204D" w:rsidRDefault="00927D21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204D" w:rsidRPr="00F2204D" w:rsidTr="00916C7E">
        <w:trPr>
          <w:trHeight w:val="2170"/>
          <w:jc w:val="center"/>
        </w:trPr>
        <w:tc>
          <w:tcPr>
            <w:tcW w:w="1213" w:type="pct"/>
          </w:tcPr>
          <w:p w:rsidR="00927D21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27D21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F2204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D21" w:rsidRPr="00F2204D" w:rsidRDefault="00927D21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27D21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16C7E" w:rsidRPr="00F2204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  <w:p w:rsidR="00B8693C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927D21" w:rsidRPr="00F2204D" w:rsidRDefault="00B8693C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59D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стропальщика</w:t>
            </w:r>
            <w:r w:rsidR="00BC59D4" w:rsidRPr="00F2204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="00BC59D4" w:rsidRPr="00F220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9D4" w:rsidRPr="00F2204D" w:rsidRDefault="00927D21" w:rsidP="00FA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93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28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59D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385928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59D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грузоподъемными сооружениями</w:t>
            </w:r>
          </w:p>
        </w:tc>
      </w:tr>
      <w:tr w:rsidR="00927D21" w:rsidRPr="00F2204D" w:rsidTr="00916C7E">
        <w:trPr>
          <w:trHeight w:val="485"/>
          <w:jc w:val="center"/>
        </w:trPr>
        <w:tc>
          <w:tcPr>
            <w:tcW w:w="1213" w:type="pct"/>
          </w:tcPr>
          <w:p w:rsidR="00927D21" w:rsidRPr="00F2204D" w:rsidRDefault="00927D21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27D21" w:rsidRPr="00F2204D" w:rsidRDefault="00FC0948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2204D" w:rsidRPr="00F2204D" w:rsidTr="00916C7E">
        <w:trPr>
          <w:jc w:val="center"/>
        </w:trPr>
        <w:tc>
          <w:tcPr>
            <w:tcW w:w="1282" w:type="pct"/>
            <w:vAlign w:val="center"/>
          </w:tcPr>
          <w:p w:rsidR="00927D21" w:rsidRPr="00F2204D" w:rsidRDefault="00927D21" w:rsidP="00916C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7D21" w:rsidRPr="00F2204D" w:rsidRDefault="00927D21" w:rsidP="00916C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7D21" w:rsidRPr="00F2204D" w:rsidRDefault="00927D21" w:rsidP="00916C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204D" w:rsidRPr="00F2204D" w:rsidTr="00916C7E">
        <w:trPr>
          <w:jc w:val="center"/>
        </w:trPr>
        <w:tc>
          <w:tcPr>
            <w:tcW w:w="1282" w:type="pct"/>
            <w:vMerge w:val="restart"/>
          </w:tcPr>
          <w:p w:rsidR="001E6EE4" w:rsidRPr="00F2204D" w:rsidRDefault="001E6EE4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E6EE4" w:rsidRPr="00F2204D" w:rsidRDefault="001E6EE4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2837" w:type="pct"/>
          </w:tcPr>
          <w:p w:rsidR="001E6EE4" w:rsidRPr="00F2204D" w:rsidRDefault="001E6EE4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ировщики, шлифовщики и заточники инструментов </w:t>
            </w:r>
          </w:p>
        </w:tc>
      </w:tr>
      <w:tr w:rsidR="00F2204D" w:rsidRPr="00F2204D" w:rsidTr="00916C7E">
        <w:trPr>
          <w:jc w:val="center"/>
        </w:trPr>
        <w:tc>
          <w:tcPr>
            <w:tcW w:w="1282" w:type="pct"/>
            <w:vMerge/>
          </w:tcPr>
          <w:p w:rsidR="001E6EE4" w:rsidRPr="00F2204D" w:rsidRDefault="001E6EE4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E6EE4" w:rsidRPr="00F2204D" w:rsidRDefault="001E6EE4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837" w:type="pct"/>
          </w:tcPr>
          <w:p w:rsidR="001E6EE4" w:rsidRPr="00F2204D" w:rsidRDefault="001E6EE4" w:rsidP="00916C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F2204D" w:rsidRPr="00F2204D" w:rsidTr="00916C7E">
        <w:trPr>
          <w:jc w:val="center"/>
        </w:trPr>
        <w:tc>
          <w:tcPr>
            <w:tcW w:w="1282" w:type="pct"/>
          </w:tcPr>
          <w:p w:rsidR="001E6EE4" w:rsidRPr="00F2204D" w:rsidRDefault="001E6EE4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F220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6"/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1E6EE4" w:rsidRPr="00F2204D" w:rsidRDefault="001E6EE4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§ 46</w:t>
            </w:r>
          </w:p>
        </w:tc>
        <w:tc>
          <w:tcPr>
            <w:tcW w:w="2837" w:type="pct"/>
          </w:tcPr>
          <w:p w:rsidR="001E6EE4" w:rsidRPr="00F2204D" w:rsidRDefault="001E6EE4" w:rsidP="000C5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Чистильщик продукции 2</w:t>
            </w:r>
            <w:r w:rsidR="00EB7421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-го</w:t>
            </w: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ряда</w:t>
            </w:r>
          </w:p>
        </w:tc>
      </w:tr>
      <w:tr w:rsidR="001E6EE4" w:rsidRPr="00F2204D" w:rsidTr="00916C7E">
        <w:trPr>
          <w:jc w:val="center"/>
        </w:trPr>
        <w:tc>
          <w:tcPr>
            <w:tcW w:w="1282" w:type="pct"/>
          </w:tcPr>
          <w:p w:rsidR="001E6EE4" w:rsidRPr="00F2204D" w:rsidRDefault="001E6EE4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F2204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1E6EE4" w:rsidRPr="00F2204D" w:rsidRDefault="001E6EE4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19582</w:t>
            </w:r>
          </w:p>
        </w:tc>
        <w:tc>
          <w:tcPr>
            <w:tcW w:w="2837" w:type="pct"/>
          </w:tcPr>
          <w:p w:rsidR="001E6EE4" w:rsidRPr="00F2204D" w:rsidRDefault="001E6EE4" w:rsidP="0091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Чистильщик продукции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7B5" w:rsidRPr="00F2204D" w:rsidRDefault="000C57B5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7B5" w:rsidRPr="00F2204D" w:rsidRDefault="000C57B5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04D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4181F" w:rsidRPr="00F2204D" w:rsidTr="00C947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052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очистке ручным и инструментальным способами простых металлоиздели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7AF" w:rsidRPr="00F2204D">
              <w:rPr>
                <w:rFonts w:ascii="Times New Roman" w:hAnsi="Times New Roman" w:cs="Times New Roman"/>
                <w:sz w:val="24"/>
                <w:szCs w:val="24"/>
              </w:rPr>
              <w:t>из цветных металла и сплав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0C57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04D" w:rsidRPr="00F2204D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21" w:rsidRPr="00F2204D" w:rsidTr="004A41B5">
        <w:trPr>
          <w:jc w:val="center"/>
        </w:trPr>
        <w:tc>
          <w:tcPr>
            <w:tcW w:w="1266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04D" w:rsidRPr="00F2204D" w:rsidTr="009538A4">
        <w:trPr>
          <w:jc w:val="center"/>
        </w:trPr>
        <w:tc>
          <w:tcPr>
            <w:tcW w:w="1266" w:type="pct"/>
            <w:vMerge w:val="restart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27D21" w:rsidRPr="00F2204D" w:rsidRDefault="00E37820" w:rsidP="00A52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927D2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рабочего места, неполадках в работе </w:t>
            </w:r>
            <w:r w:rsidR="00A523D5" w:rsidRPr="00F2204D">
              <w:rPr>
                <w:rFonts w:ascii="Times New Roman" w:hAnsi="Times New Roman" w:cs="Times New Roman"/>
                <w:sz w:val="24"/>
                <w:szCs w:val="24"/>
              </w:rPr>
              <w:t>используе</w:t>
            </w:r>
            <w:r w:rsidR="00927D2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мого </w:t>
            </w:r>
            <w:r w:rsidR="00A523D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 и </w:t>
            </w:r>
            <w:r w:rsidR="00927D21" w:rsidRPr="00F2204D">
              <w:rPr>
                <w:rFonts w:ascii="Times New Roman" w:hAnsi="Times New Roman" w:cs="Times New Roman"/>
                <w:sz w:val="24"/>
                <w:szCs w:val="24"/>
              </w:rPr>
              <w:t>оборудования и принятых мерах по их устранению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8D742D" w:rsidRPr="00F2204D" w:rsidRDefault="008D74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42D" w:rsidRPr="00F2204D" w:rsidRDefault="008D742D" w:rsidP="003052A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 w:rsidR="005D3E60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лос, листов, труб, прутков, слитков, </w:t>
            </w:r>
            <w:r w:rsidR="00E133C2" w:rsidRPr="00F2204D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3873AC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</w:t>
            </w:r>
            <w:r w:rsidR="003873AC" w:rsidRPr="00F2204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D3E60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чистку 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8D742D" w:rsidRPr="00F2204D" w:rsidRDefault="008D74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42D" w:rsidRPr="00F2204D" w:rsidRDefault="0094123C" w:rsidP="003052A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верка поступивше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аллопродукци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 соответствие основным требованиям к обрабатываемому металлоизделию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змеры, состояние поверхности, наличие и локализац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>ия дефектов, наличие маркиров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8D742D" w:rsidRPr="00F2204D" w:rsidRDefault="008D74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42D" w:rsidRPr="00F2204D" w:rsidRDefault="003052A5" w:rsidP="003052A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742D" w:rsidRPr="00F2204D">
              <w:rPr>
                <w:rFonts w:ascii="Times New Roman" w:hAnsi="Times New Roman" w:cs="Times New Roman"/>
                <w:sz w:val="24"/>
                <w:szCs w:val="24"/>
              </w:rPr>
              <w:t>омплектование партий металл</w:t>
            </w:r>
            <w:r w:rsidR="005D3E60" w:rsidRPr="00F2204D">
              <w:rPr>
                <w:rFonts w:ascii="Times New Roman" w:hAnsi="Times New Roman" w:cs="Times New Roman"/>
                <w:sz w:val="24"/>
                <w:szCs w:val="24"/>
              </w:rPr>
              <w:t>оизделий</w:t>
            </w:r>
            <w:r w:rsidR="008D742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7B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способам очистки 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867EE0" w:rsidRPr="00F2204D" w:rsidRDefault="00867EE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7EE0" w:rsidRPr="00F2204D" w:rsidRDefault="00867EE0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дготовка оснастки, инструмента и приспособлений для ручных работ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ED3806" w:rsidRPr="00F2204D" w:rsidRDefault="00ED3806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D3806" w:rsidRPr="00F2204D" w:rsidRDefault="00867EE0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дготовка кварцевого песка и материалов для очистки литья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8D742D" w:rsidRPr="00F2204D" w:rsidRDefault="008D74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42D" w:rsidRPr="00F2204D" w:rsidRDefault="00867EE0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мена, смазка, правка войлочных кругов и заправка щеток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8D742D" w:rsidRPr="00F2204D" w:rsidRDefault="008D74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D742D" w:rsidRPr="00F2204D" w:rsidRDefault="003873AC" w:rsidP="00A523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ступивших на </w:t>
            </w:r>
            <w:r w:rsidR="00A45444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чистку </w:t>
            </w:r>
            <w:r w:rsidR="008C6131" w:rsidRPr="00F2204D">
              <w:rPr>
                <w:rFonts w:ascii="Times New Roman" w:hAnsi="Times New Roman" w:cs="Times New Roman"/>
                <w:sz w:val="24"/>
                <w:szCs w:val="24"/>
              </w:rPr>
              <w:t>металл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зделий на рабочих столах</w:t>
            </w:r>
            <w:r w:rsidR="003052A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ли поверхностях</w:t>
            </w:r>
            <w:r w:rsidR="00A4544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3D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5444" w:rsidRPr="00F2204D">
              <w:rPr>
                <w:rFonts w:ascii="Times New Roman" w:hAnsi="Times New Roman" w:cs="Times New Roman"/>
                <w:sz w:val="24"/>
                <w:szCs w:val="24"/>
              </w:rPr>
              <w:t>раскрепление</w:t>
            </w:r>
            <w:r w:rsidR="00A523D5" w:rsidRPr="00F2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544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снятие</w:t>
            </w:r>
            <w:r w:rsidR="00A523D5" w:rsidRPr="00F2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544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5D3E60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45444" w:rsidRPr="00F2204D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B70669" w:rsidRPr="00F2204D" w:rsidRDefault="00B7066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70669" w:rsidRPr="00F2204D" w:rsidRDefault="00B70669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звлечение из отливок каркасов и рамок после очист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0442D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кладирование очищенной металлопродукци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0442DD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дача зачищенной металлопродукции на контроль качества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0442DD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ортировка, взвешивание, пересчет, учет и увязка обработанной металлопродукци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0442DD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леймение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="00B8693C" w:rsidRPr="00F2204D">
              <w:rPr>
                <w:rFonts w:ascii="Times New Roman" w:hAnsi="Times New Roman" w:cs="Times New Roman"/>
                <w:sz w:val="24"/>
                <w:szCs w:val="24"/>
              </w:rPr>
              <w:t>, упаковк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металлопродукци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F07874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32DD" w:rsidRPr="00F2204D">
              <w:rPr>
                <w:rFonts w:ascii="Times New Roman" w:hAnsi="Times New Roman" w:cs="Times New Roman"/>
                <w:sz w:val="24"/>
                <w:szCs w:val="24"/>
              </w:rPr>
              <w:t>ранспортир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42D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металлопродукции на склад готовой продукци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A523D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42D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аздельное складирование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вшихся </w:t>
            </w:r>
            <w:r w:rsidR="000442D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тходов, лома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цветных </w:t>
            </w:r>
            <w:r w:rsidR="000442DD" w:rsidRPr="00F2204D">
              <w:rPr>
                <w:rFonts w:ascii="Times New Roman" w:hAnsi="Times New Roman" w:cs="Times New Roman"/>
                <w:sz w:val="24"/>
                <w:szCs w:val="24"/>
              </w:rPr>
              <w:t>металлов и сплавов (по группам и видам) в специально предназначенные контейнеры и емкост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0442DD" w:rsidP="00A523D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мена режущего инструмента, обдирных кругов после их использования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0442DD" w:rsidRPr="00F2204D" w:rsidRDefault="000442D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442DD" w:rsidRPr="00F2204D" w:rsidRDefault="000442DD" w:rsidP="00A523D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работе обслуживаемого оборудования, инструмента и приспособлений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D748CD" w:rsidRPr="00F2204D" w:rsidRDefault="00D748C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8CD" w:rsidRPr="00F2204D" w:rsidRDefault="00E37820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чистильщика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 w:val="restart"/>
          </w:tcPr>
          <w:p w:rsidR="00D748CD" w:rsidRPr="00F2204D" w:rsidRDefault="00D748C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748CD" w:rsidRPr="00F2204D" w:rsidRDefault="00BC7D47" w:rsidP="00A523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верять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 и приспособлений 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D748CD" w:rsidRPr="00F2204D" w:rsidRDefault="00D748C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8CD" w:rsidRPr="00F2204D" w:rsidRDefault="00A523D5" w:rsidP="00A523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r w:rsidR="00BC7D47"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C7D47" w:rsidRPr="00F2204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</w:t>
            </w:r>
            <w:r w:rsidR="00BC7D47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 способу обработки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аллоизделия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й обработ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D748CD" w:rsidRPr="00F2204D" w:rsidRDefault="00D748C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48CD" w:rsidRPr="00F2204D" w:rsidRDefault="00BA3044" w:rsidP="00A523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7D47" w:rsidRPr="00F2204D">
              <w:rPr>
                <w:rFonts w:ascii="Times New Roman" w:hAnsi="Times New Roman" w:cs="Times New Roman"/>
                <w:sz w:val="24"/>
                <w:szCs w:val="24"/>
              </w:rPr>
              <w:t>ыбир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47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е 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BC7D47"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чистки, промывки, протирки изделий из цветных металлов и их сплавов вручную или с использованием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вращающихся войлочных кругов и кордовых щеток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BC7D47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B91D2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калину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, шероховатост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, остат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кислот и щелочей с поверхности металла с применением смазочных материалов и моющих растворов 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BC7D47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</w:t>
            </w:r>
            <w:r w:rsidR="00252F6B" w:rsidRPr="00F2204D">
              <w:rPr>
                <w:rFonts w:ascii="Times New Roman" w:hAnsi="Times New Roman" w:cs="Times New Roman"/>
                <w:sz w:val="24"/>
                <w:szCs w:val="24"/>
              </w:rPr>
              <w:t>оснасткой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ми для надлежащей подготовки материалов к последующей их очистке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BA3044" w:rsidP="00A523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еталлоиздел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я на </w:t>
            </w:r>
            <w:r w:rsidR="00A523D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оверхностях, 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грегат</w:t>
            </w:r>
            <w:r w:rsidR="00A523D5" w:rsidRPr="00F2204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0C57B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обработ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BC7D47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608E" w:rsidRPr="00F2204D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95608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608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5608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учной обработкой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на шлифовальных станках и с помощью </w:t>
            </w:r>
            <w:r w:rsidR="00252F6B" w:rsidRPr="00F2204D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ного электроинструмента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набором клейм для клеймения образцов и маркером для маркировки зачищенной металлопродукци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0C57B5" w:rsidP="00C947A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ортиро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7AF" w:rsidRPr="00F2204D">
              <w:rPr>
                <w:rFonts w:ascii="Times New Roman" w:hAnsi="Times New Roman" w:cs="Times New Roman"/>
                <w:sz w:val="24"/>
                <w:szCs w:val="24"/>
              </w:rPr>
              <w:t>образующиеся при чистке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ход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60BC" w:rsidRPr="00F2204D">
              <w:rPr>
                <w:rFonts w:ascii="Times New Roman" w:hAnsi="Times New Roman" w:cs="Times New Roman"/>
                <w:sz w:val="24"/>
                <w:szCs w:val="24"/>
              </w:rPr>
              <w:t>, лом цветных, благородных металлов и сплавов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увязку металлопродукции стальной лентой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C947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перемещение раз</w:t>
            </w:r>
            <w:r w:rsidR="00D37F70" w:rsidRPr="00F2204D">
              <w:rPr>
                <w:rFonts w:ascii="Times New Roman" w:hAnsi="Times New Roman" w:cs="Times New Roman"/>
                <w:sz w:val="24"/>
                <w:szCs w:val="24"/>
              </w:rPr>
              <w:t>личных грузов с помощью подъемных сооружений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86035" w:rsidP="00C947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</w:t>
            </w:r>
            <w:r w:rsidR="00C947A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тушения,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варийны</w:t>
            </w:r>
            <w:r w:rsidR="00C947AF" w:rsidRPr="00F220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DC17A6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рабочего места чистильщика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 w:val="restart"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360BC" w:rsidRPr="00F2204D" w:rsidRDefault="00E37820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</w:t>
            </w: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CE8" w:rsidRPr="00F2204D">
              <w:rPr>
                <w:rFonts w:ascii="Times New Roman" w:hAnsi="Times New Roman" w:cs="Times New Roman"/>
                <w:sz w:val="24"/>
                <w:szCs w:val="24"/>
              </w:rPr>
              <w:t>используемых в процессе очистки оборудования, механизмов, инструмента и оснаст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493CE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по очистке ручным и механическим способами полос, листов, труб, прутков, слитков, простых отливок, поковок, </w:t>
            </w:r>
            <w:r w:rsidR="00C650DA" w:rsidRPr="00F220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амповок, изделий и деталей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0C57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брака при ведении очистки металлоизделий и способы </w:t>
            </w:r>
            <w:r w:rsidR="000C57B5" w:rsidRPr="00F220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бработанной поверхности металла и изделий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лассификация, принципы сортировки и требования к хранению отходов (лома) цветных, благородных металлов и сплавов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новные условные сигналы при движении транспортных и подъемных средств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3360BC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а подбора однородных изделий, деталей, отливок по способу обработ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A86A3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даления литников и прибылей в зависимости от вида применяемого литья, правила применения ручной обточки заливов и приливов по линии разъема формы 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360BC" w:rsidRPr="00F2204D" w:rsidRDefault="00A86A34" w:rsidP="000C57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характерные виды брака при очистных работах, способы </w:t>
            </w:r>
            <w:r w:rsidR="000C57B5" w:rsidRPr="00F220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A86A34" w:rsidRPr="00F2204D" w:rsidRDefault="00A86A3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6A34" w:rsidRPr="00F2204D" w:rsidRDefault="00A86A3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есами для взвешивания металла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0C5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0C57B5" w:rsidRPr="00F2204D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опусков на участке очистки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7212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очистки </w:t>
            </w:r>
          </w:p>
        </w:tc>
      </w:tr>
      <w:tr w:rsidR="00F2204D" w:rsidRPr="00F2204D" w:rsidTr="009538A4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0C57B5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 и пожарной безопасности на участке очистки</w:t>
            </w:r>
          </w:p>
        </w:tc>
      </w:tr>
      <w:tr w:rsidR="00F2204D" w:rsidRPr="00F2204D" w:rsidTr="005E78DC">
        <w:trPr>
          <w:trHeight w:val="69"/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чистильщика</w:t>
            </w:r>
          </w:p>
        </w:tc>
      </w:tr>
      <w:tr w:rsidR="003360BC" w:rsidRPr="00F2204D" w:rsidTr="009538A4">
        <w:trPr>
          <w:jc w:val="center"/>
        </w:trPr>
        <w:tc>
          <w:tcPr>
            <w:tcW w:w="1266" w:type="pct"/>
          </w:tcPr>
          <w:p w:rsidR="003360BC" w:rsidRPr="00F2204D" w:rsidRDefault="003360B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360BC" w:rsidRPr="00F2204D" w:rsidRDefault="00FC094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89A" w:rsidRPr="00F2204D" w:rsidRDefault="0060189A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04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4181F" w:rsidRPr="00F2204D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052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, промывка, протирка полос, листов, труб, прутков, слитков, простых отливок, поковок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штамповок, изделий и деталей из цветных металла и сплавов ручным и инструментальным способами</w:t>
            </w:r>
            <w:proofErr w:type="gram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04D" w:rsidRPr="00F2204D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21" w:rsidRPr="00F2204D" w:rsidTr="00B92D1A">
        <w:trPr>
          <w:jc w:val="center"/>
        </w:trPr>
        <w:tc>
          <w:tcPr>
            <w:tcW w:w="1266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04D" w:rsidRPr="00F2204D" w:rsidTr="00C947AF">
        <w:trPr>
          <w:jc w:val="center"/>
        </w:trPr>
        <w:tc>
          <w:tcPr>
            <w:tcW w:w="1266" w:type="pct"/>
            <w:vMerge w:val="restart"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16825" w:rsidRPr="00F2204D" w:rsidRDefault="00C947AF" w:rsidP="00C947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C947AF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чистки, промывки, протирка полос, листов, труб, прутков и других изделий из цветных металлов и их сплавов после травления, лужения, шлифования, полирования, глянцевания, восстановления на вращающихся войлочных и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ардов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щетках и вручную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2814EC" w:rsidRPr="00F2204D" w:rsidRDefault="002814E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14EC" w:rsidRPr="00F2204D" w:rsidRDefault="00C947AF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даление окалины, шероховатостей, остатков кислот и щелочей с поверхности металла с применением смазочных материалов и моющих растворов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учная обточка заливов и неровностей на отливке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C947A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Зачистка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лоя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пильниками, наждачной бумагой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правка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айербарсов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596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анодов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чушки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слитков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B23548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тбивка купороса со штырей, чугуна </w:t>
            </w:r>
            <w:r w:rsidR="000C57B5" w:rsidRPr="00F22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с катодных стержней, анодного огарка и чугуна </w:t>
            </w:r>
            <w:r w:rsidR="00B23548" w:rsidRPr="00F22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с ниппелей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нододержателей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атододержателей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шлака </w:t>
            </w:r>
            <w:r w:rsidR="00B23548" w:rsidRPr="00F22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 черновой конвертерной меди, кремния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бточка заусенцев и приливов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B8693C" w:rsidRPr="00F2204D" w:rsidRDefault="00B8693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693C" w:rsidRPr="00F2204D" w:rsidRDefault="00B8693C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резка кромок листов на гильотинных ножницах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работка поверхностных дефектов, шлифовальная обточка изделий и деталей с помощью электроинструмента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C947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ереточка,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C947AF" w:rsidRPr="00F2204D" w:rsidRDefault="00C947A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47AF" w:rsidRPr="00F2204D" w:rsidRDefault="00C947AF" w:rsidP="00C947A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чистка мест отливок, не требующих переточки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C947A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рубка пневматическим зубилом, вручную и металлической щеткой плены, наплывов, заусенцев и других дефектов на поверхности полос, листа, слитков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чушек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заготовок, труб, катодных стержней, анодных штырей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Ручная выбивка отливок и земли из опок, извлечение отливок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формован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в почве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и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чистильщика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 w:val="restart"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кущих параметров толстостенных отливок, поковок, металла, изделий и деталей от установленных значений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D65AB2" w:rsidP="00B23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(визуальн</w:t>
            </w:r>
            <w:r w:rsidR="00B23548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иборов) состояние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, приспособлений и оборудования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D65AB2" w:rsidP="00B23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бтачивать </w:t>
            </w:r>
            <w:r w:rsidR="00480DF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ручную и на шлифовальных станках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усенцы и приливы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0C7596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>браб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F4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пильником, наждачной бумагой 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>зали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>, неровност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 отли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>, заусенц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480DF4" w:rsidRPr="00F2204D" w:rsidRDefault="00480DF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0DF4" w:rsidRPr="00F2204D" w:rsidRDefault="00480DF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ть электроинструмент для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странения поверхностных дефектов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65A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131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двесные конвейеры и подвески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65A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чищать заливы</w:t>
            </w:r>
            <w:r w:rsidR="00D131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 линии разъема формы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65A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бивать стержни</w:t>
            </w:r>
            <w:r w:rsidR="00D131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з форм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65A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чищать ручным и механизированным способом</w:t>
            </w:r>
            <w:r w:rsidR="00D131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татки</w:t>
            </w:r>
            <w:r w:rsidR="00D131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литников и прибылей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38603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65A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рабочего места чистильщика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 w:val="restar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131BE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="00D131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инструментов, приспособлений и механизмов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чистоте, геометрическим параметрам и качеству поверхности обработанных металлоизделий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B23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более характерные виды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брака пр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чистных работах и способы </w:t>
            </w:r>
            <w:r w:rsidR="00B23548" w:rsidRPr="00F2204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войства и назначение составов и средств, применяемых для чистки, промывки, протирки полос, листов, труб, прутков и других изделий из цветных металлов и их сплавов после травления, лужения, шлифования, полирования, глянцевания, восстановления</w:t>
            </w:r>
            <w:proofErr w:type="gramEnd"/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удаления литников и прибылей по видам обрабатываемого литья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именения ручной обточки заливов и приливов по линии разъема формы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рядок очистки литья инструментальными способами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операций при ручной обрубке литья пневматическими молотками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выбивки стержней из форм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новные условные сигналы при движении транспортных и подъемных средств, перечень блокировок, аварийной сигнализации используемого оборудования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B23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B23548" w:rsidRPr="00F2204D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опусков на участке очистки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7212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очистки 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0C57B5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 и пожарной безопасности на участке очистки</w:t>
            </w:r>
          </w:p>
        </w:tc>
      </w:tr>
      <w:tr w:rsidR="00F2204D" w:rsidRPr="00F2204D" w:rsidTr="00C947A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чистильщика</w:t>
            </w:r>
          </w:p>
        </w:tc>
      </w:tr>
      <w:tr w:rsidR="00D131BE" w:rsidRPr="00F2204D" w:rsidTr="00C947AF">
        <w:trPr>
          <w:jc w:val="center"/>
        </w:trPr>
        <w:tc>
          <w:tcPr>
            <w:tcW w:w="1266" w:type="pct"/>
          </w:tcPr>
          <w:p w:rsidR="00D131BE" w:rsidRPr="00F2204D" w:rsidRDefault="00D131B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131BE" w:rsidRPr="00F2204D" w:rsidRDefault="00FC094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31BE" w:rsidRPr="00F2204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D21" w:rsidRPr="00F2204D" w:rsidRDefault="00927D21" w:rsidP="0084181F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16" w:name="_Toc415584660"/>
      <w:bookmarkStart w:id="17" w:name="_Toc415752014"/>
      <w:bookmarkStart w:id="18" w:name="_Toc420588703"/>
      <w:r w:rsidRPr="00F2204D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16"/>
      <w:bookmarkEnd w:id="17"/>
      <w:bookmarkEnd w:id="18"/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4181F" w:rsidRPr="00F2204D" w:rsidTr="003855DB">
        <w:trPr>
          <w:trHeight w:val="1062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052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чистке средней сложности металлоизделий из цветных металлов и сплавов механическими способ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2204D" w:rsidRPr="00F2204D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21" w:rsidRPr="00F2204D" w:rsidTr="004A41B5">
        <w:trPr>
          <w:jc w:val="center"/>
        </w:trPr>
        <w:tc>
          <w:tcPr>
            <w:tcW w:w="2267" w:type="dxa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27D21" w:rsidRPr="00F2204D" w:rsidTr="0080670F">
        <w:trPr>
          <w:trHeight w:val="425"/>
          <w:jc w:val="center"/>
        </w:trPr>
        <w:tc>
          <w:tcPr>
            <w:tcW w:w="1213" w:type="pct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F2204D">
              <w:rPr>
                <w:rFonts w:ascii="Times New Roman" w:hAnsi="Times New Roman" w:cs="Times New Roman"/>
                <w:szCs w:val="20"/>
              </w:rPr>
              <w:t>, профессий</w:t>
            </w:r>
          </w:p>
        </w:tc>
        <w:tc>
          <w:tcPr>
            <w:tcW w:w="3787" w:type="pct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Чистильщик в металлургии </w:t>
            </w:r>
            <w:r w:rsidR="00ED2E92" w:rsidRPr="00F2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421" w:rsidRPr="00F2204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="00B8298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2204D" w:rsidRPr="00F2204D" w:rsidTr="00B23548">
        <w:trPr>
          <w:trHeight w:val="880"/>
          <w:jc w:val="center"/>
        </w:trPr>
        <w:tc>
          <w:tcPr>
            <w:tcW w:w="1213" w:type="pct"/>
          </w:tcPr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27D21" w:rsidRPr="00F2204D" w:rsidRDefault="00927D21" w:rsidP="00B23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2204D" w:rsidRPr="00F2204D" w:rsidTr="00B23548">
        <w:trPr>
          <w:jc w:val="center"/>
        </w:trPr>
        <w:tc>
          <w:tcPr>
            <w:tcW w:w="1213" w:type="pct"/>
          </w:tcPr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23548" w:rsidRPr="00F2204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работы </w:t>
            </w:r>
            <w:r w:rsidR="00873D65" w:rsidRPr="00F2204D">
              <w:rPr>
                <w:rFonts w:ascii="Times New Roman" w:hAnsi="Times New Roman" w:cs="Times New Roman"/>
                <w:sz w:val="24"/>
                <w:szCs w:val="24"/>
              </w:rPr>
              <w:t>по очистке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65" w:rsidRPr="00F2204D">
              <w:rPr>
                <w:rFonts w:ascii="Times New Roman" w:hAnsi="Times New Roman" w:cs="Times New Roman"/>
                <w:sz w:val="24"/>
                <w:szCs w:val="24"/>
              </w:rPr>
              <w:t>простых металлоиздели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B23548">
        <w:trPr>
          <w:trHeight w:val="387"/>
          <w:jc w:val="center"/>
        </w:trPr>
        <w:tc>
          <w:tcPr>
            <w:tcW w:w="1213" w:type="pct"/>
          </w:tcPr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27D21" w:rsidRPr="00F2204D" w:rsidRDefault="00927D21" w:rsidP="00B23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7D164A" w:rsidRPr="00F2204D" w:rsidRDefault="00362B6E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164A" w:rsidRPr="00F2204D">
              <w:rPr>
                <w:rFonts w:ascii="Times New Roman" w:hAnsi="Times New Roman" w:cs="Times New Roman"/>
                <w:sz w:val="24"/>
                <w:szCs w:val="24"/>
              </w:rPr>
              <w:t>стропальщика;</w:t>
            </w:r>
          </w:p>
          <w:p w:rsidR="00927D21" w:rsidRPr="00F2204D" w:rsidRDefault="007D164A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5928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385928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одъемными сооружениями</w:t>
            </w:r>
          </w:p>
        </w:tc>
      </w:tr>
      <w:tr w:rsidR="00927D21" w:rsidRPr="00F2204D" w:rsidTr="00B23548">
        <w:trPr>
          <w:trHeight w:val="331"/>
          <w:jc w:val="center"/>
        </w:trPr>
        <w:tc>
          <w:tcPr>
            <w:tcW w:w="1213" w:type="pct"/>
          </w:tcPr>
          <w:p w:rsidR="00927D21" w:rsidRPr="00F2204D" w:rsidRDefault="00927D21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27D21" w:rsidRPr="00F2204D" w:rsidRDefault="0060189A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2204D" w:rsidRPr="00F2204D" w:rsidTr="00B23548">
        <w:trPr>
          <w:jc w:val="center"/>
        </w:trPr>
        <w:tc>
          <w:tcPr>
            <w:tcW w:w="1282" w:type="pct"/>
            <w:vAlign w:val="center"/>
          </w:tcPr>
          <w:p w:rsidR="00927D21" w:rsidRPr="00F2204D" w:rsidRDefault="00927D21" w:rsidP="00B23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7D21" w:rsidRPr="00F2204D" w:rsidRDefault="00927D21" w:rsidP="00B23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7D21" w:rsidRPr="00F2204D" w:rsidRDefault="00927D21" w:rsidP="00B2354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204D" w:rsidRPr="00F2204D" w:rsidTr="00B23548">
        <w:trPr>
          <w:jc w:val="center"/>
        </w:trPr>
        <w:tc>
          <w:tcPr>
            <w:tcW w:w="1282" w:type="pct"/>
            <w:vMerge w:val="restart"/>
          </w:tcPr>
          <w:p w:rsidR="001E6EE4" w:rsidRPr="00F2204D" w:rsidRDefault="001E6EE4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E6EE4" w:rsidRPr="00F2204D" w:rsidRDefault="001E6EE4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2837" w:type="pct"/>
          </w:tcPr>
          <w:p w:rsidR="001E6EE4" w:rsidRPr="00F2204D" w:rsidRDefault="001E6EE4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ировщики, шлифовщики и заточники инструментов </w:t>
            </w:r>
          </w:p>
        </w:tc>
      </w:tr>
      <w:tr w:rsidR="00F2204D" w:rsidRPr="00F2204D" w:rsidTr="00B23548">
        <w:trPr>
          <w:jc w:val="center"/>
        </w:trPr>
        <w:tc>
          <w:tcPr>
            <w:tcW w:w="1282" w:type="pct"/>
            <w:vMerge/>
          </w:tcPr>
          <w:p w:rsidR="001E6EE4" w:rsidRPr="00F2204D" w:rsidRDefault="001E6EE4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E6EE4" w:rsidRPr="00F2204D" w:rsidRDefault="001E6EE4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837" w:type="pct"/>
          </w:tcPr>
          <w:p w:rsidR="001E6EE4" w:rsidRPr="00F2204D" w:rsidRDefault="001E6EE4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F2204D" w:rsidRPr="00F2204D" w:rsidTr="00B23548">
        <w:trPr>
          <w:jc w:val="center"/>
        </w:trPr>
        <w:tc>
          <w:tcPr>
            <w:tcW w:w="1282" w:type="pct"/>
          </w:tcPr>
          <w:p w:rsidR="00C93494" w:rsidRPr="00F2204D" w:rsidRDefault="00C93494" w:rsidP="00B23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C93494" w:rsidRPr="00F2204D" w:rsidRDefault="00C93494" w:rsidP="00B23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§ 47</w:t>
            </w:r>
          </w:p>
        </w:tc>
        <w:tc>
          <w:tcPr>
            <w:tcW w:w="2837" w:type="pct"/>
          </w:tcPr>
          <w:p w:rsidR="00C93494" w:rsidRPr="00F2204D" w:rsidRDefault="00C93494" w:rsidP="00B23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Чистильщик продукции 3</w:t>
            </w:r>
            <w:r w:rsidR="00EB7421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-го</w:t>
            </w: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ряда</w:t>
            </w:r>
          </w:p>
        </w:tc>
      </w:tr>
      <w:tr w:rsidR="00C93494" w:rsidRPr="00F2204D" w:rsidTr="00B23548">
        <w:trPr>
          <w:jc w:val="center"/>
        </w:trPr>
        <w:tc>
          <w:tcPr>
            <w:tcW w:w="1282" w:type="pct"/>
          </w:tcPr>
          <w:p w:rsidR="00C93494" w:rsidRPr="00F2204D" w:rsidRDefault="00C93494" w:rsidP="00B23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93494" w:rsidRPr="00F2204D" w:rsidRDefault="00C93494" w:rsidP="00B23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19582</w:t>
            </w:r>
          </w:p>
        </w:tc>
        <w:tc>
          <w:tcPr>
            <w:tcW w:w="2837" w:type="pct"/>
          </w:tcPr>
          <w:p w:rsidR="00C93494" w:rsidRPr="00F2204D" w:rsidRDefault="00C93494" w:rsidP="00B23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Чистильщик продукции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04D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4181F" w:rsidRPr="00F2204D" w:rsidTr="00B24B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052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очистке полос, листов, труб, прутков, слитков и средней сложности металлоизделий</w:t>
            </w:r>
            <w:r w:rsidR="00B24B5F" w:rsidRPr="00F2204D">
              <w:t xml:space="preserve"> </w:t>
            </w:r>
            <w:r w:rsidR="00B24B5F" w:rsidRPr="00F2204D">
              <w:rPr>
                <w:rFonts w:ascii="Times New Roman" w:hAnsi="Times New Roman" w:cs="Times New Roman"/>
                <w:sz w:val="24"/>
                <w:szCs w:val="24"/>
              </w:rPr>
              <w:t>из цветных металла и сплаво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ми способ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04D" w:rsidRPr="00F2204D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21" w:rsidRPr="00F2204D" w:rsidTr="007E1724">
        <w:trPr>
          <w:jc w:val="center"/>
        </w:trPr>
        <w:tc>
          <w:tcPr>
            <w:tcW w:w="1266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04D" w:rsidRPr="00F2204D" w:rsidTr="00B24B5F">
        <w:trPr>
          <w:jc w:val="center"/>
        </w:trPr>
        <w:tc>
          <w:tcPr>
            <w:tcW w:w="1266" w:type="pct"/>
            <w:vMerge w:val="restart"/>
          </w:tcPr>
          <w:p w:rsidR="008D742D" w:rsidRPr="00F2204D" w:rsidRDefault="008D74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8D742D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F07874" w:rsidRPr="00F2204D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, включая</w:t>
            </w:r>
            <w:r w:rsidR="00F07874" w:rsidRPr="00F2204D">
              <w:rPr>
                <w:rFonts w:ascii="Times New Roman" w:hAnsi="Times New Roman" w:cs="Times New Roman"/>
              </w:rPr>
              <w:t xml:space="preserve"> </w:t>
            </w:r>
            <w:r w:rsidR="00F07874" w:rsidRPr="00F2204D">
              <w:rPr>
                <w:rFonts w:ascii="Times New Roman" w:hAnsi="Times New Roman" w:cs="Times New Roman"/>
                <w:sz w:val="24"/>
                <w:szCs w:val="24"/>
              </w:rPr>
              <w:t>состояние ограждений, блокировок, инструментов, грузозахватных приспособлений, о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874" w:rsidRPr="00F2204D">
              <w:rPr>
                <w:rFonts w:ascii="Times New Roman" w:hAnsi="Times New Roman" w:cs="Times New Roman"/>
                <w:sz w:val="24"/>
                <w:szCs w:val="24"/>
              </w:rPr>
              <w:t>неполадках в работе обслуживаемого оборудования и принятых мерах по их устранению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F07874" w:rsidRPr="00F2204D" w:rsidRDefault="00F0787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7874" w:rsidRPr="00F2204D" w:rsidRDefault="00F07874" w:rsidP="00B24B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иемка слитков металла и сплавов, полос, листов, труб, прутков, слитков, отливок, поковок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щтамповок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изделий и деталей, поступивших на обработку</w:t>
            </w:r>
            <w:proofErr w:type="gramEnd"/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F07874" w:rsidRPr="00F2204D" w:rsidRDefault="00F0787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7874" w:rsidRPr="00F2204D" w:rsidRDefault="00F07874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верка поступивше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аллопродукци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 соответствие основным требованиям к обрабатываемому металлоизделию (размеры, состояние поверхности, наличие и локализация дефектов, наличие маркировки)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F07874" w:rsidRPr="00F2204D" w:rsidRDefault="00F0787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7874" w:rsidRPr="00F2204D" w:rsidRDefault="00B24B5F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7874" w:rsidRPr="00F2204D">
              <w:rPr>
                <w:rFonts w:ascii="Times New Roman" w:hAnsi="Times New Roman" w:cs="Times New Roman"/>
                <w:sz w:val="24"/>
                <w:szCs w:val="24"/>
              </w:rPr>
              <w:t>омплектование партий металлоизделий в соответствии со сменным заданием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F43972" w:rsidRPr="00F2204D" w:rsidRDefault="00F4397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972" w:rsidRPr="00F2204D" w:rsidRDefault="00F4397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рядка аппаратов очистительными составами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атериалами и выгрузка отработанной смеси из очистительного оборудования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F43972" w:rsidRPr="00F2204D" w:rsidRDefault="00F4397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972" w:rsidRPr="00F2204D" w:rsidRDefault="00F4397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чистного оборудования, шлифовальных машин и кругов, оснастки, инструмента и приспособлений к работе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F43972" w:rsidRPr="00F2204D" w:rsidRDefault="00F4397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972" w:rsidRPr="00F2204D" w:rsidRDefault="00B24B5F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397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агрузка средней сложности и тонкостенных металлоизделий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="00F4397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43972"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е</w:t>
            </w:r>
            <w:proofErr w:type="spellEnd"/>
            <w:r w:rsidR="00F43972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72" w:rsidRPr="00F2204D">
              <w:rPr>
                <w:rFonts w:ascii="Times New Roman" w:hAnsi="Times New Roman" w:cs="Times New Roman"/>
                <w:sz w:val="24"/>
                <w:szCs w:val="24"/>
              </w:rPr>
              <w:t>очистные барабаны и извлечение из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972" w:rsidRPr="00F2204D">
              <w:rPr>
                <w:rFonts w:ascii="Times New Roman" w:hAnsi="Times New Roman" w:cs="Times New Roman"/>
                <w:sz w:val="24"/>
                <w:szCs w:val="24"/>
              </w:rPr>
              <w:t>них после обработк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F43972" w:rsidRPr="00F2204D" w:rsidRDefault="00F4397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3972" w:rsidRPr="00F2204D" w:rsidRDefault="00B24B5F" w:rsidP="00B24B5F">
            <w:pPr>
              <w:pStyle w:val="8"/>
              <w:spacing w:line="240" w:lineRule="auto"/>
              <w:jc w:val="both"/>
              <w:rPr>
                <w:rFonts w:ascii="Times New Roman" w:hAnsi="Times New Roman"/>
              </w:rPr>
            </w:pPr>
            <w:r w:rsidRPr="00F2204D">
              <w:rPr>
                <w:rFonts w:ascii="Times New Roman" w:hAnsi="Times New Roman"/>
                <w:sz w:val="24"/>
                <w:szCs w:val="24"/>
              </w:rPr>
              <w:t>У</w:t>
            </w:r>
            <w:r w:rsidR="00F43972" w:rsidRPr="00F2204D">
              <w:rPr>
                <w:rFonts w:ascii="Times New Roman" w:hAnsi="Times New Roman"/>
                <w:sz w:val="24"/>
                <w:szCs w:val="24"/>
              </w:rPr>
              <w:t xml:space="preserve">становка </w:t>
            </w:r>
            <w:r w:rsidRPr="00F2204D">
              <w:rPr>
                <w:rFonts w:ascii="Times New Roman" w:hAnsi="Times New Roman"/>
                <w:sz w:val="24"/>
                <w:szCs w:val="24"/>
              </w:rPr>
              <w:t xml:space="preserve">сменного или заточенного </w:t>
            </w:r>
            <w:r w:rsidR="00F43972" w:rsidRPr="00F2204D">
              <w:rPr>
                <w:rFonts w:ascii="Times New Roman" w:hAnsi="Times New Roman"/>
                <w:sz w:val="24"/>
                <w:szCs w:val="24"/>
              </w:rPr>
              <w:t xml:space="preserve">режущего инструмента, обдирных кругов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24B5F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3548" w:rsidRPr="00F2204D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зачистных</w:t>
            </w:r>
            <w:proofErr w:type="spellEnd"/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кругов, упоров и приспособлений на приемном столе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аскладка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артии листового металла и труб на приемный стол для осмотра и наждачной зачистки, снятие по завершению работ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обработанной металлопродукции после очистки в очистном оборудовании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24B5F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аркировка обработанной металлопродукци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24B5F" w:rsidP="00B24B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ство с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ортир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, взвешивания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, пересчет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693C" w:rsidRPr="00F2204D">
              <w:rPr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увяз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металлопродукци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кладирование очищенной металлопродукции в соответствии с маркировкой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дача зачищенной металлопродукции на контроль качества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анспортировка обработанной металлопродукции на склад готовой продукци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24B5F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аздельное складирование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вшихся при обработке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отходов, лома металлов и сплавов (по группам и видам) в специально предназначенные контейнеры и емкост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работе обслуживаемого оборудования, инструмента и приспособлений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 чистильщика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 w:val="restart"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лонения текущих параметров полос, листов, труб, прутков, слитков, средней сложности отливок, поковок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щтамповок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изделий и деталей от установленных значений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1311F1" w:rsidP="00B24B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B37E6F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инструмента, приспособлений </w:t>
            </w:r>
            <w:r w:rsidR="00F2204D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 w:rsidR="00B24B5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и очистке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1C0D35" w:rsidP="001C0D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 очистку металлоиздели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о форме отливки и детали  </w:t>
            </w:r>
            <w:r w:rsidR="00B24B5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 рабочих столах </w:t>
            </w:r>
            <w:r w:rsidR="00B24B5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поверхностях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чистки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1C0D35" w:rsidP="001C0D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золи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25117" w:rsidRPr="00F2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щие очистке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ливок, изделий и деталей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дготовку и загрузку тонкостенных и пустотелых отливок с применением прокладок 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чистк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х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1C0D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е буферный раствор, материал 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форму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тел, очистительные составы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е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очистные барабаны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обь в дробеструйные машины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поверхностных пороков на листовом металле и трубах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65675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бивать отлив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з форм и стержней из отливок на автоматизированном участке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656759" w:rsidP="001C0D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неисправности в работе обслуживаемых станков, устройств, приспособлений 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воей компетенци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B37E6F" w:rsidRPr="00F2204D">
              <w:rPr>
                <w:rFonts w:ascii="Times New Roman" w:hAnsi="Times New Roman" w:cs="Times New Roman"/>
                <w:sz w:val="24"/>
                <w:szCs w:val="24"/>
              </w:rPr>
              <w:t>равлять подъемными сооружениям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рабочего места</w:t>
            </w:r>
            <w:r w:rsidRPr="00F220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увязку металлопродукции стальной лентой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65675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ортировать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="00BB7EF0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 видам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тходы, лом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цветных, благородных металлов и сплавов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набором клейм для клеймения образцов и маркером для маркировки зачищенной металлопродукци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38603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D65A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рабочего места чистильщика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 w:val="restart"/>
          </w:tcPr>
          <w:p w:rsidR="00B06963" w:rsidRPr="00F2204D" w:rsidRDefault="006255A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06963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</w:t>
            </w: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применяемых машин, оборудования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инструментов, приспособлений и механизмов, используемых при очистке металлоизделий, а также перечень и свойства применяемых материалов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аллы и сплавы, применяемые в</w:t>
            </w:r>
            <w:r w:rsidR="00D9698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окатном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литейном, штамповочном производстве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х механические свойства и особенности обработк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иды загрязнений, дефектов поверхности и геометрии обрабатываемых полос, листов, труб, прутков, слитков, металлоизделий и способы их устранения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рядок классификации, сортировки и хранения отходов (лома) цветных металлов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37E6F" w:rsidP="00C1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м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аркир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цветных металлов, сплавов и изделий из них, поступивших </w:t>
            </w:r>
            <w:r w:rsidR="00C15A06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 очистку и очищенных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есами для взвешивания металла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37E6F"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, основные условные сигналы при движении транспортных и подъемных средств, перечень блокировок, аварийной сигнализации используемого оборудования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лассификация, принципы сортировки и требования к хранению отходов (лома) цветных, благородных металлов и сплавов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B3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B37E6F" w:rsidRPr="00F2204D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опусков на участке очистк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7212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очистки 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0C57B5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 и пожарной безопасности на участке очистки</w:t>
            </w:r>
          </w:p>
        </w:tc>
      </w:tr>
      <w:tr w:rsidR="00F2204D" w:rsidRPr="00F2204D" w:rsidTr="00B24B5F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чистильщика</w:t>
            </w:r>
          </w:p>
        </w:tc>
      </w:tr>
      <w:tr w:rsidR="00B06963" w:rsidRPr="00F2204D" w:rsidTr="00B24B5F">
        <w:trPr>
          <w:jc w:val="center"/>
        </w:trPr>
        <w:tc>
          <w:tcPr>
            <w:tcW w:w="1266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06963" w:rsidRPr="00F2204D" w:rsidRDefault="00FC094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574" w:rsidRPr="00F2204D" w:rsidRDefault="008C7574" w:rsidP="0084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828" w:rsidRPr="00F2204D" w:rsidRDefault="00FA2828" w:rsidP="0084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7D21" w:rsidRPr="00F2204D" w:rsidRDefault="00927D21" w:rsidP="0084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04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4181F" w:rsidRPr="00F2204D" w:rsidTr="001C0D3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052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лос, листов, труб, прутков, слитков, средней сложности отливок, изделий и деталей</w:t>
            </w:r>
            <w:r w:rsidR="001C0D3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з цветных металла и сплавов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ми способами с помощью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чист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кругов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очистных барабанов, пескоструйных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04D" w:rsidRPr="00F2204D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21" w:rsidRPr="00F2204D" w:rsidTr="004A41B5">
        <w:trPr>
          <w:jc w:val="center"/>
        </w:trPr>
        <w:tc>
          <w:tcPr>
            <w:tcW w:w="1266" w:type="pct"/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D21" w:rsidRPr="00F2204D" w:rsidRDefault="00927D2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7D21" w:rsidRPr="00F2204D" w:rsidRDefault="00927D21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04D" w:rsidRPr="00F2204D" w:rsidTr="001C0D35">
        <w:trPr>
          <w:jc w:val="center"/>
        </w:trPr>
        <w:tc>
          <w:tcPr>
            <w:tcW w:w="1266" w:type="pct"/>
            <w:vMerge w:val="restart"/>
          </w:tcPr>
          <w:p w:rsidR="00B60360" w:rsidRPr="00F2204D" w:rsidRDefault="00B6036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60360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</w:t>
            </w:r>
            <w:r w:rsidR="00A17EB6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1C0D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иемка слитков металла и сплавов, полос, листов, труб, прутков, слитков, отливок, поковок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щтамповок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изделий и деталей, поступивших на обработку</w:t>
            </w:r>
            <w:proofErr w:type="gramEnd"/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чистка поверхностных пороков на листовом металле и трубах ручными подвесными и напольными наждачными машинками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ростых толстостенных отливок, металла, изделий и деталей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очистных барабанах от пригара, окалины, коррозии, остатков покрытий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ми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очистными барабанами, дробеструйными камерами с пультов управления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чистка с применением прокладок тонкостенных и пустотелых отливок, средней сложности отливок, металлоизделий и деталей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х от пригара, окалины, коррозии, остатков смазки, эмульсии в соответствии с технологическим процессом 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учная и на шлифовальных станках обточка геометрических и поверхностных дефектов на средней сложности металлоизделиях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1C0D35" w:rsidP="001C0D3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аладка механизмов, оборудования и контроль их работы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1C0D35" w:rsidRPr="00F2204D" w:rsidRDefault="001C0D3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D35" w:rsidRPr="00F2204D" w:rsidRDefault="001C0D35" w:rsidP="001C0D35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мена расходных насадок инструмента 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с помощью пескоструйных машин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Шлифовальная обточка изделий и деталей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работка стружки благородных металлов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865109" w:rsidRPr="00F2204D" w:rsidRDefault="00865109" w:rsidP="0084181F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5109" w:rsidRPr="00F2204D" w:rsidRDefault="00865109" w:rsidP="00B37E6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бор отходов очистки по группам и видам </w:t>
            </w:r>
            <w:r w:rsidR="00B37E6F" w:rsidRPr="00F2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предназначенные контейнеры и емкости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о очистке сложных и крупных отливок, изделий и деталей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рабочего места чистильщика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 w:val="restart"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06963" w:rsidRPr="00F2204D" w:rsidRDefault="00B06963" w:rsidP="001C0D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="0067087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(визуально и с применением приборов)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тклонения текущих параметров</w:t>
            </w:r>
            <w:r w:rsidR="001C0D3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ых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ливок, поковок, металл</w:t>
            </w:r>
            <w:r w:rsidR="001C0D35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делий и деталей </w:t>
            </w:r>
            <w:r w:rsidR="001C0D3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т установленных значений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67087B" w:rsidP="00B37E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(визуальн</w:t>
            </w:r>
            <w:r w:rsidR="00B37E6F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с применением приборов) состоян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инструмента 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спользовать подвесные конвейеры и подвески</w:t>
            </w:r>
            <w:r w:rsidR="0067087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и очистке сложных и </w:t>
            </w:r>
            <w:r w:rsidR="0067087B" w:rsidRPr="00F2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ых отливок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1C0D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дготовку и загрузку тонкостенных и пустотелых отливок </w:t>
            </w:r>
            <w:r w:rsidR="001C0D3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прокладок при очистке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х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67087B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ливок, изделий и деталей, не подлежащих очистке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выгрузку обработанных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очистительных барабанах отливок, изделий и деталей 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391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грузку очистительных составов </w:t>
            </w:r>
            <w:r w:rsidR="00391648"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выгрузк</w:t>
            </w:r>
            <w:r w:rsidR="00391648" w:rsidRPr="00F220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ой смеси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391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перемещение различных грузов с помощью подъемных сооружений и специальных сре</w:t>
            </w: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386035" w:rsidRPr="00F2204D" w:rsidRDefault="0038603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6035" w:rsidRPr="00F2204D" w:rsidRDefault="0038603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D65A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рабочего места чистильщика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 w:val="restart"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06963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инцип работы и правила технической </w:t>
            </w: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применяемых машин, оборудования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приспособлений и механизмов, используемых при очистке металлоизделий, а также перечень и свойства </w:t>
            </w:r>
            <w:r w:rsidR="00D23375" w:rsidRPr="00F2204D">
              <w:rPr>
                <w:rFonts w:ascii="Times New Roman" w:hAnsi="Times New Roman" w:cs="Times New Roman"/>
                <w:sz w:val="24"/>
                <w:szCs w:val="24"/>
              </w:rPr>
              <w:t>обрабатывае</w:t>
            </w:r>
            <w:r w:rsidR="00B06963" w:rsidRPr="00F2204D">
              <w:rPr>
                <w:rFonts w:ascii="Times New Roman" w:hAnsi="Times New Roman" w:cs="Times New Roman"/>
                <w:sz w:val="24"/>
                <w:szCs w:val="24"/>
              </w:rPr>
              <w:t>мых материалов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аллы и сплавы, применяемые в прокатном</w:t>
            </w:r>
            <w:r w:rsidR="00D9698B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литейном, штамповочном производстве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х механические свойства и особенности обработки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иды загрязнений, дефектов поверхности и геометрии обрабатываемых полос, листов, труб, прутков, слитков, металлоизделий и способы их устранения 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очистки металлоизделий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о очистке слитков, листового металла и труб</w:t>
            </w:r>
            <w:r w:rsidR="00D9698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 зачистке металлоизделий 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по очистке металлоизделий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очистных барабанах, дробеструйных машинах и с помощью пескоструйных устройств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рядок классификации, сортировки и хранения отходов (лома) цветных, благородных металлов и сплавов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</w:t>
            </w:r>
          </w:p>
        </w:tc>
      </w:tr>
      <w:tr w:rsidR="00F2204D" w:rsidRPr="00F2204D" w:rsidTr="001C0D35">
        <w:trPr>
          <w:trHeight w:val="283"/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и эскизов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еречень заполняемой документации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963" w:rsidRPr="00F2204D" w:rsidRDefault="00B06963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новные условные сигналы при движении транспортных и подъемных средств, перечень блокировок, аварийной сигнализации используемого оборудования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4D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опусков на участке очистки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7212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очистки 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0C57B5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 и пожарной безопасности на участке очистки</w:t>
            </w:r>
          </w:p>
        </w:tc>
      </w:tr>
      <w:tr w:rsidR="00F2204D" w:rsidRPr="00F2204D" w:rsidTr="001C0D35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чистильщика</w:t>
            </w:r>
          </w:p>
        </w:tc>
      </w:tr>
      <w:tr w:rsidR="00B06963" w:rsidRPr="00F2204D" w:rsidTr="001C0D35">
        <w:trPr>
          <w:jc w:val="center"/>
        </w:trPr>
        <w:tc>
          <w:tcPr>
            <w:tcW w:w="1266" w:type="pct"/>
          </w:tcPr>
          <w:p w:rsidR="00B06963" w:rsidRPr="00F2204D" w:rsidRDefault="00B06963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06963" w:rsidRPr="00F2204D" w:rsidRDefault="00FC094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55DB" w:rsidRPr="00F2204D" w:rsidRDefault="003855DB" w:rsidP="0084181F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19" w:name="_Toc415584661"/>
      <w:bookmarkStart w:id="20" w:name="_Toc415752016"/>
      <w:bookmarkStart w:id="21" w:name="_Toc420588704"/>
    </w:p>
    <w:p w:rsidR="00927FB0" w:rsidRPr="00F2204D" w:rsidRDefault="00927FB0" w:rsidP="0084181F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r w:rsidRPr="00F2204D">
        <w:rPr>
          <w:rFonts w:ascii="Times New Roman" w:hAnsi="Times New Roman"/>
          <w:sz w:val="24"/>
          <w:szCs w:val="24"/>
        </w:rPr>
        <w:t>3.</w:t>
      </w:r>
      <w:r w:rsidR="00A16F78" w:rsidRPr="00F2204D">
        <w:rPr>
          <w:rFonts w:ascii="Times New Roman" w:hAnsi="Times New Roman"/>
          <w:sz w:val="24"/>
          <w:szCs w:val="24"/>
        </w:rPr>
        <w:t>3</w:t>
      </w:r>
      <w:r w:rsidRPr="00F2204D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19"/>
      <w:bookmarkEnd w:id="20"/>
      <w:bookmarkEnd w:id="21"/>
    </w:p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4181F" w:rsidRPr="00F2204D" w:rsidTr="00927FB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05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чистке сложных металлоизделий из цветных металлов и сплавов с применением специализированного оборуд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2204D" w:rsidRPr="00F2204D" w:rsidTr="00927F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FB0" w:rsidRPr="00F2204D" w:rsidTr="00927FB0">
        <w:trPr>
          <w:jc w:val="center"/>
        </w:trPr>
        <w:tc>
          <w:tcPr>
            <w:tcW w:w="2267" w:type="dxa"/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27FB0" w:rsidRPr="00F2204D" w:rsidTr="00927FB0">
        <w:trPr>
          <w:trHeight w:val="425"/>
          <w:jc w:val="center"/>
        </w:trPr>
        <w:tc>
          <w:tcPr>
            <w:tcW w:w="1213" w:type="pct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F2204D">
              <w:rPr>
                <w:rFonts w:ascii="Times New Roman" w:hAnsi="Times New Roman" w:cs="Times New Roman"/>
                <w:szCs w:val="20"/>
              </w:rPr>
              <w:t>, профессий</w:t>
            </w:r>
          </w:p>
        </w:tc>
        <w:tc>
          <w:tcPr>
            <w:tcW w:w="3787" w:type="pct"/>
          </w:tcPr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Чистильщик в металлургии </w:t>
            </w:r>
            <w:r w:rsidR="00A16F78" w:rsidRPr="00F22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421" w:rsidRPr="00F2204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2204D" w:rsidRPr="00F2204D" w:rsidTr="004D39D5">
        <w:trPr>
          <w:trHeight w:val="880"/>
          <w:jc w:val="center"/>
        </w:trPr>
        <w:tc>
          <w:tcPr>
            <w:tcW w:w="1213" w:type="pct"/>
          </w:tcPr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27FB0" w:rsidRPr="00F2204D" w:rsidRDefault="00927FB0" w:rsidP="004D39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2204D" w:rsidRPr="00F2204D" w:rsidTr="004D39D5">
        <w:trPr>
          <w:jc w:val="center"/>
        </w:trPr>
        <w:tc>
          <w:tcPr>
            <w:tcW w:w="1213" w:type="pct"/>
          </w:tcPr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работы </w:t>
            </w:r>
            <w:r w:rsidR="007D164A" w:rsidRPr="00F2204D">
              <w:rPr>
                <w:rFonts w:ascii="Times New Roman" w:hAnsi="Times New Roman" w:cs="Times New Roman"/>
                <w:sz w:val="24"/>
                <w:szCs w:val="24"/>
              </w:rPr>
              <w:t>по очистке металлоизделий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64A" w:rsidRPr="00F2204D">
              <w:rPr>
                <w:rFonts w:ascii="Times New Roman" w:hAnsi="Times New Roman" w:cs="Times New Roman"/>
                <w:sz w:val="24"/>
                <w:szCs w:val="24"/>
              </w:rPr>
              <w:t>ручным и механизированным способом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4D39D5">
        <w:trPr>
          <w:trHeight w:val="387"/>
          <w:jc w:val="center"/>
        </w:trPr>
        <w:tc>
          <w:tcPr>
            <w:tcW w:w="1213" w:type="pct"/>
          </w:tcPr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27FB0" w:rsidRPr="00F2204D" w:rsidRDefault="00927FB0" w:rsidP="004D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C193C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:rsidR="007D164A" w:rsidRPr="00F2204D" w:rsidRDefault="007D164A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B6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тропальщика;</w:t>
            </w:r>
          </w:p>
          <w:p w:rsidR="007E0B9E" w:rsidRPr="00F2204D" w:rsidRDefault="007D164A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5928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="00385928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одъемными сооружениями</w:t>
            </w:r>
            <w:r w:rsidR="007E0B9E" w:rsidRPr="00F220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7FB0" w:rsidRPr="00F2204D" w:rsidRDefault="007E0B9E" w:rsidP="00EF71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39D5" w:rsidRPr="00F2204D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II</w:t>
            </w:r>
            <w:r w:rsidR="00362B6E" w:rsidRPr="00F220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362B6E" w:rsidRPr="00F2204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EF71F3"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2B6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362B6E" w:rsidRPr="00F2204D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362B6E" w:rsidRPr="00F2204D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8"/>
            </w:r>
            <w:r w:rsidR="00362B6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FB0" w:rsidRPr="00F2204D" w:rsidTr="004D39D5">
        <w:trPr>
          <w:trHeight w:val="391"/>
          <w:jc w:val="center"/>
        </w:trPr>
        <w:tc>
          <w:tcPr>
            <w:tcW w:w="1213" w:type="pct"/>
          </w:tcPr>
          <w:p w:rsidR="00927FB0" w:rsidRPr="00F2204D" w:rsidRDefault="00927FB0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27FB0" w:rsidRPr="00F2204D" w:rsidRDefault="00FC0948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5928" w:rsidRPr="00F2204D" w:rsidRDefault="00385928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2204D" w:rsidRPr="00F2204D" w:rsidTr="004D39D5">
        <w:trPr>
          <w:jc w:val="center"/>
        </w:trPr>
        <w:tc>
          <w:tcPr>
            <w:tcW w:w="1282" w:type="pct"/>
            <w:vAlign w:val="center"/>
          </w:tcPr>
          <w:p w:rsidR="00927FB0" w:rsidRPr="00F2204D" w:rsidRDefault="00927FB0" w:rsidP="004D3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7FB0" w:rsidRPr="00F2204D" w:rsidRDefault="00927FB0" w:rsidP="004D3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7FB0" w:rsidRPr="00F2204D" w:rsidRDefault="00927FB0" w:rsidP="004D39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204D" w:rsidRPr="00F2204D" w:rsidTr="004D39D5">
        <w:trPr>
          <w:jc w:val="center"/>
        </w:trPr>
        <w:tc>
          <w:tcPr>
            <w:tcW w:w="1282" w:type="pct"/>
            <w:vMerge w:val="restart"/>
          </w:tcPr>
          <w:p w:rsidR="001E6EE4" w:rsidRPr="00F2204D" w:rsidRDefault="001E6EE4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E6EE4" w:rsidRPr="00F2204D" w:rsidRDefault="001E6EE4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7224</w:t>
            </w:r>
          </w:p>
        </w:tc>
        <w:tc>
          <w:tcPr>
            <w:tcW w:w="2837" w:type="pct"/>
          </w:tcPr>
          <w:p w:rsidR="001E6EE4" w:rsidRPr="00F2204D" w:rsidRDefault="001E6EE4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лировщики, шлифовщики и заточники инструментов </w:t>
            </w:r>
          </w:p>
        </w:tc>
      </w:tr>
      <w:tr w:rsidR="00F2204D" w:rsidRPr="00F2204D" w:rsidTr="004D39D5">
        <w:trPr>
          <w:jc w:val="center"/>
        </w:trPr>
        <w:tc>
          <w:tcPr>
            <w:tcW w:w="1282" w:type="pct"/>
            <w:vMerge/>
          </w:tcPr>
          <w:p w:rsidR="001E6EE4" w:rsidRPr="00F2204D" w:rsidRDefault="001E6EE4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E6EE4" w:rsidRPr="00F2204D" w:rsidRDefault="001E6EE4" w:rsidP="00385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837" w:type="pct"/>
          </w:tcPr>
          <w:p w:rsidR="001E6EE4" w:rsidRPr="00F2204D" w:rsidRDefault="001E6EE4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F2204D" w:rsidRPr="00F2204D" w:rsidTr="004D39D5">
        <w:trPr>
          <w:jc w:val="center"/>
        </w:trPr>
        <w:tc>
          <w:tcPr>
            <w:tcW w:w="1282" w:type="pct"/>
          </w:tcPr>
          <w:p w:rsidR="00572444" w:rsidRPr="00F2204D" w:rsidRDefault="00572444" w:rsidP="004D39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572444" w:rsidRPr="00F2204D" w:rsidRDefault="00572444" w:rsidP="004D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§ 48</w:t>
            </w:r>
          </w:p>
        </w:tc>
        <w:tc>
          <w:tcPr>
            <w:tcW w:w="2837" w:type="pct"/>
          </w:tcPr>
          <w:p w:rsidR="00572444" w:rsidRPr="00F2204D" w:rsidRDefault="00572444" w:rsidP="004D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Чистильщик продукции 4</w:t>
            </w:r>
            <w:r w:rsidR="00EB7421"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-го</w:t>
            </w: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ряда</w:t>
            </w:r>
          </w:p>
        </w:tc>
      </w:tr>
      <w:tr w:rsidR="00572444" w:rsidRPr="00F2204D" w:rsidTr="004D39D5">
        <w:trPr>
          <w:jc w:val="center"/>
        </w:trPr>
        <w:tc>
          <w:tcPr>
            <w:tcW w:w="1282" w:type="pct"/>
          </w:tcPr>
          <w:p w:rsidR="00572444" w:rsidRPr="00F2204D" w:rsidRDefault="00572444" w:rsidP="004D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72444" w:rsidRPr="00F2204D" w:rsidRDefault="00572444" w:rsidP="004D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19582</w:t>
            </w:r>
          </w:p>
        </w:tc>
        <w:tc>
          <w:tcPr>
            <w:tcW w:w="2837" w:type="pct"/>
          </w:tcPr>
          <w:p w:rsidR="00572444" w:rsidRPr="00F2204D" w:rsidRDefault="00572444" w:rsidP="004D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noProof/>
                <w:sz w:val="24"/>
                <w:szCs w:val="24"/>
              </w:rPr>
              <w:t>Чистильщик продукции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04D">
        <w:rPr>
          <w:rFonts w:ascii="Times New Roman" w:hAnsi="Times New Roman" w:cs="Times New Roman"/>
          <w:b/>
          <w:sz w:val="24"/>
          <w:szCs w:val="24"/>
        </w:rPr>
        <w:t>3.</w:t>
      </w:r>
      <w:r w:rsidR="00A16F78" w:rsidRPr="00F2204D">
        <w:rPr>
          <w:rFonts w:ascii="Times New Roman" w:hAnsi="Times New Roman" w:cs="Times New Roman"/>
          <w:b/>
          <w:sz w:val="24"/>
          <w:szCs w:val="24"/>
        </w:rPr>
        <w:t>3</w:t>
      </w:r>
      <w:r w:rsidRPr="00F2204D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4181F" w:rsidRPr="00F2204D" w:rsidTr="0039164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3916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вспомогательных работ при очистке полос, листов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48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ьно-чистильных агрегатов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 специализирован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го оборудования, на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ном и специализирован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м оборудо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04D" w:rsidRPr="00F2204D" w:rsidTr="00927F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FB0" w:rsidRPr="00F2204D" w:rsidTr="00927FB0">
        <w:trPr>
          <w:jc w:val="center"/>
        </w:trPr>
        <w:tc>
          <w:tcPr>
            <w:tcW w:w="1266" w:type="pct"/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04D" w:rsidRPr="00F2204D" w:rsidTr="00391648">
        <w:trPr>
          <w:jc w:val="center"/>
        </w:trPr>
        <w:tc>
          <w:tcPr>
            <w:tcW w:w="1266" w:type="pct"/>
            <w:vMerge w:val="restart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27FB0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EA541B" w:rsidRPr="00F2204D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391648" w:rsidP="00391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FB0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агрузка тонкостенных и пустотелых отливок в соответствии с технологическим процессом с применением прокладок при очистке в </w:t>
            </w:r>
            <w:proofErr w:type="spellStart"/>
            <w:r w:rsidR="00927FB0"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="00927FB0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х</w:t>
            </w:r>
            <w:r w:rsidR="00130FFA" w:rsidRPr="00F2204D">
              <w:rPr>
                <w:rFonts w:ascii="Times New Roman" w:hAnsi="Times New Roman" w:cs="Times New Roman"/>
                <w:sz w:val="24"/>
                <w:szCs w:val="24"/>
              </w:rPr>
              <w:t>, выгрузка после обработк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39164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FFA" w:rsidRPr="00F2204D">
              <w:rPr>
                <w:rFonts w:ascii="Times New Roman" w:hAnsi="Times New Roman" w:cs="Times New Roman"/>
                <w:sz w:val="24"/>
                <w:szCs w:val="24"/>
              </w:rPr>
              <w:t>одбор необходимых очистительных материалов и режимов очистки различных поверхностей</w:t>
            </w:r>
            <w:r w:rsidR="0062602D" w:rsidRPr="00F220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130FFA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золяция мест тонкостенных и пустотелых отливок, не подлежащих очистке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и очистке в барабанах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305C" w:rsidRPr="00F2204D">
              <w:rPr>
                <w:rFonts w:ascii="Times New Roman" w:hAnsi="Times New Roman" w:cs="Times New Roman"/>
                <w:sz w:val="24"/>
                <w:szCs w:val="24"/>
              </w:rPr>
              <w:t>агрузка очистительных составо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  <w:r w:rsidR="004D305C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ительное оборудование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выгрузка после использования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62602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крепление сложных и крупных отливок, деталей, изделий для очистки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аскрепление и снятие отливок, деталей после очистки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391648" w:rsidP="00391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ство в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>звешиван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>, пересчет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>, сортир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>, маркир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46F" w:rsidRPr="00F2204D">
              <w:rPr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металлопродукци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62602D" w:rsidRPr="00F2204D" w:rsidRDefault="006260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602D" w:rsidRPr="00F2204D" w:rsidRDefault="001217B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>ранспортир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602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металлопродукции на склад готовой продукци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391648" w:rsidP="00391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дача партий, комплектов готовых металлоизделий на контроль качества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391648" w:rsidRPr="00F2204D" w:rsidRDefault="00391648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1648" w:rsidRPr="00F2204D" w:rsidRDefault="00391648" w:rsidP="003916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мена режущего инструмента, обдирных кругов после их использования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идравлическое вымывание стержней из отливок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FB0" w:rsidRPr="00F2204D" w:rsidRDefault="0062602D" w:rsidP="001B44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копление </w:t>
            </w:r>
            <w:r w:rsidR="001B446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вшихся при очистке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тходов </w:t>
            </w:r>
            <w:r w:rsidR="001B446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 ломов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 группам и видам в специально предназначенные контейнеры и емкост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4D305C" w:rsidRPr="00F2204D" w:rsidRDefault="004D305C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305C" w:rsidRPr="00F2204D" w:rsidRDefault="0062602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грузка земли из очистных барабанов</w:t>
            </w:r>
            <w:r w:rsidR="00EA541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отходов из </w:t>
            </w:r>
            <w:proofErr w:type="spellStart"/>
            <w:r w:rsidR="00EA541B" w:rsidRPr="00F2204D">
              <w:rPr>
                <w:rFonts w:ascii="Times New Roman" w:hAnsi="Times New Roman" w:cs="Times New Roman"/>
                <w:sz w:val="24"/>
                <w:szCs w:val="24"/>
              </w:rPr>
              <w:t>дробеметных</w:t>
            </w:r>
            <w:proofErr w:type="spellEnd"/>
            <w:r w:rsidR="00EA541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дробеструйных камер, уборка отработанных очистительных материалов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звлечение из отливок каркасов и рамок после очистк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391648" w:rsidP="00391648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 рабочего места чистильщика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 w:val="restart"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текущих параметров отливок, поковок, металл</w:t>
            </w:r>
            <w:r w:rsidR="007E0B9E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изделий и деталей от установленных значений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7E0B9E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(визуальн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с применением приборов) состоян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инструмента, приспособлений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391648" w:rsidP="001B44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дби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чистительны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1B446F"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чистки поверхностей в </w:t>
            </w:r>
            <w:proofErr w:type="spellStart"/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х и дробеструйных машинах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характера очищаемых поверхностей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загрузку и выгрузку отливок и деталей в водную ванну электрогидравлической очистк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ять прецизионную зачистку на особо ответственных металлоизделиях</w:t>
            </w:r>
            <w:r w:rsidR="007E0B9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C2029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и</w:t>
            </w:r>
            <w:r w:rsidR="007E0B9E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чистке мест</w:t>
            </w:r>
            <w:r w:rsidR="00DA1F72"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ливок, изделий и деталей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1B44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грузку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е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очистительные барабаны тонкостенных и пустотелых отливок с применением прокладок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грузку очистительных составов в дробеструйные и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обеметные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ашины и выгрузку отработанной массы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разгрузку и приготовление грунта с введением компонентов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набором клейм для клеймения образцов и маркером для маркировки зачищенной металлопродукци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B963A8" w:rsidP="001B44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ортиро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отход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, лом цветных, благородных металлов и сплаво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 и группам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C2029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="00B963A8"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троповк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рузов с помощью подъемн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4397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и специальных сре</w:t>
            </w:r>
            <w:proofErr w:type="gramStart"/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386035" w:rsidRPr="00F2204D" w:rsidRDefault="0038603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6035" w:rsidRPr="00F2204D" w:rsidRDefault="0038603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дивидуальной защиты, пожаротушения и пользоваться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зозащитной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ой и аварийным инструментом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рабочего места чистильщика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 w:val="restart"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05599" w:rsidRPr="00F2204D" w:rsidRDefault="002814EC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4E439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>оборудования, машин, механизмов и устройств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599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при очистке металлов, сплавов и изделий из них, средств механизации и автоматизаци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уществующие виды брака поверхности и геометрических параметров проката</w:t>
            </w:r>
            <w:r w:rsidR="00D9698B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литья, поковки, штамповки, прессовки</w:t>
            </w:r>
            <w:r w:rsidR="004D39D5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его причины, меры по устранению и предупреждению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820BFD" w:rsidRPr="00F2204D" w:rsidRDefault="00820BF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0BFD" w:rsidRPr="00F2204D" w:rsidRDefault="00820BF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,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емы и порядок загрузки и выгрузки очищенной металлопродукции по видам применяемого оборудования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820BFD" w:rsidRPr="00F2204D" w:rsidRDefault="00820BF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0BFD" w:rsidRPr="00F2204D" w:rsidRDefault="00820BFD" w:rsidP="00C1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аркировка цветных металлов, сплавов</w:t>
            </w:r>
            <w:r w:rsidR="00C15A06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изделий из них, поступивших на очистку и очищенных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 бирочной системы для идентификации и учета обрабатываемой металлопродукции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820BFD" w:rsidRPr="00F2204D" w:rsidRDefault="00820BF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0BFD" w:rsidRPr="00F2204D" w:rsidRDefault="00820BF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лассификация, принципы сортировки и требования к хранению отходов (лома) цветных, благородных металлов и сплавов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820BFD" w:rsidRPr="00F2204D" w:rsidRDefault="00820BF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0BFD" w:rsidRPr="00F2204D" w:rsidRDefault="00820BF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весами для взвешивания металла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ыбивки, обрубки и очистки отливок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устранения брака поверхности и геометрических параметров особо сложных металлических изделий, литья, поковки, штамповки, прес</w:t>
            </w:r>
            <w:r w:rsidR="00544514"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вки и особо сложных отливок, деталей и изделий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удаления литников и прибылей литья, полученного литьем под давлением, в кокилях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а загрузки отливок в камеру гидравлической очистк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емые в обработке металлы и сплавы, их механические свойства и особенности обработк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599" w:rsidRPr="00F2204D" w:rsidRDefault="00905599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новные условные сигналы при движении транспортных и подъемных средств, перечень блокировок, аварийной сигнализации используемого оборудования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C7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опусков на участке очистк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7212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очистки 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0C57B5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 и пожарной безопасности на участке очистки</w:t>
            </w:r>
          </w:p>
        </w:tc>
      </w:tr>
      <w:tr w:rsidR="00F2204D" w:rsidRPr="00F2204D" w:rsidTr="00391648">
        <w:trPr>
          <w:jc w:val="center"/>
        </w:trPr>
        <w:tc>
          <w:tcPr>
            <w:tcW w:w="1266" w:type="pct"/>
            <w:vMerge/>
          </w:tcPr>
          <w:p w:rsidR="009A67B2" w:rsidRPr="00F2204D" w:rsidRDefault="009A67B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A67B2" w:rsidRPr="00F2204D" w:rsidRDefault="009A67B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его места чистильщика</w:t>
            </w:r>
          </w:p>
        </w:tc>
      </w:tr>
      <w:tr w:rsidR="00905599" w:rsidRPr="00F2204D" w:rsidTr="00391648">
        <w:trPr>
          <w:jc w:val="center"/>
        </w:trPr>
        <w:tc>
          <w:tcPr>
            <w:tcW w:w="1266" w:type="pct"/>
          </w:tcPr>
          <w:p w:rsidR="00905599" w:rsidRPr="00F2204D" w:rsidRDefault="0090559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05599" w:rsidRPr="00F2204D" w:rsidRDefault="00FC094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439B" w:rsidRPr="00F2204D" w:rsidRDefault="004E439B" w:rsidP="0084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FB0" w:rsidRPr="00F2204D" w:rsidRDefault="00927FB0" w:rsidP="008418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04D">
        <w:rPr>
          <w:rFonts w:ascii="Times New Roman" w:hAnsi="Times New Roman" w:cs="Times New Roman"/>
          <w:b/>
          <w:sz w:val="24"/>
          <w:szCs w:val="24"/>
        </w:rPr>
        <w:t>3.</w:t>
      </w:r>
      <w:r w:rsidR="00A16F78" w:rsidRPr="00F2204D">
        <w:rPr>
          <w:rFonts w:ascii="Times New Roman" w:hAnsi="Times New Roman" w:cs="Times New Roman"/>
          <w:b/>
          <w:sz w:val="24"/>
          <w:szCs w:val="24"/>
        </w:rPr>
        <w:t>3</w:t>
      </w:r>
      <w:r w:rsidRPr="00F2204D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4181F" w:rsidRPr="00F2204D" w:rsidTr="001B44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181F" w:rsidRPr="00F2204D" w:rsidRDefault="0084181F" w:rsidP="001B44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лос, листов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46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тливок, поковок, штамповок, изделий и деталей из цветных металла и сплавов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ьно-чистильных агрегатов</w:t>
            </w:r>
            <w:r w:rsidR="001B446F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 очистном и специализирован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м оборудов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181F" w:rsidRPr="00F2204D" w:rsidRDefault="0084181F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04D" w:rsidRPr="00F2204D" w:rsidTr="00927F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FB0" w:rsidRPr="00F2204D" w:rsidTr="00927FB0">
        <w:trPr>
          <w:jc w:val="center"/>
        </w:trPr>
        <w:tc>
          <w:tcPr>
            <w:tcW w:w="1266" w:type="pct"/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FB0" w:rsidRPr="00F2204D" w:rsidRDefault="00927FB0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7FB0" w:rsidRPr="00F2204D" w:rsidRDefault="00927FB0" w:rsidP="00841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04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FB0" w:rsidRPr="00F2204D" w:rsidRDefault="00927FB0" w:rsidP="0084181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04D" w:rsidRPr="00F2204D" w:rsidTr="00927FB0">
        <w:trPr>
          <w:jc w:val="center"/>
        </w:trPr>
        <w:tc>
          <w:tcPr>
            <w:tcW w:w="1266" w:type="pct"/>
            <w:vMerge w:val="restart"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2062D" w:rsidRPr="00F2204D" w:rsidRDefault="00EA541B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учение сменного задания и составление плана работ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EA541B" w:rsidRPr="00F2204D" w:rsidRDefault="00EA541B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541B" w:rsidRPr="00F2204D" w:rsidRDefault="004E439B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490225" w:rsidRPr="00F2204D">
              <w:rPr>
                <w:rFonts w:ascii="Times New Roman" w:hAnsi="Times New Roman" w:cs="Times New Roman"/>
                <w:sz w:val="24"/>
                <w:szCs w:val="24"/>
              </w:rPr>
              <w:t>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F2204D" w:rsidRPr="00F2204D" w:rsidTr="00130FFA">
        <w:trPr>
          <w:trHeight w:val="560"/>
          <w:jc w:val="center"/>
        </w:trPr>
        <w:tc>
          <w:tcPr>
            <w:tcW w:w="1266" w:type="pct"/>
            <w:vMerge/>
          </w:tcPr>
          <w:p w:rsidR="00130FFA" w:rsidRPr="00F2204D" w:rsidRDefault="00130FFA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0FFA" w:rsidRPr="00F2204D" w:rsidRDefault="00490225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ильно-чистильным агрегатом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ми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очистными барабанами, дробеструйными</w:t>
            </w:r>
            <w:r w:rsidR="00F234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234BE" w:rsidRPr="00F2204D">
              <w:rPr>
                <w:rFonts w:ascii="Times New Roman" w:hAnsi="Times New Roman" w:cs="Times New Roman"/>
                <w:sz w:val="24"/>
                <w:szCs w:val="24"/>
              </w:rPr>
              <w:t>дробеметными</w:t>
            </w:r>
            <w:proofErr w:type="spellEnd"/>
            <w:r w:rsidR="00F234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ми</w:t>
            </w:r>
            <w:r w:rsidR="00D9698B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4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камерой гидравлической очистки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 пультов управления</w:t>
            </w:r>
          </w:p>
        </w:tc>
      </w:tr>
      <w:tr w:rsidR="00F2204D" w:rsidRPr="00F2204D" w:rsidTr="00F234BE">
        <w:trPr>
          <w:trHeight w:val="307"/>
          <w:jc w:val="center"/>
        </w:trPr>
        <w:tc>
          <w:tcPr>
            <w:tcW w:w="1266" w:type="pct"/>
            <w:vMerge/>
          </w:tcPr>
          <w:p w:rsidR="00EA541B" w:rsidRPr="00F2204D" w:rsidRDefault="00EA541B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541B" w:rsidRPr="00F2204D" w:rsidRDefault="00EA541B" w:rsidP="00C77A9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234BE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 w:rsidR="00F234BE" w:rsidRPr="00F220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4BE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поверхностей полос, листов, слитков, средней сложности отливок, изделий и деталей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ложных и крупных отливок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32062D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чистка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>, очистных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х 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онкостенных и пустотелых отливок с применением прокладок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1B446F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062D" w:rsidRPr="00F2204D">
              <w:rPr>
                <w:rFonts w:ascii="Times New Roman" w:hAnsi="Times New Roman" w:cs="Times New Roman"/>
                <w:sz w:val="24"/>
                <w:szCs w:val="24"/>
              </w:rPr>
              <w:t>аладка механизмов оборудования и контроль работы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C77A9F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очистке</w:t>
            </w:r>
            <w:r w:rsidR="0032062D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 крупных отливок, изделий и деталей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Шлифовальная обработка ответственных поверхностей, изделий и деталей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F444D1" w:rsidP="00C77A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работка сложных поверхностных дефектов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фрез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>ровкой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>огневой зач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ткой или </w:t>
            </w:r>
            <w:proofErr w:type="spellStart"/>
            <w:r w:rsidR="003301DC" w:rsidRPr="00F22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>невмовырубкой</w:t>
            </w:r>
            <w:proofErr w:type="spellEnd"/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32062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>габаритных и требующих поверхностного наклеп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металлоизделий с помощью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обеструйны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>х камер, а не требующих наклеп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ескоструйными 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32062D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ответственных поверхностей, сложных изделий</w:t>
            </w:r>
            <w:r w:rsidR="0090433A" w:rsidRPr="00F2204D">
              <w:rPr>
                <w:rFonts w:ascii="Times New Roman" w:hAnsi="Times New Roman" w:cs="Times New Roman"/>
                <w:sz w:val="24"/>
                <w:szCs w:val="24"/>
              </w:rPr>
              <w:t>, распространенных поверхностных дефекто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зированных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32062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  <w:r w:rsidR="00D9698B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ая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>зачистка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>особо сложных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F320B" w:rsidRPr="00F220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х </w:t>
            </w:r>
            <w:r w:rsidR="00E57BDB" w:rsidRPr="00F2204D">
              <w:rPr>
                <w:rFonts w:ascii="Times New Roman" w:hAnsi="Times New Roman" w:cs="Times New Roman"/>
                <w:sz w:val="24"/>
                <w:szCs w:val="24"/>
              </w:rPr>
              <w:t>металлоизд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>елиях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32062D" w:rsidRPr="00F2204D" w:rsidRDefault="0032062D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2062D" w:rsidRPr="00F2204D" w:rsidRDefault="0032062D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бточка заусенцев и приливов на шлифовальных станках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DA1F72" w:rsidRPr="00F2204D" w:rsidRDefault="00DA1F72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1F72" w:rsidRPr="00F2204D" w:rsidRDefault="00DA1F72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крупных отливок, изделий и деталей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 с помощью пескоструйных машин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чистка сложных отливок, деталей наждачными кругам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865109" w:rsidRPr="00F2204D" w:rsidRDefault="00865109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65109" w:rsidRPr="00F2204D" w:rsidRDefault="00865109" w:rsidP="00C77A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Сбор отходов очистки по группам и видам 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предназначенные контейнеры и емкост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E57BDB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ного обеспечения, средств автоматики и приборного контроля, применяемых на рабочем месте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90B3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 w:val="restart"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лонения текущих параметров отливок, поковок, металла,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и деталей от установленных значений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C20298" w:rsidP="00C77A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(визуальн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иборов) состояние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инструмента, приспособлений и загрузк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C77A9F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Избирать оптимальный способ </w:t>
            </w:r>
            <w:r w:rsidR="00DA1F72" w:rsidRPr="00F2204D">
              <w:rPr>
                <w:rFonts w:ascii="Times New Roman" w:hAnsi="Times New Roman" w:cs="Times New Roman"/>
                <w:sz w:val="24"/>
                <w:szCs w:val="24"/>
              </w:rPr>
              <w:t>и технологию очистки ответственных поверхностей металла, сложных изделий и деталей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дготовку и загрузку тонкостенных и пустотелых отливок в соответствии с технологическим процессом с применением прокладок при очистке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барабанах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C2029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тливок, изделий и деталей, не подлежащих очистке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грузку отливок, деталей в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обеметные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дробеструйные камеры,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галтовочные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очистительные барабаны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грузку очистительных составов в дробеструйные и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обеметные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машины и выгрузку отработанной смес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оизводить приготовление грунта с введением компонентов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различных грузов с помощью подъемно-транспортных и специальных сре</w:t>
            </w: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38603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444D1" w:rsidRPr="00F2204D" w:rsidRDefault="00F444D1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оборудования и механизмов, применяемых на рабочем месте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 w:val="restart"/>
          </w:tcPr>
          <w:p w:rsidR="00F444D1" w:rsidRPr="00F2204D" w:rsidRDefault="00F444D1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444D1" w:rsidRPr="00F2204D" w:rsidRDefault="004E439B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правила технической эксплуатации</w:t>
            </w:r>
            <w:r w:rsidR="00F444D1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машин и механизмов, используемых при очистке металлов, сплавов и изделий из них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90B34" w:rsidRPr="00F2204D" w:rsidRDefault="00F90B3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0B34" w:rsidRPr="00F2204D" w:rsidRDefault="00F90B3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онятие о процессах формования и затвердевания отливок, о выбивке и очистке литья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90B34" w:rsidRPr="00F2204D" w:rsidRDefault="00F90B3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0B34" w:rsidRPr="00F2204D" w:rsidRDefault="00F90B3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выбивки, обрубки и очистки отливок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90B34" w:rsidRPr="00F2204D" w:rsidRDefault="00F90B3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0B34" w:rsidRPr="00F2204D" w:rsidRDefault="00F90B3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брака литья</w:t>
            </w:r>
            <w:proofErr w:type="gram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, поковки, штамповки, прес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90B34" w:rsidRPr="00F2204D" w:rsidRDefault="00F90B3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0B34" w:rsidRPr="00F2204D" w:rsidRDefault="00F90B34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в обработке металлы и сплавы, их механические свойства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90B34" w:rsidRPr="00F2204D" w:rsidRDefault="00F90B3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0B34" w:rsidRPr="00F2204D" w:rsidRDefault="00F90B34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выбора наиболее рациональных очистительных материалов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616825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и, количества и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размеров в зависимости от характера очищаемых металлоизделий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F90B34" w:rsidRPr="00F2204D" w:rsidRDefault="00F90B34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90B34" w:rsidRPr="00F2204D" w:rsidRDefault="00F90B34" w:rsidP="00C77A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пособы устранения брака поверхности и геометрических п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араметров металлоизделий: литья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оковк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штамповки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прес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вк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я грузов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Классификация, правила сортировки и хранения отходов (лома) цветных металлов и сплавов</w:t>
            </w:r>
          </w:p>
        </w:tc>
      </w:tr>
      <w:tr w:rsidR="00F2204D" w:rsidRPr="00F2204D" w:rsidTr="00927FB0">
        <w:trPr>
          <w:trHeight w:val="283"/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и эскизов</w:t>
            </w:r>
          </w:p>
        </w:tc>
      </w:tr>
      <w:tr w:rsidR="00F2204D" w:rsidRPr="00F2204D" w:rsidTr="00927FB0">
        <w:trPr>
          <w:trHeight w:val="283"/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616825" w:rsidP="0084181F">
            <w:pPr>
              <w:pStyle w:val="a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Основные условные сигналы при движении транспортных и подъемных средств, перечень блокировок, аварийной сигнализации используемого оборудования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4E439B" w:rsidRPr="00F2204D" w:rsidRDefault="004E439B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439B" w:rsidRPr="00F2204D" w:rsidRDefault="004E439B" w:rsidP="00C77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C77A9F" w:rsidRPr="00F2204D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допусков 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на участке очистк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D23375" w:rsidRPr="00F2204D" w:rsidRDefault="00D2337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375" w:rsidRPr="00F2204D" w:rsidRDefault="00D2337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="0057212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локализации и ликвидации последствий аварий на участке очистки 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D23375" w:rsidRPr="00F2204D" w:rsidRDefault="00D2337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3375" w:rsidRPr="00F2204D" w:rsidRDefault="000C57B5" w:rsidP="00841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4E439B" w:rsidRPr="00F2204D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 и пожарной безопасности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очистки</w:t>
            </w:r>
          </w:p>
        </w:tc>
      </w:tr>
      <w:tr w:rsidR="00F2204D" w:rsidRPr="00F2204D" w:rsidTr="00927FB0">
        <w:trPr>
          <w:jc w:val="center"/>
        </w:trPr>
        <w:tc>
          <w:tcPr>
            <w:tcW w:w="1266" w:type="pct"/>
            <w:vMerge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16825" w:rsidRPr="00F2204D" w:rsidRDefault="00D23375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="009A67B2" w:rsidRPr="00F2204D">
              <w:rPr>
                <w:rFonts w:ascii="Times New Roman" w:hAnsi="Times New Roman" w:cs="Times New Roman"/>
                <w:sz w:val="24"/>
                <w:szCs w:val="24"/>
              </w:rPr>
              <w:t>рабочего места чистильщика</w:t>
            </w:r>
          </w:p>
        </w:tc>
      </w:tr>
      <w:tr w:rsidR="00616825" w:rsidRPr="00F2204D" w:rsidTr="00927FB0">
        <w:trPr>
          <w:jc w:val="center"/>
        </w:trPr>
        <w:tc>
          <w:tcPr>
            <w:tcW w:w="1266" w:type="pct"/>
          </w:tcPr>
          <w:p w:rsidR="00616825" w:rsidRPr="00F2204D" w:rsidRDefault="00616825" w:rsidP="00841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16825" w:rsidRPr="00F2204D" w:rsidRDefault="00FC0948" w:rsidP="00841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189A" w:rsidRPr="00F2204D" w:rsidRDefault="0060189A" w:rsidP="0084181F">
      <w:pPr>
        <w:spacing w:after="0" w:line="240" w:lineRule="auto"/>
        <w:rPr>
          <w:rFonts w:ascii="Times New Roman" w:hAnsi="Times New Roman" w:cs="Times New Roman"/>
        </w:rPr>
      </w:pPr>
      <w:bookmarkStart w:id="22" w:name="_Toc415584662"/>
      <w:bookmarkStart w:id="23" w:name="_Toc415752018"/>
      <w:bookmarkStart w:id="24" w:name="_Toc420588705"/>
    </w:p>
    <w:p w:rsidR="00C77A9F" w:rsidRPr="00F2204D" w:rsidRDefault="00C77A9F" w:rsidP="0084181F">
      <w:pPr>
        <w:spacing w:after="0" w:line="240" w:lineRule="auto"/>
        <w:rPr>
          <w:rFonts w:ascii="Times New Roman" w:hAnsi="Times New Roman" w:cs="Times New Roman"/>
        </w:rPr>
      </w:pPr>
    </w:p>
    <w:p w:rsidR="00C77A9F" w:rsidRPr="00F2204D" w:rsidRDefault="00C77A9F" w:rsidP="0084181F">
      <w:pPr>
        <w:spacing w:after="0" w:line="240" w:lineRule="auto"/>
        <w:rPr>
          <w:rFonts w:ascii="Times New Roman" w:hAnsi="Times New Roman" w:cs="Times New Roman"/>
        </w:rPr>
      </w:pPr>
    </w:p>
    <w:p w:rsidR="00927D21" w:rsidRPr="00F2204D" w:rsidRDefault="00927D21" w:rsidP="0084181F">
      <w:pPr>
        <w:pStyle w:val="1"/>
        <w:spacing w:before="0" w:line="240" w:lineRule="auto"/>
        <w:jc w:val="center"/>
        <w:rPr>
          <w:rFonts w:ascii="Times New Roman" w:hAnsi="Times New Roman"/>
          <w:bCs/>
        </w:rPr>
      </w:pPr>
      <w:r w:rsidRPr="00F2204D">
        <w:rPr>
          <w:rFonts w:ascii="Times New Roman" w:hAnsi="Times New Roman"/>
          <w:bCs/>
        </w:rPr>
        <w:lastRenderedPageBreak/>
        <w:t>IV. Сведения об организациях – разработчиках</w:t>
      </w:r>
      <w:r w:rsidR="00C77A9F" w:rsidRPr="00F2204D">
        <w:rPr>
          <w:rFonts w:ascii="Times New Roman" w:hAnsi="Times New Roman"/>
          <w:bCs/>
        </w:rPr>
        <w:t xml:space="preserve"> </w:t>
      </w:r>
      <w:r w:rsidRPr="00F2204D">
        <w:rPr>
          <w:rFonts w:ascii="Times New Roman" w:hAnsi="Times New Roman"/>
          <w:bCs/>
        </w:rPr>
        <w:t>профессионального стандарта</w:t>
      </w:r>
      <w:bookmarkEnd w:id="22"/>
      <w:bookmarkEnd w:id="23"/>
      <w:bookmarkEnd w:id="24"/>
    </w:p>
    <w:p w:rsidR="004E439B" w:rsidRPr="00F2204D" w:rsidRDefault="004E439B" w:rsidP="0084181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4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6063"/>
        <w:gridCol w:w="4358"/>
      </w:tblGrid>
      <w:tr w:rsidR="00F2204D" w:rsidRPr="00F2204D" w:rsidTr="00C77A9F">
        <w:trPr>
          <w:trHeight w:val="283"/>
        </w:trPr>
        <w:tc>
          <w:tcPr>
            <w:tcW w:w="5000" w:type="pct"/>
            <w:gridSpan w:val="2"/>
          </w:tcPr>
          <w:p w:rsidR="00927D21" w:rsidRPr="00F2204D" w:rsidRDefault="000272CB" w:rsidP="00C77A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2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 союз промышленников и предпринимателей, город Москва</w:t>
            </w:r>
            <w:bookmarkStart w:id="25" w:name="_GoBack"/>
            <w:bookmarkEnd w:id="25"/>
          </w:p>
        </w:tc>
      </w:tr>
      <w:tr w:rsidR="00927D21" w:rsidRPr="00F2204D" w:rsidTr="00C77A9F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927D21" w:rsidRPr="00F2204D" w:rsidDel="001B7E4D" w:rsidRDefault="00927D21" w:rsidP="008418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927D21" w:rsidRPr="00F2204D" w:rsidRDefault="00927D21" w:rsidP="008418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204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927D21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660E51" w:rsidRPr="00F65E3F" w:rsidTr="00B11596">
        <w:tc>
          <w:tcPr>
            <w:tcW w:w="257" w:type="pct"/>
            <w:vAlign w:val="center"/>
          </w:tcPr>
          <w:p w:rsidR="00660E51" w:rsidRPr="00F65E3F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О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алэлекторомедь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, город Верхняя Пышма, Свердловская область</w:t>
            </w:r>
          </w:p>
        </w:tc>
      </w:tr>
      <w:tr w:rsidR="00660E51" w:rsidRPr="00F65E3F" w:rsidTr="00B11596">
        <w:tc>
          <w:tcPr>
            <w:tcW w:w="257" w:type="pct"/>
            <w:vAlign w:val="center"/>
          </w:tcPr>
          <w:p w:rsidR="00660E51" w:rsidRPr="00660E51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660E51" w:rsidRPr="00660E51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E51">
              <w:rPr>
                <w:rFonts w:ascii="Times New Roman" w:hAnsi="Times New Roman" w:cs="Times New Roman"/>
                <w:sz w:val="24"/>
                <w:szCs w:val="24"/>
              </w:rPr>
              <w:t>ОАО «ВИЛС», город Москва</w:t>
            </w:r>
          </w:p>
        </w:tc>
      </w:tr>
      <w:tr w:rsidR="00660E51" w:rsidRPr="00F65E3F" w:rsidTr="00B11596">
        <w:tc>
          <w:tcPr>
            <w:tcW w:w="257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АО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ятогор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, город Красноуральск, Свердловская область</w:t>
            </w:r>
          </w:p>
        </w:tc>
      </w:tr>
      <w:tr w:rsidR="00660E51" w:rsidRPr="00F65E3F" w:rsidTr="00B11596">
        <w:tc>
          <w:tcPr>
            <w:tcW w:w="257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660E51" w:rsidRPr="00F65E3F" w:rsidTr="00B11596">
        <w:tc>
          <w:tcPr>
            <w:tcW w:w="257" w:type="pct"/>
            <w:vAlign w:val="center"/>
          </w:tcPr>
          <w:p w:rsidR="00660E51" w:rsidRPr="00F65E3F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660E51" w:rsidRPr="00F65E3F" w:rsidTr="00B11596">
        <w:tc>
          <w:tcPr>
            <w:tcW w:w="257" w:type="pct"/>
            <w:vAlign w:val="center"/>
          </w:tcPr>
          <w:p w:rsidR="00660E51" w:rsidRPr="00F65E3F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660E51" w:rsidRPr="00F65E3F" w:rsidTr="00B11596">
        <w:tc>
          <w:tcPr>
            <w:tcW w:w="257" w:type="pct"/>
            <w:vAlign w:val="center"/>
          </w:tcPr>
          <w:p w:rsidR="00660E51" w:rsidRPr="00F65E3F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0E51" w:rsidRPr="006E44BE" w:rsidTr="00B11596">
        <w:tc>
          <w:tcPr>
            <w:tcW w:w="257" w:type="pct"/>
            <w:vAlign w:val="center"/>
          </w:tcPr>
          <w:p w:rsidR="00660E51" w:rsidRPr="00F65E3F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3" w:type="pct"/>
            <w:vAlign w:val="center"/>
          </w:tcPr>
          <w:p w:rsidR="00660E51" w:rsidRPr="00A44022" w:rsidRDefault="00660E51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27D21" w:rsidRPr="00F2204D" w:rsidSect="00552415">
          <w:headerReference w:type="defaul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27D21" w:rsidRPr="00F2204D" w:rsidRDefault="00927D21" w:rsidP="0084181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7D21" w:rsidRPr="00F2204D" w:rsidSect="0055756B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A5" w:rsidRDefault="003052A5" w:rsidP="0085401D">
      <w:pPr>
        <w:spacing w:after="0" w:line="240" w:lineRule="auto"/>
      </w:pPr>
      <w:r>
        <w:separator/>
      </w:r>
    </w:p>
  </w:endnote>
  <w:endnote w:type="continuationSeparator" w:id="0">
    <w:p w:rsidR="003052A5" w:rsidRDefault="003052A5" w:rsidP="0085401D">
      <w:pPr>
        <w:spacing w:after="0" w:line="240" w:lineRule="auto"/>
      </w:pPr>
      <w:r>
        <w:continuationSeparator/>
      </w:r>
    </w:p>
  </w:endnote>
  <w:endnote w:id="1">
    <w:p w:rsidR="003052A5" w:rsidRPr="00385928" w:rsidRDefault="003052A5" w:rsidP="00C77A9F">
      <w:pPr>
        <w:pStyle w:val="af0"/>
        <w:jc w:val="both"/>
        <w:rPr>
          <w:rFonts w:ascii="Times New Roman" w:hAnsi="Times New Roman"/>
        </w:rPr>
      </w:pPr>
      <w:r w:rsidRPr="00385928">
        <w:rPr>
          <w:rStyle w:val="af2"/>
          <w:rFonts w:ascii="Times New Roman" w:hAnsi="Times New Roman"/>
        </w:rPr>
        <w:endnoteRef/>
      </w:r>
      <w:r w:rsidRPr="00385928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3052A5" w:rsidRPr="00385928" w:rsidRDefault="003052A5" w:rsidP="00C77A9F">
      <w:pPr>
        <w:pStyle w:val="af0"/>
        <w:jc w:val="both"/>
        <w:rPr>
          <w:rFonts w:ascii="Times New Roman" w:hAnsi="Times New Roman"/>
        </w:rPr>
      </w:pPr>
      <w:r w:rsidRPr="00385928">
        <w:rPr>
          <w:rStyle w:val="af2"/>
          <w:rFonts w:ascii="Times New Roman" w:hAnsi="Times New Roman"/>
        </w:rPr>
        <w:endnoteRef/>
      </w:r>
      <w:r w:rsidRPr="00385928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3052A5" w:rsidRPr="00385928" w:rsidRDefault="003052A5" w:rsidP="00C77A9F">
      <w:pPr>
        <w:pStyle w:val="af0"/>
        <w:jc w:val="both"/>
        <w:rPr>
          <w:rFonts w:ascii="Times New Roman" w:hAnsi="Times New Roman"/>
        </w:rPr>
      </w:pPr>
      <w:r w:rsidRPr="00385928">
        <w:rPr>
          <w:rStyle w:val="af2"/>
          <w:rFonts w:ascii="Times New Roman" w:hAnsi="Times New Roman"/>
        </w:rPr>
        <w:endnoteRef/>
      </w:r>
      <w:r w:rsidRPr="00385928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.</w:t>
      </w:r>
    </w:p>
  </w:endnote>
  <w:endnote w:id="4">
    <w:p w:rsidR="003052A5" w:rsidRPr="00385928" w:rsidRDefault="003052A5" w:rsidP="00C77A9F">
      <w:pPr>
        <w:pStyle w:val="af0"/>
        <w:jc w:val="both"/>
        <w:rPr>
          <w:rFonts w:ascii="Times New Roman" w:hAnsi="Times New Roman"/>
        </w:rPr>
      </w:pPr>
      <w:r w:rsidRPr="00385928">
        <w:rPr>
          <w:rStyle w:val="af2"/>
          <w:rFonts w:ascii="Times New Roman" w:hAnsi="Times New Roman"/>
        </w:rPr>
        <w:endnoteRef/>
      </w:r>
      <w:r w:rsidRPr="00385928">
        <w:rPr>
          <w:rFonts w:ascii="Times New Roman" w:hAnsi="Times New Roman"/>
        </w:rPr>
        <w:t xml:space="preserve"> </w:t>
      </w:r>
      <w:proofErr w:type="gramStart"/>
      <w:r w:rsidRPr="00385928">
        <w:rPr>
          <w:rFonts w:ascii="Times New Roman" w:hAnsi="Times New Roman"/>
        </w:rPr>
        <w:t xml:space="preserve">Приказ </w:t>
      </w:r>
      <w:proofErr w:type="spellStart"/>
      <w:r w:rsidRPr="00385928">
        <w:rPr>
          <w:rFonts w:ascii="Times New Roman" w:hAnsi="Times New Roman"/>
        </w:rPr>
        <w:t>Минздравсоцразвития</w:t>
      </w:r>
      <w:proofErr w:type="spellEnd"/>
      <w:r w:rsidRPr="00385928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85928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3052A5" w:rsidRPr="00385928" w:rsidRDefault="003052A5" w:rsidP="00C77A9F">
      <w:pPr>
        <w:pStyle w:val="af0"/>
        <w:jc w:val="both"/>
        <w:rPr>
          <w:rFonts w:ascii="Times New Roman" w:hAnsi="Times New Roman"/>
        </w:rPr>
      </w:pPr>
      <w:r w:rsidRPr="00385928">
        <w:rPr>
          <w:rStyle w:val="af2"/>
          <w:rFonts w:ascii="Times New Roman" w:hAnsi="Times New Roman"/>
        </w:rPr>
        <w:endnoteRef/>
      </w:r>
      <w:r w:rsidRPr="00385928">
        <w:rPr>
          <w:rFonts w:ascii="Times New Roman" w:hAnsi="Times New Roman"/>
        </w:rPr>
        <w:t xml:space="preserve"> Приказ </w:t>
      </w:r>
      <w:proofErr w:type="spellStart"/>
      <w:r w:rsidRPr="00385928">
        <w:rPr>
          <w:rFonts w:ascii="Times New Roman" w:hAnsi="Times New Roman"/>
        </w:rPr>
        <w:t>Ростехнадзора</w:t>
      </w:r>
      <w:proofErr w:type="spellEnd"/>
      <w:r w:rsidRPr="00385928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</w:t>
      </w:r>
      <w:r>
        <w:rPr>
          <w:rFonts w:ascii="Times New Roman" w:hAnsi="Times New Roman"/>
        </w:rPr>
        <w:t>"</w:t>
      </w:r>
      <w:r w:rsidRPr="00385928">
        <w:rPr>
          <w:rFonts w:ascii="Times New Roman" w:hAnsi="Times New Roman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/>
        </w:rPr>
        <w:t>"</w:t>
      </w:r>
      <w:r w:rsidRPr="00385928">
        <w:rPr>
          <w:rFonts w:ascii="Times New Roman" w:hAnsi="Times New Roman"/>
        </w:rPr>
        <w:t>» (зарегистрирован Минюстом России 31 декабря 2013 г., регистрационный № 30992).</w:t>
      </w:r>
    </w:p>
  </w:endnote>
  <w:endnote w:id="6">
    <w:p w:rsidR="003052A5" w:rsidRPr="00385928" w:rsidRDefault="003052A5" w:rsidP="00C77A9F">
      <w:pPr>
        <w:pStyle w:val="ab"/>
        <w:jc w:val="both"/>
        <w:rPr>
          <w:rFonts w:ascii="Times New Roman" w:hAnsi="Times New Roman"/>
        </w:rPr>
      </w:pPr>
      <w:r w:rsidRPr="00385928">
        <w:rPr>
          <w:rFonts w:ascii="Times New Roman" w:hAnsi="Times New Roman"/>
          <w:vertAlign w:val="superscript"/>
        </w:rPr>
        <w:endnoteRef/>
      </w:r>
      <w:r w:rsidRPr="00385928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8, раздел «Общие профессии цветной металлургии».</w:t>
      </w:r>
    </w:p>
  </w:endnote>
  <w:endnote w:id="7">
    <w:p w:rsidR="003052A5" w:rsidRPr="00385928" w:rsidRDefault="003052A5" w:rsidP="00C77A9F">
      <w:pPr>
        <w:pStyle w:val="af0"/>
        <w:jc w:val="both"/>
        <w:rPr>
          <w:rFonts w:ascii="Times New Roman" w:hAnsi="Times New Roman"/>
        </w:rPr>
      </w:pPr>
      <w:r w:rsidRPr="00385928">
        <w:rPr>
          <w:rStyle w:val="af2"/>
          <w:rFonts w:ascii="Times New Roman" w:hAnsi="Times New Roman"/>
        </w:rPr>
        <w:endnoteRef/>
      </w:r>
      <w:r w:rsidRPr="0038592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3052A5" w:rsidRPr="00385928" w:rsidRDefault="003052A5" w:rsidP="00C77A9F">
      <w:pPr>
        <w:pStyle w:val="af0"/>
        <w:ind w:left="142" w:hanging="142"/>
        <w:jc w:val="both"/>
        <w:rPr>
          <w:rFonts w:ascii="Times New Roman" w:hAnsi="Times New Roman"/>
        </w:rPr>
      </w:pPr>
      <w:r w:rsidRPr="00385928">
        <w:rPr>
          <w:rStyle w:val="af2"/>
          <w:rFonts w:ascii="Times New Roman" w:hAnsi="Times New Roman"/>
        </w:rPr>
        <w:endnoteRef/>
      </w:r>
      <w:r w:rsidRPr="00385928">
        <w:rPr>
          <w:rFonts w:ascii="Times New Roman" w:hAnsi="Times New Roman"/>
        </w:rPr>
        <w:t> 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A5" w:rsidRDefault="003052A5" w:rsidP="0085401D">
      <w:pPr>
        <w:spacing w:after="0" w:line="240" w:lineRule="auto"/>
      </w:pPr>
      <w:r>
        <w:separator/>
      </w:r>
    </w:p>
  </w:footnote>
  <w:footnote w:type="continuationSeparator" w:id="0">
    <w:p w:rsidR="003052A5" w:rsidRDefault="003052A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A5" w:rsidRDefault="000F6DA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052A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052A5">
      <w:rPr>
        <w:rStyle w:val="af5"/>
        <w:noProof/>
      </w:rPr>
      <w:t>1</w:t>
    </w:r>
    <w:r>
      <w:rPr>
        <w:rStyle w:val="af5"/>
      </w:rPr>
      <w:fldChar w:fldCharType="end"/>
    </w:r>
  </w:p>
  <w:p w:rsidR="003052A5" w:rsidRDefault="003052A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A5" w:rsidRPr="00C207C0" w:rsidRDefault="003052A5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A5" w:rsidRPr="00C207C0" w:rsidRDefault="003052A5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A5" w:rsidRPr="00051FA9" w:rsidRDefault="000F6DAB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052A5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660E51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A5" w:rsidRPr="00260D86" w:rsidRDefault="000F6DAB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3052A5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660E51">
      <w:rPr>
        <w:rFonts w:ascii="Times New Roman" w:hAnsi="Times New Roman"/>
        <w:noProof/>
      </w:rPr>
      <w:t>18</w:t>
    </w:r>
    <w:r w:rsidRPr="00260D86">
      <w:rPr>
        <w:rFonts w:ascii="Times New Roman" w:hAnsi="Times New Roman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2A5" w:rsidRPr="00260D86" w:rsidRDefault="000F6DAB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3052A5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FA2828">
      <w:rPr>
        <w:rFonts w:ascii="Times New Roman" w:hAnsi="Times New Roman"/>
        <w:noProof/>
      </w:rPr>
      <w:t>19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5"/>
    <w:rsid w:val="00000A62"/>
    <w:rsid w:val="000011B5"/>
    <w:rsid w:val="00001C2A"/>
    <w:rsid w:val="00006243"/>
    <w:rsid w:val="000075A3"/>
    <w:rsid w:val="00011551"/>
    <w:rsid w:val="000141E1"/>
    <w:rsid w:val="00014209"/>
    <w:rsid w:val="000149FE"/>
    <w:rsid w:val="00014E1E"/>
    <w:rsid w:val="00015C61"/>
    <w:rsid w:val="000162F3"/>
    <w:rsid w:val="0001669C"/>
    <w:rsid w:val="000167FC"/>
    <w:rsid w:val="000169B1"/>
    <w:rsid w:val="000176F4"/>
    <w:rsid w:val="00017865"/>
    <w:rsid w:val="00017B0D"/>
    <w:rsid w:val="000211C8"/>
    <w:rsid w:val="000272CB"/>
    <w:rsid w:val="000304F8"/>
    <w:rsid w:val="00032005"/>
    <w:rsid w:val="00034500"/>
    <w:rsid w:val="00036E2E"/>
    <w:rsid w:val="00037832"/>
    <w:rsid w:val="00037847"/>
    <w:rsid w:val="00041E81"/>
    <w:rsid w:val="00043D25"/>
    <w:rsid w:val="000442DD"/>
    <w:rsid w:val="00045455"/>
    <w:rsid w:val="00046A47"/>
    <w:rsid w:val="00047EA5"/>
    <w:rsid w:val="00051FA9"/>
    <w:rsid w:val="000530BE"/>
    <w:rsid w:val="00054EEE"/>
    <w:rsid w:val="000552C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909"/>
    <w:rsid w:val="000707AF"/>
    <w:rsid w:val="00071543"/>
    <w:rsid w:val="00075D15"/>
    <w:rsid w:val="00076182"/>
    <w:rsid w:val="00076492"/>
    <w:rsid w:val="00081978"/>
    <w:rsid w:val="00084232"/>
    <w:rsid w:val="000847D2"/>
    <w:rsid w:val="00084945"/>
    <w:rsid w:val="00084FE7"/>
    <w:rsid w:val="00087DA0"/>
    <w:rsid w:val="000904A1"/>
    <w:rsid w:val="00090F10"/>
    <w:rsid w:val="00090FA0"/>
    <w:rsid w:val="00094459"/>
    <w:rsid w:val="00094482"/>
    <w:rsid w:val="00094FCB"/>
    <w:rsid w:val="0009569F"/>
    <w:rsid w:val="00095D45"/>
    <w:rsid w:val="000977CE"/>
    <w:rsid w:val="000A0938"/>
    <w:rsid w:val="000A0FC8"/>
    <w:rsid w:val="000A35D5"/>
    <w:rsid w:val="000A5C24"/>
    <w:rsid w:val="000A5E50"/>
    <w:rsid w:val="000A7FEE"/>
    <w:rsid w:val="000B040E"/>
    <w:rsid w:val="000B25BD"/>
    <w:rsid w:val="000B282A"/>
    <w:rsid w:val="000B2BD4"/>
    <w:rsid w:val="000B3D3B"/>
    <w:rsid w:val="000B52DE"/>
    <w:rsid w:val="000B5851"/>
    <w:rsid w:val="000B5875"/>
    <w:rsid w:val="000B61A6"/>
    <w:rsid w:val="000B6248"/>
    <w:rsid w:val="000C04C3"/>
    <w:rsid w:val="000C09F9"/>
    <w:rsid w:val="000C0D7C"/>
    <w:rsid w:val="000C1AD0"/>
    <w:rsid w:val="000C3D00"/>
    <w:rsid w:val="000C4063"/>
    <w:rsid w:val="000C57B5"/>
    <w:rsid w:val="000C5E13"/>
    <w:rsid w:val="000C6162"/>
    <w:rsid w:val="000C7139"/>
    <w:rsid w:val="000C7596"/>
    <w:rsid w:val="000D221D"/>
    <w:rsid w:val="000D4708"/>
    <w:rsid w:val="000D58CB"/>
    <w:rsid w:val="000E0FCC"/>
    <w:rsid w:val="000E1DE0"/>
    <w:rsid w:val="000E450C"/>
    <w:rsid w:val="000E4A39"/>
    <w:rsid w:val="000E5BD8"/>
    <w:rsid w:val="000E7AC6"/>
    <w:rsid w:val="000F1CF2"/>
    <w:rsid w:val="000F1FB9"/>
    <w:rsid w:val="000F2EE4"/>
    <w:rsid w:val="000F3B39"/>
    <w:rsid w:val="000F5D36"/>
    <w:rsid w:val="000F5D57"/>
    <w:rsid w:val="000F6343"/>
    <w:rsid w:val="000F6DAB"/>
    <w:rsid w:val="00103952"/>
    <w:rsid w:val="00104D4E"/>
    <w:rsid w:val="00104D98"/>
    <w:rsid w:val="001050FF"/>
    <w:rsid w:val="00110B2F"/>
    <w:rsid w:val="00112260"/>
    <w:rsid w:val="00113636"/>
    <w:rsid w:val="001152E9"/>
    <w:rsid w:val="001159EA"/>
    <w:rsid w:val="0011669B"/>
    <w:rsid w:val="0011729F"/>
    <w:rsid w:val="00117645"/>
    <w:rsid w:val="001176A6"/>
    <w:rsid w:val="001217B1"/>
    <w:rsid w:val="00122333"/>
    <w:rsid w:val="0012250A"/>
    <w:rsid w:val="001227B9"/>
    <w:rsid w:val="00122ACC"/>
    <w:rsid w:val="00122C0C"/>
    <w:rsid w:val="00122F09"/>
    <w:rsid w:val="00127C7D"/>
    <w:rsid w:val="0013077A"/>
    <w:rsid w:val="00130FFA"/>
    <w:rsid w:val="001311F1"/>
    <w:rsid w:val="00134BCB"/>
    <w:rsid w:val="00134C59"/>
    <w:rsid w:val="001368C6"/>
    <w:rsid w:val="00137E09"/>
    <w:rsid w:val="00140B27"/>
    <w:rsid w:val="00140D75"/>
    <w:rsid w:val="00140E58"/>
    <w:rsid w:val="0014116B"/>
    <w:rsid w:val="001474C6"/>
    <w:rsid w:val="00150131"/>
    <w:rsid w:val="0015075B"/>
    <w:rsid w:val="001518CA"/>
    <w:rsid w:val="00152B1E"/>
    <w:rsid w:val="00153550"/>
    <w:rsid w:val="0015375B"/>
    <w:rsid w:val="0015667C"/>
    <w:rsid w:val="00157990"/>
    <w:rsid w:val="00157A89"/>
    <w:rsid w:val="00163BE9"/>
    <w:rsid w:val="001677D9"/>
    <w:rsid w:val="001736B3"/>
    <w:rsid w:val="00173C94"/>
    <w:rsid w:val="001749BB"/>
    <w:rsid w:val="00174FA3"/>
    <w:rsid w:val="0017650C"/>
    <w:rsid w:val="00176ABF"/>
    <w:rsid w:val="0018117C"/>
    <w:rsid w:val="00182A3B"/>
    <w:rsid w:val="00187845"/>
    <w:rsid w:val="001878F0"/>
    <w:rsid w:val="00187D27"/>
    <w:rsid w:val="00190716"/>
    <w:rsid w:val="0019146C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78EE"/>
    <w:rsid w:val="001B1A20"/>
    <w:rsid w:val="001B31A8"/>
    <w:rsid w:val="001B348B"/>
    <w:rsid w:val="001B3598"/>
    <w:rsid w:val="001B446F"/>
    <w:rsid w:val="001B5A3F"/>
    <w:rsid w:val="001B67D6"/>
    <w:rsid w:val="001B7E4D"/>
    <w:rsid w:val="001C0D35"/>
    <w:rsid w:val="001C2757"/>
    <w:rsid w:val="001C299C"/>
    <w:rsid w:val="001C34E1"/>
    <w:rsid w:val="001C3D4B"/>
    <w:rsid w:val="001C3F90"/>
    <w:rsid w:val="001C5BBD"/>
    <w:rsid w:val="001D0CEA"/>
    <w:rsid w:val="001D0DC1"/>
    <w:rsid w:val="001D1D82"/>
    <w:rsid w:val="001D2322"/>
    <w:rsid w:val="001D4C04"/>
    <w:rsid w:val="001D5E99"/>
    <w:rsid w:val="001D76CA"/>
    <w:rsid w:val="001E1648"/>
    <w:rsid w:val="001E19C6"/>
    <w:rsid w:val="001E28B2"/>
    <w:rsid w:val="001E4B33"/>
    <w:rsid w:val="001E55FD"/>
    <w:rsid w:val="001E6EE4"/>
    <w:rsid w:val="001E7BE4"/>
    <w:rsid w:val="001F1BC6"/>
    <w:rsid w:val="001F2A45"/>
    <w:rsid w:val="001F326F"/>
    <w:rsid w:val="00202232"/>
    <w:rsid w:val="002052AF"/>
    <w:rsid w:val="002056D9"/>
    <w:rsid w:val="00206C9D"/>
    <w:rsid w:val="0020719D"/>
    <w:rsid w:val="002077F6"/>
    <w:rsid w:val="00210AB9"/>
    <w:rsid w:val="002115C3"/>
    <w:rsid w:val="0021186E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C8E"/>
    <w:rsid w:val="00226B0B"/>
    <w:rsid w:val="00231E42"/>
    <w:rsid w:val="00236130"/>
    <w:rsid w:val="0023681D"/>
    <w:rsid w:val="00236BDA"/>
    <w:rsid w:val="0024079C"/>
    <w:rsid w:val="00240C7F"/>
    <w:rsid w:val="002410B5"/>
    <w:rsid w:val="00242396"/>
    <w:rsid w:val="00242693"/>
    <w:rsid w:val="002434C8"/>
    <w:rsid w:val="00243B48"/>
    <w:rsid w:val="00244D0B"/>
    <w:rsid w:val="00244D8C"/>
    <w:rsid w:val="002512C7"/>
    <w:rsid w:val="00252B52"/>
    <w:rsid w:val="00252F6B"/>
    <w:rsid w:val="00252F78"/>
    <w:rsid w:val="00253BCB"/>
    <w:rsid w:val="002551FC"/>
    <w:rsid w:val="00257E89"/>
    <w:rsid w:val="00260440"/>
    <w:rsid w:val="00260D29"/>
    <w:rsid w:val="00260D86"/>
    <w:rsid w:val="00261A87"/>
    <w:rsid w:val="002649DC"/>
    <w:rsid w:val="00266194"/>
    <w:rsid w:val="00266FE4"/>
    <w:rsid w:val="002749CB"/>
    <w:rsid w:val="002764C4"/>
    <w:rsid w:val="00276C19"/>
    <w:rsid w:val="00277E44"/>
    <w:rsid w:val="0028050F"/>
    <w:rsid w:val="002814EC"/>
    <w:rsid w:val="00281867"/>
    <w:rsid w:val="00282204"/>
    <w:rsid w:val="00282E7E"/>
    <w:rsid w:val="00284ACB"/>
    <w:rsid w:val="002852F6"/>
    <w:rsid w:val="00285C92"/>
    <w:rsid w:val="002870BD"/>
    <w:rsid w:val="0028719B"/>
    <w:rsid w:val="00290D32"/>
    <w:rsid w:val="00291512"/>
    <w:rsid w:val="002916D8"/>
    <w:rsid w:val="00292306"/>
    <w:rsid w:val="0029282F"/>
    <w:rsid w:val="00292884"/>
    <w:rsid w:val="00292CEB"/>
    <w:rsid w:val="00293E0C"/>
    <w:rsid w:val="00297D2F"/>
    <w:rsid w:val="00297DF3"/>
    <w:rsid w:val="002A1D54"/>
    <w:rsid w:val="002A24B7"/>
    <w:rsid w:val="002A2ABE"/>
    <w:rsid w:val="002A3CB9"/>
    <w:rsid w:val="002A471A"/>
    <w:rsid w:val="002A5D6F"/>
    <w:rsid w:val="002A5ED2"/>
    <w:rsid w:val="002A60DC"/>
    <w:rsid w:val="002A6226"/>
    <w:rsid w:val="002A6793"/>
    <w:rsid w:val="002A7306"/>
    <w:rsid w:val="002B04BF"/>
    <w:rsid w:val="002B1B8D"/>
    <w:rsid w:val="002B4C7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746"/>
    <w:rsid w:val="002D0CFD"/>
    <w:rsid w:val="002D18C5"/>
    <w:rsid w:val="002D2204"/>
    <w:rsid w:val="002D29BC"/>
    <w:rsid w:val="002D2E39"/>
    <w:rsid w:val="002D36B0"/>
    <w:rsid w:val="002D555C"/>
    <w:rsid w:val="002D6146"/>
    <w:rsid w:val="002D6197"/>
    <w:rsid w:val="002D6E2D"/>
    <w:rsid w:val="002D6EC2"/>
    <w:rsid w:val="002D7A36"/>
    <w:rsid w:val="002D7B26"/>
    <w:rsid w:val="002D7E40"/>
    <w:rsid w:val="002E177F"/>
    <w:rsid w:val="002E1EBD"/>
    <w:rsid w:val="002E1FE9"/>
    <w:rsid w:val="002E5BC1"/>
    <w:rsid w:val="002E5C5F"/>
    <w:rsid w:val="002F1DF2"/>
    <w:rsid w:val="002F3E1A"/>
    <w:rsid w:val="002F5ACB"/>
    <w:rsid w:val="002F69F8"/>
    <w:rsid w:val="0030087E"/>
    <w:rsid w:val="00302465"/>
    <w:rsid w:val="00302DF5"/>
    <w:rsid w:val="00303A0F"/>
    <w:rsid w:val="00303A89"/>
    <w:rsid w:val="003052A5"/>
    <w:rsid w:val="003101EB"/>
    <w:rsid w:val="00311CF4"/>
    <w:rsid w:val="003130A4"/>
    <w:rsid w:val="00314C7F"/>
    <w:rsid w:val="00314DD3"/>
    <w:rsid w:val="0031512A"/>
    <w:rsid w:val="003153F3"/>
    <w:rsid w:val="00317DB7"/>
    <w:rsid w:val="0032062D"/>
    <w:rsid w:val="003213EF"/>
    <w:rsid w:val="00322B39"/>
    <w:rsid w:val="00324129"/>
    <w:rsid w:val="00324325"/>
    <w:rsid w:val="0032437A"/>
    <w:rsid w:val="003252DE"/>
    <w:rsid w:val="00325397"/>
    <w:rsid w:val="00325745"/>
    <w:rsid w:val="00327526"/>
    <w:rsid w:val="003301DC"/>
    <w:rsid w:val="00331630"/>
    <w:rsid w:val="003326A7"/>
    <w:rsid w:val="0033276A"/>
    <w:rsid w:val="003345F6"/>
    <w:rsid w:val="00334A12"/>
    <w:rsid w:val="003360BC"/>
    <w:rsid w:val="003364D7"/>
    <w:rsid w:val="00337091"/>
    <w:rsid w:val="003405EE"/>
    <w:rsid w:val="00341502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32A3"/>
    <w:rsid w:val="00354422"/>
    <w:rsid w:val="003554AC"/>
    <w:rsid w:val="0035659C"/>
    <w:rsid w:val="00357062"/>
    <w:rsid w:val="003614BD"/>
    <w:rsid w:val="00362B6E"/>
    <w:rsid w:val="00362D9A"/>
    <w:rsid w:val="0036347C"/>
    <w:rsid w:val="00364091"/>
    <w:rsid w:val="00366433"/>
    <w:rsid w:val="003712F8"/>
    <w:rsid w:val="0037254E"/>
    <w:rsid w:val="0037372F"/>
    <w:rsid w:val="00375EEB"/>
    <w:rsid w:val="00376646"/>
    <w:rsid w:val="003803E8"/>
    <w:rsid w:val="0038066E"/>
    <w:rsid w:val="00380E0D"/>
    <w:rsid w:val="00380EAA"/>
    <w:rsid w:val="00382463"/>
    <w:rsid w:val="003843CE"/>
    <w:rsid w:val="003846B5"/>
    <w:rsid w:val="003855DB"/>
    <w:rsid w:val="00385928"/>
    <w:rsid w:val="00386035"/>
    <w:rsid w:val="0038654C"/>
    <w:rsid w:val="00386E18"/>
    <w:rsid w:val="0038733A"/>
    <w:rsid w:val="003873AC"/>
    <w:rsid w:val="0039039A"/>
    <w:rsid w:val="00391648"/>
    <w:rsid w:val="00391CAA"/>
    <w:rsid w:val="00391CF7"/>
    <w:rsid w:val="00392F66"/>
    <w:rsid w:val="00393FE5"/>
    <w:rsid w:val="00394A67"/>
    <w:rsid w:val="003A0CCF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0125"/>
    <w:rsid w:val="003C1691"/>
    <w:rsid w:val="003C28D0"/>
    <w:rsid w:val="003C33FF"/>
    <w:rsid w:val="003C3644"/>
    <w:rsid w:val="003C3A76"/>
    <w:rsid w:val="003C5AA4"/>
    <w:rsid w:val="003D10C3"/>
    <w:rsid w:val="003D15AF"/>
    <w:rsid w:val="003D1F49"/>
    <w:rsid w:val="003D71D7"/>
    <w:rsid w:val="003E0DF2"/>
    <w:rsid w:val="003E10B5"/>
    <w:rsid w:val="003E16EA"/>
    <w:rsid w:val="003E2586"/>
    <w:rsid w:val="003E2A57"/>
    <w:rsid w:val="003E2F04"/>
    <w:rsid w:val="003E3199"/>
    <w:rsid w:val="003E345E"/>
    <w:rsid w:val="003E4F23"/>
    <w:rsid w:val="003E506E"/>
    <w:rsid w:val="003E7526"/>
    <w:rsid w:val="003E7F61"/>
    <w:rsid w:val="003F2EAA"/>
    <w:rsid w:val="004009F6"/>
    <w:rsid w:val="00402D4F"/>
    <w:rsid w:val="00403A5B"/>
    <w:rsid w:val="0040640B"/>
    <w:rsid w:val="004072A7"/>
    <w:rsid w:val="00410757"/>
    <w:rsid w:val="004125F1"/>
    <w:rsid w:val="004131CD"/>
    <w:rsid w:val="0041356C"/>
    <w:rsid w:val="0041379D"/>
    <w:rsid w:val="00414626"/>
    <w:rsid w:val="004148E3"/>
    <w:rsid w:val="00415B13"/>
    <w:rsid w:val="00415BF6"/>
    <w:rsid w:val="00421811"/>
    <w:rsid w:val="00422103"/>
    <w:rsid w:val="00422A15"/>
    <w:rsid w:val="00424809"/>
    <w:rsid w:val="00425D99"/>
    <w:rsid w:val="004271FF"/>
    <w:rsid w:val="00430781"/>
    <w:rsid w:val="004313DE"/>
    <w:rsid w:val="00431D9C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51450"/>
    <w:rsid w:val="00451654"/>
    <w:rsid w:val="00451E97"/>
    <w:rsid w:val="004532B6"/>
    <w:rsid w:val="00453D6F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0DF4"/>
    <w:rsid w:val="0048145B"/>
    <w:rsid w:val="00482EEF"/>
    <w:rsid w:val="00483300"/>
    <w:rsid w:val="004844AE"/>
    <w:rsid w:val="0048532C"/>
    <w:rsid w:val="00486059"/>
    <w:rsid w:val="00487032"/>
    <w:rsid w:val="00487A34"/>
    <w:rsid w:val="00487C16"/>
    <w:rsid w:val="004900E4"/>
    <w:rsid w:val="00490225"/>
    <w:rsid w:val="00490313"/>
    <w:rsid w:val="00490678"/>
    <w:rsid w:val="00493CE8"/>
    <w:rsid w:val="00496AF3"/>
    <w:rsid w:val="00497A21"/>
    <w:rsid w:val="004A0905"/>
    <w:rsid w:val="004A0AAE"/>
    <w:rsid w:val="004A15C2"/>
    <w:rsid w:val="004A1AB1"/>
    <w:rsid w:val="004A3377"/>
    <w:rsid w:val="004A41B5"/>
    <w:rsid w:val="004A435D"/>
    <w:rsid w:val="004A65F7"/>
    <w:rsid w:val="004B0852"/>
    <w:rsid w:val="004B192C"/>
    <w:rsid w:val="004B2C22"/>
    <w:rsid w:val="004B2F0D"/>
    <w:rsid w:val="004B4F31"/>
    <w:rsid w:val="004B5E16"/>
    <w:rsid w:val="004B6966"/>
    <w:rsid w:val="004B6CAF"/>
    <w:rsid w:val="004B72C6"/>
    <w:rsid w:val="004C107E"/>
    <w:rsid w:val="004C2F98"/>
    <w:rsid w:val="004C31EE"/>
    <w:rsid w:val="004C669E"/>
    <w:rsid w:val="004C677A"/>
    <w:rsid w:val="004C6E25"/>
    <w:rsid w:val="004C7D8F"/>
    <w:rsid w:val="004D055A"/>
    <w:rsid w:val="004D0595"/>
    <w:rsid w:val="004D14F6"/>
    <w:rsid w:val="004D15C3"/>
    <w:rsid w:val="004D1D32"/>
    <w:rsid w:val="004D305C"/>
    <w:rsid w:val="004D347C"/>
    <w:rsid w:val="004D39D5"/>
    <w:rsid w:val="004D3FC6"/>
    <w:rsid w:val="004D53FC"/>
    <w:rsid w:val="004D5FB9"/>
    <w:rsid w:val="004E05D2"/>
    <w:rsid w:val="004E1307"/>
    <w:rsid w:val="004E2B70"/>
    <w:rsid w:val="004E439B"/>
    <w:rsid w:val="004E5A62"/>
    <w:rsid w:val="004F0AA1"/>
    <w:rsid w:val="004F0B54"/>
    <w:rsid w:val="004F17DC"/>
    <w:rsid w:val="004F320B"/>
    <w:rsid w:val="004F32EB"/>
    <w:rsid w:val="004F5691"/>
    <w:rsid w:val="004F78D9"/>
    <w:rsid w:val="00500C58"/>
    <w:rsid w:val="00501CC5"/>
    <w:rsid w:val="00502A1C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06A2"/>
    <w:rsid w:val="00521EE4"/>
    <w:rsid w:val="0052219A"/>
    <w:rsid w:val="0052507A"/>
    <w:rsid w:val="00525117"/>
    <w:rsid w:val="00525909"/>
    <w:rsid w:val="00527CB5"/>
    <w:rsid w:val="00532213"/>
    <w:rsid w:val="00533018"/>
    <w:rsid w:val="005343DC"/>
    <w:rsid w:val="00534F13"/>
    <w:rsid w:val="005404FD"/>
    <w:rsid w:val="00542384"/>
    <w:rsid w:val="0054266C"/>
    <w:rsid w:val="00542B83"/>
    <w:rsid w:val="0054328A"/>
    <w:rsid w:val="00543335"/>
    <w:rsid w:val="00544514"/>
    <w:rsid w:val="00544EA6"/>
    <w:rsid w:val="00545927"/>
    <w:rsid w:val="00546BE6"/>
    <w:rsid w:val="00546F00"/>
    <w:rsid w:val="00547A87"/>
    <w:rsid w:val="00550B3C"/>
    <w:rsid w:val="00550C65"/>
    <w:rsid w:val="005523B9"/>
    <w:rsid w:val="00552415"/>
    <w:rsid w:val="005534A8"/>
    <w:rsid w:val="00555122"/>
    <w:rsid w:val="005569E2"/>
    <w:rsid w:val="0055756B"/>
    <w:rsid w:val="00560EB5"/>
    <w:rsid w:val="0056108B"/>
    <w:rsid w:val="00562198"/>
    <w:rsid w:val="0056291A"/>
    <w:rsid w:val="005639B6"/>
    <w:rsid w:val="005646F9"/>
    <w:rsid w:val="00564A19"/>
    <w:rsid w:val="00565414"/>
    <w:rsid w:val="005659A7"/>
    <w:rsid w:val="0057176C"/>
    <w:rsid w:val="00572122"/>
    <w:rsid w:val="00572444"/>
    <w:rsid w:val="005731E3"/>
    <w:rsid w:val="00576563"/>
    <w:rsid w:val="005769E5"/>
    <w:rsid w:val="00581643"/>
    <w:rsid w:val="00582606"/>
    <w:rsid w:val="00583868"/>
    <w:rsid w:val="0058632C"/>
    <w:rsid w:val="00587319"/>
    <w:rsid w:val="005908B9"/>
    <w:rsid w:val="00590EAA"/>
    <w:rsid w:val="00592038"/>
    <w:rsid w:val="0059212D"/>
    <w:rsid w:val="0059364D"/>
    <w:rsid w:val="005938CC"/>
    <w:rsid w:val="00593C01"/>
    <w:rsid w:val="00597C7A"/>
    <w:rsid w:val="005A3D18"/>
    <w:rsid w:val="005A3FF9"/>
    <w:rsid w:val="005A4202"/>
    <w:rsid w:val="005A43AE"/>
    <w:rsid w:val="005A4DBF"/>
    <w:rsid w:val="005A52DA"/>
    <w:rsid w:val="005A54E0"/>
    <w:rsid w:val="005A7488"/>
    <w:rsid w:val="005A79D4"/>
    <w:rsid w:val="005B0CB1"/>
    <w:rsid w:val="005B1F25"/>
    <w:rsid w:val="005B326B"/>
    <w:rsid w:val="005B3E63"/>
    <w:rsid w:val="005B4EF4"/>
    <w:rsid w:val="005B72E1"/>
    <w:rsid w:val="005B7C84"/>
    <w:rsid w:val="005C26D2"/>
    <w:rsid w:val="005C2F71"/>
    <w:rsid w:val="005C4288"/>
    <w:rsid w:val="005C5D4D"/>
    <w:rsid w:val="005C5F5F"/>
    <w:rsid w:val="005C628B"/>
    <w:rsid w:val="005D2811"/>
    <w:rsid w:val="005D2D58"/>
    <w:rsid w:val="005D3E60"/>
    <w:rsid w:val="005D4C5C"/>
    <w:rsid w:val="005D50B2"/>
    <w:rsid w:val="005D55C8"/>
    <w:rsid w:val="005D5B68"/>
    <w:rsid w:val="005D6A5E"/>
    <w:rsid w:val="005E0EA5"/>
    <w:rsid w:val="005E2234"/>
    <w:rsid w:val="005E3F8F"/>
    <w:rsid w:val="005E55D3"/>
    <w:rsid w:val="005E5A03"/>
    <w:rsid w:val="005E78DC"/>
    <w:rsid w:val="005E7ABF"/>
    <w:rsid w:val="005F0415"/>
    <w:rsid w:val="005F0B95"/>
    <w:rsid w:val="005F0C09"/>
    <w:rsid w:val="005F1F7A"/>
    <w:rsid w:val="005F3374"/>
    <w:rsid w:val="005F373A"/>
    <w:rsid w:val="005F44A7"/>
    <w:rsid w:val="005F51BB"/>
    <w:rsid w:val="005F59DF"/>
    <w:rsid w:val="005F5D6C"/>
    <w:rsid w:val="005F65BE"/>
    <w:rsid w:val="0060047B"/>
    <w:rsid w:val="00600908"/>
    <w:rsid w:val="0060189A"/>
    <w:rsid w:val="006018CA"/>
    <w:rsid w:val="006018EE"/>
    <w:rsid w:val="006043F4"/>
    <w:rsid w:val="006046B7"/>
    <w:rsid w:val="00604D49"/>
    <w:rsid w:val="00604F03"/>
    <w:rsid w:val="0060501C"/>
    <w:rsid w:val="006051CB"/>
    <w:rsid w:val="006106AA"/>
    <w:rsid w:val="00612E8B"/>
    <w:rsid w:val="006148F6"/>
    <w:rsid w:val="00614C9A"/>
    <w:rsid w:val="00616825"/>
    <w:rsid w:val="0062046F"/>
    <w:rsid w:val="00622078"/>
    <w:rsid w:val="006255A4"/>
    <w:rsid w:val="0062585C"/>
    <w:rsid w:val="0062602D"/>
    <w:rsid w:val="0063076A"/>
    <w:rsid w:val="00630C3B"/>
    <w:rsid w:val="00630F53"/>
    <w:rsid w:val="00631988"/>
    <w:rsid w:val="0063198A"/>
    <w:rsid w:val="006321B1"/>
    <w:rsid w:val="00633095"/>
    <w:rsid w:val="0063341E"/>
    <w:rsid w:val="00634877"/>
    <w:rsid w:val="006366E2"/>
    <w:rsid w:val="00637A85"/>
    <w:rsid w:val="006404A1"/>
    <w:rsid w:val="00640FD4"/>
    <w:rsid w:val="00644F78"/>
    <w:rsid w:val="006472BA"/>
    <w:rsid w:val="00647790"/>
    <w:rsid w:val="0065079F"/>
    <w:rsid w:val="00650877"/>
    <w:rsid w:val="00650993"/>
    <w:rsid w:val="00650FC2"/>
    <w:rsid w:val="006545A0"/>
    <w:rsid w:val="00654973"/>
    <w:rsid w:val="00656759"/>
    <w:rsid w:val="00656EFD"/>
    <w:rsid w:val="006578F0"/>
    <w:rsid w:val="00657D69"/>
    <w:rsid w:val="00660E51"/>
    <w:rsid w:val="00662785"/>
    <w:rsid w:val="006647D7"/>
    <w:rsid w:val="006653E2"/>
    <w:rsid w:val="00665CC2"/>
    <w:rsid w:val="00666573"/>
    <w:rsid w:val="006671C6"/>
    <w:rsid w:val="00667716"/>
    <w:rsid w:val="00670487"/>
    <w:rsid w:val="0067087B"/>
    <w:rsid w:val="00676F57"/>
    <w:rsid w:val="00681B98"/>
    <w:rsid w:val="00682E42"/>
    <w:rsid w:val="00684D4F"/>
    <w:rsid w:val="00685867"/>
    <w:rsid w:val="00686D72"/>
    <w:rsid w:val="00687ABA"/>
    <w:rsid w:val="00687E6F"/>
    <w:rsid w:val="0069190E"/>
    <w:rsid w:val="006928B8"/>
    <w:rsid w:val="00693371"/>
    <w:rsid w:val="00693BAE"/>
    <w:rsid w:val="00696511"/>
    <w:rsid w:val="00697DC8"/>
    <w:rsid w:val="006A023A"/>
    <w:rsid w:val="006A02E6"/>
    <w:rsid w:val="006A047B"/>
    <w:rsid w:val="006A2E2B"/>
    <w:rsid w:val="006A3CD2"/>
    <w:rsid w:val="006A5962"/>
    <w:rsid w:val="006A7939"/>
    <w:rsid w:val="006A7C58"/>
    <w:rsid w:val="006B1618"/>
    <w:rsid w:val="006B1CCF"/>
    <w:rsid w:val="006B20F8"/>
    <w:rsid w:val="006B220A"/>
    <w:rsid w:val="006B311E"/>
    <w:rsid w:val="006B4B5C"/>
    <w:rsid w:val="006B5466"/>
    <w:rsid w:val="006C0A23"/>
    <w:rsid w:val="006C1776"/>
    <w:rsid w:val="006C32B4"/>
    <w:rsid w:val="006C5F31"/>
    <w:rsid w:val="006D26AA"/>
    <w:rsid w:val="006D27F8"/>
    <w:rsid w:val="006D3E8D"/>
    <w:rsid w:val="006D42EB"/>
    <w:rsid w:val="006D493C"/>
    <w:rsid w:val="006E0420"/>
    <w:rsid w:val="006E14A1"/>
    <w:rsid w:val="006E456A"/>
    <w:rsid w:val="006E5D2F"/>
    <w:rsid w:val="006E6C80"/>
    <w:rsid w:val="006F0422"/>
    <w:rsid w:val="006F0C8D"/>
    <w:rsid w:val="006F24F4"/>
    <w:rsid w:val="006F4180"/>
    <w:rsid w:val="006F4AFE"/>
    <w:rsid w:val="006F6526"/>
    <w:rsid w:val="006F72C9"/>
    <w:rsid w:val="00701041"/>
    <w:rsid w:val="00701DCE"/>
    <w:rsid w:val="00701FA6"/>
    <w:rsid w:val="0070258D"/>
    <w:rsid w:val="0070391D"/>
    <w:rsid w:val="007039DB"/>
    <w:rsid w:val="00707478"/>
    <w:rsid w:val="00711B7A"/>
    <w:rsid w:val="0071246B"/>
    <w:rsid w:val="007127F9"/>
    <w:rsid w:val="0071290B"/>
    <w:rsid w:val="00714C33"/>
    <w:rsid w:val="007168BF"/>
    <w:rsid w:val="00717B28"/>
    <w:rsid w:val="007227C8"/>
    <w:rsid w:val="0072336E"/>
    <w:rsid w:val="0072352F"/>
    <w:rsid w:val="00724996"/>
    <w:rsid w:val="007252F6"/>
    <w:rsid w:val="00726344"/>
    <w:rsid w:val="00727E9A"/>
    <w:rsid w:val="0073096C"/>
    <w:rsid w:val="007312FB"/>
    <w:rsid w:val="007324CA"/>
    <w:rsid w:val="00733308"/>
    <w:rsid w:val="00736005"/>
    <w:rsid w:val="00737212"/>
    <w:rsid w:val="00737EB1"/>
    <w:rsid w:val="0074261F"/>
    <w:rsid w:val="00742A68"/>
    <w:rsid w:val="00745B5B"/>
    <w:rsid w:val="007464CF"/>
    <w:rsid w:val="007469F2"/>
    <w:rsid w:val="0074790F"/>
    <w:rsid w:val="0075172B"/>
    <w:rsid w:val="00751D76"/>
    <w:rsid w:val="00752691"/>
    <w:rsid w:val="00754E20"/>
    <w:rsid w:val="00756401"/>
    <w:rsid w:val="00756F9E"/>
    <w:rsid w:val="007574A4"/>
    <w:rsid w:val="00760102"/>
    <w:rsid w:val="007622C1"/>
    <w:rsid w:val="007663E5"/>
    <w:rsid w:val="007675A3"/>
    <w:rsid w:val="00770A33"/>
    <w:rsid w:val="007721EA"/>
    <w:rsid w:val="00772ECB"/>
    <w:rsid w:val="00773F7D"/>
    <w:rsid w:val="00775BCA"/>
    <w:rsid w:val="00780124"/>
    <w:rsid w:val="00781A60"/>
    <w:rsid w:val="007832BD"/>
    <w:rsid w:val="00783963"/>
    <w:rsid w:val="00783A11"/>
    <w:rsid w:val="00786386"/>
    <w:rsid w:val="00787ABE"/>
    <w:rsid w:val="00791C8C"/>
    <w:rsid w:val="007939AA"/>
    <w:rsid w:val="007948A8"/>
    <w:rsid w:val="00796B81"/>
    <w:rsid w:val="00796D29"/>
    <w:rsid w:val="007A0C73"/>
    <w:rsid w:val="007A2776"/>
    <w:rsid w:val="007A3758"/>
    <w:rsid w:val="007A3998"/>
    <w:rsid w:val="007A3A98"/>
    <w:rsid w:val="007A45FB"/>
    <w:rsid w:val="007A4B00"/>
    <w:rsid w:val="007A5CDB"/>
    <w:rsid w:val="007A5E0E"/>
    <w:rsid w:val="007A65E8"/>
    <w:rsid w:val="007B0A93"/>
    <w:rsid w:val="007B0B1C"/>
    <w:rsid w:val="007B2B5F"/>
    <w:rsid w:val="007B370F"/>
    <w:rsid w:val="007B4FC6"/>
    <w:rsid w:val="007B5089"/>
    <w:rsid w:val="007B516B"/>
    <w:rsid w:val="007B56DE"/>
    <w:rsid w:val="007B7BC5"/>
    <w:rsid w:val="007C0B07"/>
    <w:rsid w:val="007C31B8"/>
    <w:rsid w:val="007C4E3A"/>
    <w:rsid w:val="007C5669"/>
    <w:rsid w:val="007C5B09"/>
    <w:rsid w:val="007D045A"/>
    <w:rsid w:val="007D164A"/>
    <w:rsid w:val="007D4B7B"/>
    <w:rsid w:val="007D5FD3"/>
    <w:rsid w:val="007D627D"/>
    <w:rsid w:val="007D7F9D"/>
    <w:rsid w:val="007E0B9E"/>
    <w:rsid w:val="007E1724"/>
    <w:rsid w:val="007E236E"/>
    <w:rsid w:val="007E2A75"/>
    <w:rsid w:val="007E3E5A"/>
    <w:rsid w:val="007E606E"/>
    <w:rsid w:val="007E63C0"/>
    <w:rsid w:val="007E71F7"/>
    <w:rsid w:val="007F0496"/>
    <w:rsid w:val="007F22B7"/>
    <w:rsid w:val="007F3703"/>
    <w:rsid w:val="007F42F2"/>
    <w:rsid w:val="007F55EA"/>
    <w:rsid w:val="007F5B15"/>
    <w:rsid w:val="007F617A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0CF7"/>
    <w:rsid w:val="00811A08"/>
    <w:rsid w:val="0081214B"/>
    <w:rsid w:val="0081276C"/>
    <w:rsid w:val="00812C74"/>
    <w:rsid w:val="0081500D"/>
    <w:rsid w:val="00817EB7"/>
    <w:rsid w:val="00820BFD"/>
    <w:rsid w:val="008211C6"/>
    <w:rsid w:val="00821AAD"/>
    <w:rsid w:val="008223BD"/>
    <w:rsid w:val="00823278"/>
    <w:rsid w:val="0082766B"/>
    <w:rsid w:val="00832106"/>
    <w:rsid w:val="00832170"/>
    <w:rsid w:val="00833548"/>
    <w:rsid w:val="00833BCE"/>
    <w:rsid w:val="00835E26"/>
    <w:rsid w:val="00836A25"/>
    <w:rsid w:val="00840EF4"/>
    <w:rsid w:val="0084181F"/>
    <w:rsid w:val="00842124"/>
    <w:rsid w:val="008436A0"/>
    <w:rsid w:val="00847D68"/>
    <w:rsid w:val="0085135D"/>
    <w:rsid w:val="0085401D"/>
    <w:rsid w:val="008545A7"/>
    <w:rsid w:val="0085472A"/>
    <w:rsid w:val="00854E57"/>
    <w:rsid w:val="008609AE"/>
    <w:rsid w:val="00860D98"/>
    <w:rsid w:val="00861134"/>
    <w:rsid w:val="00861917"/>
    <w:rsid w:val="00865109"/>
    <w:rsid w:val="00867EE0"/>
    <w:rsid w:val="00871371"/>
    <w:rsid w:val="00873B5D"/>
    <w:rsid w:val="00873D65"/>
    <w:rsid w:val="0087537A"/>
    <w:rsid w:val="0087541B"/>
    <w:rsid w:val="008758DC"/>
    <w:rsid w:val="00877D5B"/>
    <w:rsid w:val="0088019C"/>
    <w:rsid w:val="00880C2E"/>
    <w:rsid w:val="00880CE2"/>
    <w:rsid w:val="00881734"/>
    <w:rsid w:val="0088226B"/>
    <w:rsid w:val="00882945"/>
    <w:rsid w:val="008839DA"/>
    <w:rsid w:val="00884AED"/>
    <w:rsid w:val="00885FB0"/>
    <w:rsid w:val="008866AF"/>
    <w:rsid w:val="00886E7C"/>
    <w:rsid w:val="008910C7"/>
    <w:rsid w:val="00891EB2"/>
    <w:rsid w:val="00893CAA"/>
    <w:rsid w:val="00893FAA"/>
    <w:rsid w:val="008940C3"/>
    <w:rsid w:val="00895439"/>
    <w:rsid w:val="00896588"/>
    <w:rsid w:val="008972BF"/>
    <w:rsid w:val="008978C3"/>
    <w:rsid w:val="00897B88"/>
    <w:rsid w:val="008A0DD8"/>
    <w:rsid w:val="008A1B42"/>
    <w:rsid w:val="008A39B0"/>
    <w:rsid w:val="008A5A30"/>
    <w:rsid w:val="008A692A"/>
    <w:rsid w:val="008B0D15"/>
    <w:rsid w:val="008B3EE6"/>
    <w:rsid w:val="008B4AF7"/>
    <w:rsid w:val="008B7ED7"/>
    <w:rsid w:val="008C1412"/>
    <w:rsid w:val="008C1EB0"/>
    <w:rsid w:val="008C2564"/>
    <w:rsid w:val="008C3171"/>
    <w:rsid w:val="008C4CD7"/>
    <w:rsid w:val="008C55C8"/>
    <w:rsid w:val="008C5857"/>
    <w:rsid w:val="008C6131"/>
    <w:rsid w:val="008C7574"/>
    <w:rsid w:val="008D0848"/>
    <w:rsid w:val="008D0B17"/>
    <w:rsid w:val="008D3061"/>
    <w:rsid w:val="008D30E6"/>
    <w:rsid w:val="008D3179"/>
    <w:rsid w:val="008D4472"/>
    <w:rsid w:val="008D63AA"/>
    <w:rsid w:val="008D665D"/>
    <w:rsid w:val="008D742D"/>
    <w:rsid w:val="008D7E7F"/>
    <w:rsid w:val="008E2D73"/>
    <w:rsid w:val="008E5DA7"/>
    <w:rsid w:val="008E6979"/>
    <w:rsid w:val="008F0C2E"/>
    <w:rsid w:val="008F13E7"/>
    <w:rsid w:val="008F5EF6"/>
    <w:rsid w:val="008F5FEB"/>
    <w:rsid w:val="008F6CC0"/>
    <w:rsid w:val="009020FC"/>
    <w:rsid w:val="00902622"/>
    <w:rsid w:val="009030BB"/>
    <w:rsid w:val="009035A1"/>
    <w:rsid w:val="009038E7"/>
    <w:rsid w:val="00903D0C"/>
    <w:rsid w:val="00904105"/>
    <w:rsid w:val="0090433A"/>
    <w:rsid w:val="00905599"/>
    <w:rsid w:val="0090648C"/>
    <w:rsid w:val="00906605"/>
    <w:rsid w:val="0090726D"/>
    <w:rsid w:val="00907F39"/>
    <w:rsid w:val="00910C00"/>
    <w:rsid w:val="0091197B"/>
    <w:rsid w:val="0091434F"/>
    <w:rsid w:val="00914956"/>
    <w:rsid w:val="00914E89"/>
    <w:rsid w:val="00915659"/>
    <w:rsid w:val="00915790"/>
    <w:rsid w:val="00916C7E"/>
    <w:rsid w:val="00916FD4"/>
    <w:rsid w:val="009178BF"/>
    <w:rsid w:val="00920911"/>
    <w:rsid w:val="009212E6"/>
    <w:rsid w:val="00922C83"/>
    <w:rsid w:val="00923C44"/>
    <w:rsid w:val="00925279"/>
    <w:rsid w:val="009265D4"/>
    <w:rsid w:val="00926DC7"/>
    <w:rsid w:val="00927D21"/>
    <w:rsid w:val="00927FB0"/>
    <w:rsid w:val="009340C5"/>
    <w:rsid w:val="00935345"/>
    <w:rsid w:val="0094123C"/>
    <w:rsid w:val="00941335"/>
    <w:rsid w:val="00941AD1"/>
    <w:rsid w:val="009433C6"/>
    <w:rsid w:val="0094484F"/>
    <w:rsid w:val="00944CDF"/>
    <w:rsid w:val="00950650"/>
    <w:rsid w:val="009510FF"/>
    <w:rsid w:val="009538A4"/>
    <w:rsid w:val="0095548E"/>
    <w:rsid w:val="0095608E"/>
    <w:rsid w:val="0095615A"/>
    <w:rsid w:val="00957AF7"/>
    <w:rsid w:val="00957B8D"/>
    <w:rsid w:val="00960112"/>
    <w:rsid w:val="00961BF6"/>
    <w:rsid w:val="00961D7D"/>
    <w:rsid w:val="009659EB"/>
    <w:rsid w:val="00967789"/>
    <w:rsid w:val="0097163E"/>
    <w:rsid w:val="009720A5"/>
    <w:rsid w:val="00973773"/>
    <w:rsid w:val="00974046"/>
    <w:rsid w:val="00976C17"/>
    <w:rsid w:val="00977BCE"/>
    <w:rsid w:val="009822CA"/>
    <w:rsid w:val="00982A17"/>
    <w:rsid w:val="00986879"/>
    <w:rsid w:val="00986952"/>
    <w:rsid w:val="00986CAD"/>
    <w:rsid w:val="00990C47"/>
    <w:rsid w:val="009927CA"/>
    <w:rsid w:val="0099288F"/>
    <w:rsid w:val="00992E36"/>
    <w:rsid w:val="009932DD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A0042"/>
    <w:rsid w:val="009A0C0F"/>
    <w:rsid w:val="009A1F1E"/>
    <w:rsid w:val="009A213F"/>
    <w:rsid w:val="009A400E"/>
    <w:rsid w:val="009A4EC2"/>
    <w:rsid w:val="009A67B2"/>
    <w:rsid w:val="009A6E6C"/>
    <w:rsid w:val="009A6EE1"/>
    <w:rsid w:val="009A7050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4BF"/>
    <w:rsid w:val="009C2CDE"/>
    <w:rsid w:val="009C32F4"/>
    <w:rsid w:val="009C397C"/>
    <w:rsid w:val="009C52C4"/>
    <w:rsid w:val="009C677B"/>
    <w:rsid w:val="009C6B6D"/>
    <w:rsid w:val="009D073C"/>
    <w:rsid w:val="009D0CC7"/>
    <w:rsid w:val="009D1E59"/>
    <w:rsid w:val="009D2965"/>
    <w:rsid w:val="009D6D50"/>
    <w:rsid w:val="009E0A9C"/>
    <w:rsid w:val="009E1400"/>
    <w:rsid w:val="009E3DF8"/>
    <w:rsid w:val="009E3EE1"/>
    <w:rsid w:val="009E4428"/>
    <w:rsid w:val="009E4436"/>
    <w:rsid w:val="009E5C1A"/>
    <w:rsid w:val="009E72D4"/>
    <w:rsid w:val="009F07CA"/>
    <w:rsid w:val="009F2102"/>
    <w:rsid w:val="009F2E2C"/>
    <w:rsid w:val="009F355F"/>
    <w:rsid w:val="009F3749"/>
    <w:rsid w:val="009F3ED8"/>
    <w:rsid w:val="009F6349"/>
    <w:rsid w:val="009F7885"/>
    <w:rsid w:val="00A04D01"/>
    <w:rsid w:val="00A0549E"/>
    <w:rsid w:val="00A05A6B"/>
    <w:rsid w:val="00A05DC0"/>
    <w:rsid w:val="00A05F2B"/>
    <w:rsid w:val="00A0610F"/>
    <w:rsid w:val="00A0799F"/>
    <w:rsid w:val="00A10A07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964"/>
    <w:rsid w:val="00A16F78"/>
    <w:rsid w:val="00A1780F"/>
    <w:rsid w:val="00A17EB6"/>
    <w:rsid w:val="00A206B0"/>
    <w:rsid w:val="00A20FA6"/>
    <w:rsid w:val="00A226F4"/>
    <w:rsid w:val="00A22D0A"/>
    <w:rsid w:val="00A231F4"/>
    <w:rsid w:val="00A23698"/>
    <w:rsid w:val="00A24187"/>
    <w:rsid w:val="00A24561"/>
    <w:rsid w:val="00A27C00"/>
    <w:rsid w:val="00A33E51"/>
    <w:rsid w:val="00A34D8A"/>
    <w:rsid w:val="00A35D87"/>
    <w:rsid w:val="00A41BFE"/>
    <w:rsid w:val="00A44605"/>
    <w:rsid w:val="00A45444"/>
    <w:rsid w:val="00A457A7"/>
    <w:rsid w:val="00A47621"/>
    <w:rsid w:val="00A47640"/>
    <w:rsid w:val="00A503CF"/>
    <w:rsid w:val="00A51DF3"/>
    <w:rsid w:val="00A523D5"/>
    <w:rsid w:val="00A56068"/>
    <w:rsid w:val="00A60E5D"/>
    <w:rsid w:val="00A612D7"/>
    <w:rsid w:val="00A61C49"/>
    <w:rsid w:val="00A66357"/>
    <w:rsid w:val="00A6664A"/>
    <w:rsid w:val="00A72AD4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275D"/>
    <w:rsid w:val="00A83668"/>
    <w:rsid w:val="00A84252"/>
    <w:rsid w:val="00A84AA9"/>
    <w:rsid w:val="00A86341"/>
    <w:rsid w:val="00A86A34"/>
    <w:rsid w:val="00A87B24"/>
    <w:rsid w:val="00A909FB"/>
    <w:rsid w:val="00A90EE3"/>
    <w:rsid w:val="00A91564"/>
    <w:rsid w:val="00A91DC8"/>
    <w:rsid w:val="00A94668"/>
    <w:rsid w:val="00A95387"/>
    <w:rsid w:val="00A97A39"/>
    <w:rsid w:val="00AA16C7"/>
    <w:rsid w:val="00AA2F8B"/>
    <w:rsid w:val="00AA3E16"/>
    <w:rsid w:val="00AA4596"/>
    <w:rsid w:val="00AA4B33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BB4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4CCD"/>
    <w:rsid w:val="00AC66F9"/>
    <w:rsid w:val="00AD0A76"/>
    <w:rsid w:val="00AD12A3"/>
    <w:rsid w:val="00AD13B1"/>
    <w:rsid w:val="00AD1DE5"/>
    <w:rsid w:val="00AD2A83"/>
    <w:rsid w:val="00AD325A"/>
    <w:rsid w:val="00AD3756"/>
    <w:rsid w:val="00AD4C23"/>
    <w:rsid w:val="00AD615C"/>
    <w:rsid w:val="00AD6DBA"/>
    <w:rsid w:val="00AD71DF"/>
    <w:rsid w:val="00AE2114"/>
    <w:rsid w:val="00AE2266"/>
    <w:rsid w:val="00AE395F"/>
    <w:rsid w:val="00AE41A2"/>
    <w:rsid w:val="00AE5510"/>
    <w:rsid w:val="00AE5A2B"/>
    <w:rsid w:val="00AE6CB3"/>
    <w:rsid w:val="00AF4335"/>
    <w:rsid w:val="00AF45C7"/>
    <w:rsid w:val="00AF45CF"/>
    <w:rsid w:val="00AF4705"/>
    <w:rsid w:val="00AF5462"/>
    <w:rsid w:val="00AF61AF"/>
    <w:rsid w:val="00B00235"/>
    <w:rsid w:val="00B0176B"/>
    <w:rsid w:val="00B01E45"/>
    <w:rsid w:val="00B032E7"/>
    <w:rsid w:val="00B03600"/>
    <w:rsid w:val="00B04597"/>
    <w:rsid w:val="00B04712"/>
    <w:rsid w:val="00B06963"/>
    <w:rsid w:val="00B1118B"/>
    <w:rsid w:val="00B12C89"/>
    <w:rsid w:val="00B14E9E"/>
    <w:rsid w:val="00B150CD"/>
    <w:rsid w:val="00B15948"/>
    <w:rsid w:val="00B2055B"/>
    <w:rsid w:val="00B22155"/>
    <w:rsid w:val="00B23548"/>
    <w:rsid w:val="00B24B5F"/>
    <w:rsid w:val="00B30E19"/>
    <w:rsid w:val="00B326CE"/>
    <w:rsid w:val="00B34167"/>
    <w:rsid w:val="00B36A05"/>
    <w:rsid w:val="00B37A3A"/>
    <w:rsid w:val="00B37E6F"/>
    <w:rsid w:val="00B421DA"/>
    <w:rsid w:val="00B431CB"/>
    <w:rsid w:val="00B43502"/>
    <w:rsid w:val="00B52690"/>
    <w:rsid w:val="00B5350E"/>
    <w:rsid w:val="00B54771"/>
    <w:rsid w:val="00B5494D"/>
    <w:rsid w:val="00B56A9F"/>
    <w:rsid w:val="00B57E40"/>
    <w:rsid w:val="00B60360"/>
    <w:rsid w:val="00B60E5E"/>
    <w:rsid w:val="00B621AF"/>
    <w:rsid w:val="00B62A6E"/>
    <w:rsid w:val="00B63082"/>
    <w:rsid w:val="00B640DE"/>
    <w:rsid w:val="00B70669"/>
    <w:rsid w:val="00B70F4A"/>
    <w:rsid w:val="00B71E5D"/>
    <w:rsid w:val="00B75C2F"/>
    <w:rsid w:val="00B761BB"/>
    <w:rsid w:val="00B80026"/>
    <w:rsid w:val="00B8115E"/>
    <w:rsid w:val="00B81B5A"/>
    <w:rsid w:val="00B81D0C"/>
    <w:rsid w:val="00B823CC"/>
    <w:rsid w:val="00B82981"/>
    <w:rsid w:val="00B845FA"/>
    <w:rsid w:val="00B84738"/>
    <w:rsid w:val="00B85919"/>
    <w:rsid w:val="00B8693C"/>
    <w:rsid w:val="00B91C20"/>
    <w:rsid w:val="00B91D23"/>
    <w:rsid w:val="00B91E01"/>
    <w:rsid w:val="00B92902"/>
    <w:rsid w:val="00B92BE5"/>
    <w:rsid w:val="00B92D1A"/>
    <w:rsid w:val="00B939EE"/>
    <w:rsid w:val="00B93E2F"/>
    <w:rsid w:val="00B94445"/>
    <w:rsid w:val="00B947D3"/>
    <w:rsid w:val="00B94E55"/>
    <w:rsid w:val="00B9614B"/>
    <w:rsid w:val="00B963A8"/>
    <w:rsid w:val="00BA08AA"/>
    <w:rsid w:val="00BA2075"/>
    <w:rsid w:val="00BA2BAF"/>
    <w:rsid w:val="00BA3044"/>
    <w:rsid w:val="00BA3FF1"/>
    <w:rsid w:val="00BA52C9"/>
    <w:rsid w:val="00BA68C6"/>
    <w:rsid w:val="00BA6B9E"/>
    <w:rsid w:val="00BA7010"/>
    <w:rsid w:val="00BB263E"/>
    <w:rsid w:val="00BB29CC"/>
    <w:rsid w:val="00BB2C8A"/>
    <w:rsid w:val="00BB6B4D"/>
    <w:rsid w:val="00BB702F"/>
    <w:rsid w:val="00BB754B"/>
    <w:rsid w:val="00BB7603"/>
    <w:rsid w:val="00BB7EF0"/>
    <w:rsid w:val="00BB7FAE"/>
    <w:rsid w:val="00BC06D6"/>
    <w:rsid w:val="00BC1D5A"/>
    <w:rsid w:val="00BC1E6A"/>
    <w:rsid w:val="00BC1FEF"/>
    <w:rsid w:val="00BC38FC"/>
    <w:rsid w:val="00BC5201"/>
    <w:rsid w:val="00BC5875"/>
    <w:rsid w:val="00BC59D4"/>
    <w:rsid w:val="00BC5A90"/>
    <w:rsid w:val="00BC5A91"/>
    <w:rsid w:val="00BC7B3A"/>
    <w:rsid w:val="00BC7D47"/>
    <w:rsid w:val="00BD15CB"/>
    <w:rsid w:val="00BD25CD"/>
    <w:rsid w:val="00BD26EB"/>
    <w:rsid w:val="00BD2A3A"/>
    <w:rsid w:val="00BD56BD"/>
    <w:rsid w:val="00BD66BF"/>
    <w:rsid w:val="00BD69FB"/>
    <w:rsid w:val="00BD6CCE"/>
    <w:rsid w:val="00BD7792"/>
    <w:rsid w:val="00BD7829"/>
    <w:rsid w:val="00BE33EC"/>
    <w:rsid w:val="00BE3E01"/>
    <w:rsid w:val="00BE40BA"/>
    <w:rsid w:val="00BE5B1A"/>
    <w:rsid w:val="00BE6C23"/>
    <w:rsid w:val="00BE7A35"/>
    <w:rsid w:val="00BF2343"/>
    <w:rsid w:val="00BF67FC"/>
    <w:rsid w:val="00BF6E9E"/>
    <w:rsid w:val="00BF70E4"/>
    <w:rsid w:val="00BF77B4"/>
    <w:rsid w:val="00BF7CC9"/>
    <w:rsid w:val="00C0016C"/>
    <w:rsid w:val="00C00568"/>
    <w:rsid w:val="00C00A38"/>
    <w:rsid w:val="00C011C1"/>
    <w:rsid w:val="00C01CA7"/>
    <w:rsid w:val="00C024DD"/>
    <w:rsid w:val="00C0282D"/>
    <w:rsid w:val="00C035B3"/>
    <w:rsid w:val="00C07C04"/>
    <w:rsid w:val="00C134E4"/>
    <w:rsid w:val="00C136B2"/>
    <w:rsid w:val="00C150EA"/>
    <w:rsid w:val="00C15A06"/>
    <w:rsid w:val="00C15D0D"/>
    <w:rsid w:val="00C175EB"/>
    <w:rsid w:val="00C20108"/>
    <w:rsid w:val="00C20298"/>
    <w:rsid w:val="00C207C0"/>
    <w:rsid w:val="00C213D0"/>
    <w:rsid w:val="00C219FE"/>
    <w:rsid w:val="00C22734"/>
    <w:rsid w:val="00C30069"/>
    <w:rsid w:val="00C32ACE"/>
    <w:rsid w:val="00C3548A"/>
    <w:rsid w:val="00C37072"/>
    <w:rsid w:val="00C41828"/>
    <w:rsid w:val="00C42549"/>
    <w:rsid w:val="00C428A0"/>
    <w:rsid w:val="00C44234"/>
    <w:rsid w:val="00C44D40"/>
    <w:rsid w:val="00C453C2"/>
    <w:rsid w:val="00C45C44"/>
    <w:rsid w:val="00C45F4F"/>
    <w:rsid w:val="00C51435"/>
    <w:rsid w:val="00C52113"/>
    <w:rsid w:val="00C54464"/>
    <w:rsid w:val="00C550DB"/>
    <w:rsid w:val="00C55EE7"/>
    <w:rsid w:val="00C57C22"/>
    <w:rsid w:val="00C619E7"/>
    <w:rsid w:val="00C632AA"/>
    <w:rsid w:val="00C6445A"/>
    <w:rsid w:val="00C648AE"/>
    <w:rsid w:val="00C650DA"/>
    <w:rsid w:val="00C6577F"/>
    <w:rsid w:val="00C65A59"/>
    <w:rsid w:val="00C65EC2"/>
    <w:rsid w:val="00C665C2"/>
    <w:rsid w:val="00C67FF2"/>
    <w:rsid w:val="00C7026B"/>
    <w:rsid w:val="00C718AD"/>
    <w:rsid w:val="00C72E38"/>
    <w:rsid w:val="00C77A9F"/>
    <w:rsid w:val="00C77CCA"/>
    <w:rsid w:val="00C81083"/>
    <w:rsid w:val="00C83170"/>
    <w:rsid w:val="00C85D0C"/>
    <w:rsid w:val="00C85F62"/>
    <w:rsid w:val="00C86CFF"/>
    <w:rsid w:val="00C92824"/>
    <w:rsid w:val="00C93494"/>
    <w:rsid w:val="00C9418B"/>
    <w:rsid w:val="00C94318"/>
    <w:rsid w:val="00C947AF"/>
    <w:rsid w:val="00C95C41"/>
    <w:rsid w:val="00C95ED0"/>
    <w:rsid w:val="00C9703B"/>
    <w:rsid w:val="00CA0889"/>
    <w:rsid w:val="00CA1DEB"/>
    <w:rsid w:val="00CA1E9F"/>
    <w:rsid w:val="00CA24D7"/>
    <w:rsid w:val="00CA355A"/>
    <w:rsid w:val="00CA38EF"/>
    <w:rsid w:val="00CA411E"/>
    <w:rsid w:val="00CA632E"/>
    <w:rsid w:val="00CB06EE"/>
    <w:rsid w:val="00CB1D70"/>
    <w:rsid w:val="00CB2099"/>
    <w:rsid w:val="00CB3A80"/>
    <w:rsid w:val="00CB46EF"/>
    <w:rsid w:val="00CB5D52"/>
    <w:rsid w:val="00CC14FD"/>
    <w:rsid w:val="00CC1768"/>
    <w:rsid w:val="00CC193C"/>
    <w:rsid w:val="00CC2930"/>
    <w:rsid w:val="00CC5827"/>
    <w:rsid w:val="00CC60EE"/>
    <w:rsid w:val="00CD0D51"/>
    <w:rsid w:val="00CD1B9E"/>
    <w:rsid w:val="00CD210F"/>
    <w:rsid w:val="00CD2C81"/>
    <w:rsid w:val="00CD3DB3"/>
    <w:rsid w:val="00CD4040"/>
    <w:rsid w:val="00CD6E20"/>
    <w:rsid w:val="00CD7246"/>
    <w:rsid w:val="00CD74B0"/>
    <w:rsid w:val="00CE1C0D"/>
    <w:rsid w:val="00CE1DA9"/>
    <w:rsid w:val="00CE3600"/>
    <w:rsid w:val="00CE510A"/>
    <w:rsid w:val="00CE5295"/>
    <w:rsid w:val="00CE5BB3"/>
    <w:rsid w:val="00CF2EDE"/>
    <w:rsid w:val="00CF30D1"/>
    <w:rsid w:val="00CF46DE"/>
    <w:rsid w:val="00CF47DB"/>
    <w:rsid w:val="00CF561F"/>
    <w:rsid w:val="00CF5848"/>
    <w:rsid w:val="00CF74BC"/>
    <w:rsid w:val="00D00D4E"/>
    <w:rsid w:val="00D03378"/>
    <w:rsid w:val="00D043EF"/>
    <w:rsid w:val="00D050A9"/>
    <w:rsid w:val="00D0519A"/>
    <w:rsid w:val="00D05714"/>
    <w:rsid w:val="00D105F5"/>
    <w:rsid w:val="00D115C0"/>
    <w:rsid w:val="00D118B3"/>
    <w:rsid w:val="00D12078"/>
    <w:rsid w:val="00D120BD"/>
    <w:rsid w:val="00D131BE"/>
    <w:rsid w:val="00D142B7"/>
    <w:rsid w:val="00D149A1"/>
    <w:rsid w:val="00D158BE"/>
    <w:rsid w:val="00D15D2C"/>
    <w:rsid w:val="00D15D52"/>
    <w:rsid w:val="00D162EA"/>
    <w:rsid w:val="00D16CC8"/>
    <w:rsid w:val="00D21A29"/>
    <w:rsid w:val="00D22C7C"/>
    <w:rsid w:val="00D23375"/>
    <w:rsid w:val="00D241FB"/>
    <w:rsid w:val="00D25463"/>
    <w:rsid w:val="00D26522"/>
    <w:rsid w:val="00D26A3F"/>
    <w:rsid w:val="00D26B4A"/>
    <w:rsid w:val="00D27BD1"/>
    <w:rsid w:val="00D30B49"/>
    <w:rsid w:val="00D342AF"/>
    <w:rsid w:val="00D366D1"/>
    <w:rsid w:val="00D36780"/>
    <w:rsid w:val="00D37F70"/>
    <w:rsid w:val="00D42298"/>
    <w:rsid w:val="00D42DFB"/>
    <w:rsid w:val="00D43167"/>
    <w:rsid w:val="00D437CD"/>
    <w:rsid w:val="00D45AD0"/>
    <w:rsid w:val="00D45EAA"/>
    <w:rsid w:val="00D5007A"/>
    <w:rsid w:val="00D51A86"/>
    <w:rsid w:val="00D521A2"/>
    <w:rsid w:val="00D527B7"/>
    <w:rsid w:val="00D52A95"/>
    <w:rsid w:val="00D53587"/>
    <w:rsid w:val="00D53997"/>
    <w:rsid w:val="00D54A2C"/>
    <w:rsid w:val="00D5544F"/>
    <w:rsid w:val="00D5672E"/>
    <w:rsid w:val="00D60BD7"/>
    <w:rsid w:val="00D6213A"/>
    <w:rsid w:val="00D65AB2"/>
    <w:rsid w:val="00D66792"/>
    <w:rsid w:val="00D71CDB"/>
    <w:rsid w:val="00D748CD"/>
    <w:rsid w:val="00D75CA9"/>
    <w:rsid w:val="00D802E9"/>
    <w:rsid w:val="00D80543"/>
    <w:rsid w:val="00D80A91"/>
    <w:rsid w:val="00D85A74"/>
    <w:rsid w:val="00D86E7D"/>
    <w:rsid w:val="00D903F5"/>
    <w:rsid w:val="00D91723"/>
    <w:rsid w:val="00D928BF"/>
    <w:rsid w:val="00D92E5F"/>
    <w:rsid w:val="00D9698B"/>
    <w:rsid w:val="00D96C61"/>
    <w:rsid w:val="00D973D6"/>
    <w:rsid w:val="00DA00EF"/>
    <w:rsid w:val="00DA0F04"/>
    <w:rsid w:val="00DA1F72"/>
    <w:rsid w:val="00DA4078"/>
    <w:rsid w:val="00DA419B"/>
    <w:rsid w:val="00DA53F8"/>
    <w:rsid w:val="00DB2F54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7A6"/>
    <w:rsid w:val="00DC1897"/>
    <w:rsid w:val="00DC45B3"/>
    <w:rsid w:val="00DC6804"/>
    <w:rsid w:val="00DD0173"/>
    <w:rsid w:val="00DD091B"/>
    <w:rsid w:val="00DD1776"/>
    <w:rsid w:val="00DD1B37"/>
    <w:rsid w:val="00DD3AF8"/>
    <w:rsid w:val="00DD3F37"/>
    <w:rsid w:val="00DD5235"/>
    <w:rsid w:val="00DD5F37"/>
    <w:rsid w:val="00DE2E2B"/>
    <w:rsid w:val="00DE30C8"/>
    <w:rsid w:val="00DE35D8"/>
    <w:rsid w:val="00DE4286"/>
    <w:rsid w:val="00DE588C"/>
    <w:rsid w:val="00DE6C6C"/>
    <w:rsid w:val="00DE7566"/>
    <w:rsid w:val="00DE7E78"/>
    <w:rsid w:val="00DF1E90"/>
    <w:rsid w:val="00DF1EDA"/>
    <w:rsid w:val="00DF30F0"/>
    <w:rsid w:val="00DF4DA4"/>
    <w:rsid w:val="00DF5033"/>
    <w:rsid w:val="00DF5378"/>
    <w:rsid w:val="00DF6C8B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013"/>
    <w:rsid w:val="00E125C7"/>
    <w:rsid w:val="00E133C2"/>
    <w:rsid w:val="00E13EE9"/>
    <w:rsid w:val="00E142DD"/>
    <w:rsid w:val="00E1580C"/>
    <w:rsid w:val="00E16846"/>
    <w:rsid w:val="00E16864"/>
    <w:rsid w:val="00E1697B"/>
    <w:rsid w:val="00E17235"/>
    <w:rsid w:val="00E17CB2"/>
    <w:rsid w:val="00E21EAB"/>
    <w:rsid w:val="00E22D8D"/>
    <w:rsid w:val="00E237E7"/>
    <w:rsid w:val="00E2426D"/>
    <w:rsid w:val="00E24F89"/>
    <w:rsid w:val="00E25231"/>
    <w:rsid w:val="00E2542E"/>
    <w:rsid w:val="00E26F09"/>
    <w:rsid w:val="00E27B38"/>
    <w:rsid w:val="00E3035D"/>
    <w:rsid w:val="00E31540"/>
    <w:rsid w:val="00E3257D"/>
    <w:rsid w:val="00E34547"/>
    <w:rsid w:val="00E34A74"/>
    <w:rsid w:val="00E35270"/>
    <w:rsid w:val="00E37820"/>
    <w:rsid w:val="00E41BDC"/>
    <w:rsid w:val="00E42BA7"/>
    <w:rsid w:val="00E43A7B"/>
    <w:rsid w:val="00E44342"/>
    <w:rsid w:val="00E44B54"/>
    <w:rsid w:val="00E466FD"/>
    <w:rsid w:val="00E50B8E"/>
    <w:rsid w:val="00E52C56"/>
    <w:rsid w:val="00E53226"/>
    <w:rsid w:val="00E56DE0"/>
    <w:rsid w:val="00E57BDB"/>
    <w:rsid w:val="00E57C2C"/>
    <w:rsid w:val="00E60C75"/>
    <w:rsid w:val="00E61493"/>
    <w:rsid w:val="00E62478"/>
    <w:rsid w:val="00E630D4"/>
    <w:rsid w:val="00E63704"/>
    <w:rsid w:val="00E65563"/>
    <w:rsid w:val="00E720C2"/>
    <w:rsid w:val="00E722CE"/>
    <w:rsid w:val="00E725A4"/>
    <w:rsid w:val="00E763F6"/>
    <w:rsid w:val="00E77FCC"/>
    <w:rsid w:val="00E80884"/>
    <w:rsid w:val="00E81654"/>
    <w:rsid w:val="00E81766"/>
    <w:rsid w:val="00E81CC4"/>
    <w:rsid w:val="00E828CA"/>
    <w:rsid w:val="00E900FF"/>
    <w:rsid w:val="00E90843"/>
    <w:rsid w:val="00E91F99"/>
    <w:rsid w:val="00E9258F"/>
    <w:rsid w:val="00E94D16"/>
    <w:rsid w:val="00E95845"/>
    <w:rsid w:val="00E97EC5"/>
    <w:rsid w:val="00EA02C0"/>
    <w:rsid w:val="00EA3EFA"/>
    <w:rsid w:val="00EA452F"/>
    <w:rsid w:val="00EA541B"/>
    <w:rsid w:val="00EA5F81"/>
    <w:rsid w:val="00EA7C31"/>
    <w:rsid w:val="00EB08B7"/>
    <w:rsid w:val="00EB17C6"/>
    <w:rsid w:val="00EB35AD"/>
    <w:rsid w:val="00EB35C0"/>
    <w:rsid w:val="00EB3ACD"/>
    <w:rsid w:val="00EB6170"/>
    <w:rsid w:val="00EB7421"/>
    <w:rsid w:val="00EB7518"/>
    <w:rsid w:val="00EB77A0"/>
    <w:rsid w:val="00EC258B"/>
    <w:rsid w:val="00EC2EB1"/>
    <w:rsid w:val="00EC2EB6"/>
    <w:rsid w:val="00EC4E12"/>
    <w:rsid w:val="00EC4F2E"/>
    <w:rsid w:val="00EC5D83"/>
    <w:rsid w:val="00EC67B7"/>
    <w:rsid w:val="00EC67D5"/>
    <w:rsid w:val="00ED0278"/>
    <w:rsid w:val="00ED0D61"/>
    <w:rsid w:val="00ED1F57"/>
    <w:rsid w:val="00ED26F1"/>
    <w:rsid w:val="00ED2E92"/>
    <w:rsid w:val="00ED3806"/>
    <w:rsid w:val="00ED6ABE"/>
    <w:rsid w:val="00EE10DF"/>
    <w:rsid w:val="00EE1925"/>
    <w:rsid w:val="00EE4F71"/>
    <w:rsid w:val="00EE5634"/>
    <w:rsid w:val="00EE6E72"/>
    <w:rsid w:val="00EE772C"/>
    <w:rsid w:val="00EF01F0"/>
    <w:rsid w:val="00EF0380"/>
    <w:rsid w:val="00EF15A8"/>
    <w:rsid w:val="00EF3460"/>
    <w:rsid w:val="00EF3A71"/>
    <w:rsid w:val="00EF52DE"/>
    <w:rsid w:val="00EF60F8"/>
    <w:rsid w:val="00EF62DF"/>
    <w:rsid w:val="00EF71F3"/>
    <w:rsid w:val="00EF7B7A"/>
    <w:rsid w:val="00EF7FD0"/>
    <w:rsid w:val="00F00BA7"/>
    <w:rsid w:val="00F014EA"/>
    <w:rsid w:val="00F03BA2"/>
    <w:rsid w:val="00F07874"/>
    <w:rsid w:val="00F11978"/>
    <w:rsid w:val="00F173C5"/>
    <w:rsid w:val="00F177D3"/>
    <w:rsid w:val="00F20595"/>
    <w:rsid w:val="00F2189A"/>
    <w:rsid w:val="00F2204D"/>
    <w:rsid w:val="00F22CCC"/>
    <w:rsid w:val="00F22DAD"/>
    <w:rsid w:val="00F22E7A"/>
    <w:rsid w:val="00F234BE"/>
    <w:rsid w:val="00F2367E"/>
    <w:rsid w:val="00F248FD"/>
    <w:rsid w:val="00F26C60"/>
    <w:rsid w:val="00F30AB4"/>
    <w:rsid w:val="00F30F11"/>
    <w:rsid w:val="00F32B51"/>
    <w:rsid w:val="00F3327D"/>
    <w:rsid w:val="00F33624"/>
    <w:rsid w:val="00F34107"/>
    <w:rsid w:val="00F356AE"/>
    <w:rsid w:val="00F37A03"/>
    <w:rsid w:val="00F41449"/>
    <w:rsid w:val="00F432B3"/>
    <w:rsid w:val="00F43972"/>
    <w:rsid w:val="00F444D1"/>
    <w:rsid w:val="00F4483F"/>
    <w:rsid w:val="00F45804"/>
    <w:rsid w:val="00F4662F"/>
    <w:rsid w:val="00F505FC"/>
    <w:rsid w:val="00F5285D"/>
    <w:rsid w:val="00F54CD1"/>
    <w:rsid w:val="00F552E4"/>
    <w:rsid w:val="00F56250"/>
    <w:rsid w:val="00F573FC"/>
    <w:rsid w:val="00F602C5"/>
    <w:rsid w:val="00F60309"/>
    <w:rsid w:val="00F604C8"/>
    <w:rsid w:val="00F62D12"/>
    <w:rsid w:val="00F6319D"/>
    <w:rsid w:val="00F63809"/>
    <w:rsid w:val="00F66157"/>
    <w:rsid w:val="00F66CE1"/>
    <w:rsid w:val="00F67F1E"/>
    <w:rsid w:val="00F70096"/>
    <w:rsid w:val="00F737DC"/>
    <w:rsid w:val="00F73EC1"/>
    <w:rsid w:val="00F777D2"/>
    <w:rsid w:val="00F8071B"/>
    <w:rsid w:val="00F86B52"/>
    <w:rsid w:val="00F876FF"/>
    <w:rsid w:val="00F90B34"/>
    <w:rsid w:val="00F91023"/>
    <w:rsid w:val="00F914C2"/>
    <w:rsid w:val="00F92B87"/>
    <w:rsid w:val="00F932A0"/>
    <w:rsid w:val="00F9365D"/>
    <w:rsid w:val="00F93816"/>
    <w:rsid w:val="00F9600B"/>
    <w:rsid w:val="00F96FB4"/>
    <w:rsid w:val="00F978DE"/>
    <w:rsid w:val="00F97EB9"/>
    <w:rsid w:val="00FA1098"/>
    <w:rsid w:val="00FA2828"/>
    <w:rsid w:val="00FA322E"/>
    <w:rsid w:val="00FA498A"/>
    <w:rsid w:val="00FA51C7"/>
    <w:rsid w:val="00FA624B"/>
    <w:rsid w:val="00FB2F86"/>
    <w:rsid w:val="00FB3A45"/>
    <w:rsid w:val="00FB47CF"/>
    <w:rsid w:val="00FB4970"/>
    <w:rsid w:val="00FB4C3C"/>
    <w:rsid w:val="00FB5A6C"/>
    <w:rsid w:val="00FB7C28"/>
    <w:rsid w:val="00FB7D67"/>
    <w:rsid w:val="00FB7D95"/>
    <w:rsid w:val="00FC0948"/>
    <w:rsid w:val="00FC3F82"/>
    <w:rsid w:val="00FC573F"/>
    <w:rsid w:val="00FC6B62"/>
    <w:rsid w:val="00FC7C33"/>
    <w:rsid w:val="00FD0B84"/>
    <w:rsid w:val="00FD2982"/>
    <w:rsid w:val="00FD3086"/>
    <w:rsid w:val="00FD34B3"/>
    <w:rsid w:val="00FD47BC"/>
    <w:rsid w:val="00FD5D76"/>
    <w:rsid w:val="00FD6DBC"/>
    <w:rsid w:val="00FD6DCE"/>
    <w:rsid w:val="00FD73BC"/>
    <w:rsid w:val="00FD791F"/>
    <w:rsid w:val="00FE07AE"/>
    <w:rsid w:val="00FE1DF2"/>
    <w:rsid w:val="00FE3AEA"/>
    <w:rsid w:val="00FE4883"/>
    <w:rsid w:val="00FE5565"/>
    <w:rsid w:val="00FE634A"/>
    <w:rsid w:val="00FE721A"/>
    <w:rsid w:val="00FE75FD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7F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5455"/>
    <w:pPr>
      <w:spacing w:before="480" w:after="0"/>
      <w:outlineLvl w:val="0"/>
    </w:pPr>
    <w:rPr>
      <w:rFonts w:ascii="Cambria" w:hAnsi="Cambria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45455"/>
    <w:pPr>
      <w:spacing w:before="200" w:after="0"/>
      <w:outlineLvl w:val="1"/>
    </w:pPr>
    <w:rPr>
      <w:rFonts w:ascii="Cambria" w:hAnsi="Cambria"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35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10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11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/>
      <w:sz w:val="22"/>
    </w:rPr>
  </w:style>
  <w:style w:type="character" w:styleId="af8">
    <w:name w:val="annotation reference"/>
    <w:uiPriority w:val="99"/>
    <w:locked/>
    <w:rsid w:val="006647D7"/>
    <w:rPr>
      <w:sz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locked/>
    <w:rsid w:val="0031512A"/>
    <w:rPr>
      <w:rFonts w:cs="Times New Roman"/>
      <w:b/>
    </w:rPr>
  </w:style>
  <w:style w:type="character" w:customStyle="1" w:styleId="afc">
    <w:name w:val="Тема примечания Знак"/>
    <w:link w:val="afb"/>
    <w:uiPriority w:val="99"/>
    <w:locked/>
    <w:rsid w:val="0031512A"/>
    <w:rPr>
      <w:b/>
    </w:rPr>
  </w:style>
  <w:style w:type="paragraph" w:styleId="afd">
    <w:name w:val="Revision"/>
    <w:hidden/>
    <w:uiPriority w:val="99"/>
    <w:semiHidden/>
    <w:rsid w:val="0031512A"/>
    <w:rPr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afe">
    <w:name w:val="No Spacing"/>
    <w:uiPriority w:val="1"/>
    <w:qFormat/>
    <w:rsid w:val="004D305C"/>
    <w:rPr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BE6C23"/>
    <w:pPr>
      <w:keepNext/>
      <w:keepLines/>
      <w:outlineLvl w:val="9"/>
    </w:pPr>
    <w:rPr>
      <w:color w:val="365F91"/>
    </w:rPr>
  </w:style>
  <w:style w:type="paragraph" w:styleId="1c">
    <w:name w:val="toc 1"/>
    <w:basedOn w:val="a"/>
    <w:next w:val="a"/>
    <w:autoRedefine/>
    <w:uiPriority w:val="39"/>
    <w:locked/>
    <w:rsid w:val="00BE6C23"/>
  </w:style>
  <w:style w:type="paragraph" w:styleId="22">
    <w:name w:val="toc 2"/>
    <w:basedOn w:val="a"/>
    <w:next w:val="a"/>
    <w:autoRedefine/>
    <w:uiPriority w:val="39"/>
    <w:locked/>
    <w:rsid w:val="007464CF"/>
    <w:pPr>
      <w:tabs>
        <w:tab w:val="right" w:leader="dot" w:pos="10195"/>
      </w:tabs>
      <w:spacing w:after="100" w:line="240" w:lineRule="auto"/>
      <w:ind w:left="221"/>
    </w:pPr>
    <w:rPr>
      <w:rFonts w:ascii="Times New Roman" w:hAnsi="Times New Roman"/>
      <w:noProof/>
      <w:sz w:val="24"/>
      <w:szCs w:val="24"/>
    </w:rPr>
  </w:style>
  <w:style w:type="character" w:styleId="aff0">
    <w:name w:val="Hyperlink"/>
    <w:uiPriority w:val="99"/>
    <w:unhideWhenUsed/>
    <w:locked/>
    <w:rsid w:val="00BE6C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018C-58FF-4747-90A4-D0465E8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468</Words>
  <Characters>34703</Characters>
  <Application>Microsoft Office Word</Application>
  <DocSecurity>0</DocSecurity>
  <Lines>28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9093</CharactersWithSpaces>
  <SharedDoc>false</SharedDoc>
  <HLinks>
    <vt:vector size="42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8870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88704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58870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88702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588701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8870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petr</cp:lastModifiedBy>
  <cp:revision>8</cp:revision>
  <cp:lastPrinted>2015-10-08T16:25:00Z</cp:lastPrinted>
  <dcterms:created xsi:type="dcterms:W3CDTF">2015-10-03T18:00:00Z</dcterms:created>
  <dcterms:modified xsi:type="dcterms:W3CDTF">2015-10-14T09:58:00Z</dcterms:modified>
</cp:coreProperties>
</file>